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2338" w14:textId="77777777" w:rsidR="005372BB" w:rsidRPr="00B55604" w:rsidRDefault="00E50FCD" w:rsidP="00C60DC0">
      <w:pPr>
        <w:suppressAutoHyphens w:val="0"/>
        <w:autoSpaceDN/>
        <w:jc w:val="center"/>
        <w:textAlignment w:val="auto"/>
        <w:rPr>
          <w:b/>
        </w:rPr>
      </w:pPr>
      <w:r w:rsidRPr="00B55604">
        <w:rPr>
          <w:noProof/>
        </w:rPr>
        <w:drawing>
          <wp:inline distT="0" distB="0" distL="0" distR="0" wp14:anchorId="504C573C" wp14:editId="1BBB6E11">
            <wp:extent cx="61912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p>
    <w:p w14:paraId="40CEF482" w14:textId="77777777" w:rsidR="005372BB" w:rsidRPr="00B55604" w:rsidRDefault="005372BB" w:rsidP="00C60DC0">
      <w:pPr>
        <w:suppressAutoHyphens w:val="0"/>
        <w:autoSpaceDN/>
        <w:jc w:val="center"/>
        <w:textAlignment w:val="auto"/>
        <w:rPr>
          <w:b/>
        </w:rPr>
      </w:pPr>
    </w:p>
    <w:p w14:paraId="5E86FEE9" w14:textId="77777777" w:rsidR="005372BB" w:rsidRPr="00B55604" w:rsidRDefault="005372BB" w:rsidP="00C60DC0">
      <w:pPr>
        <w:suppressAutoHyphens w:val="0"/>
        <w:autoSpaceDN/>
        <w:jc w:val="center"/>
        <w:textAlignment w:val="auto"/>
        <w:rPr>
          <w:b/>
        </w:rPr>
      </w:pPr>
      <w:r w:rsidRPr="00B55604">
        <w:rPr>
          <w:b/>
        </w:rPr>
        <w:t>ŠILALĖS RAJONO SAVIVALDYBĖS EISMO SAUGUMO KOMISIJA</w:t>
      </w:r>
    </w:p>
    <w:p w14:paraId="7BEE08C2" w14:textId="77777777" w:rsidR="005372BB" w:rsidRPr="00B55604" w:rsidRDefault="005372BB" w:rsidP="00C60DC0">
      <w:pPr>
        <w:suppressAutoHyphens w:val="0"/>
        <w:autoSpaceDN/>
        <w:jc w:val="center"/>
        <w:textAlignment w:val="auto"/>
        <w:rPr>
          <w:b/>
        </w:rPr>
      </w:pPr>
    </w:p>
    <w:p w14:paraId="75D2EBB1" w14:textId="17A36AE5" w:rsidR="005372BB" w:rsidRPr="00727FB8" w:rsidRDefault="005372BB" w:rsidP="00C60DC0">
      <w:pPr>
        <w:suppressAutoHyphens w:val="0"/>
        <w:autoSpaceDN/>
        <w:jc w:val="center"/>
        <w:textAlignment w:val="auto"/>
        <w:rPr>
          <w:b/>
        </w:rPr>
      </w:pPr>
      <w:bookmarkStart w:id="0" w:name="_Hlk481150158"/>
      <w:r w:rsidRPr="00727FB8">
        <w:rPr>
          <w:b/>
        </w:rPr>
        <w:t xml:space="preserve">POSĖDŽIO PROTOKOLAS </w:t>
      </w:r>
    </w:p>
    <w:p w14:paraId="37A8D0D3" w14:textId="77777777" w:rsidR="005372BB" w:rsidRPr="00B55604" w:rsidRDefault="005372BB" w:rsidP="00C60DC0">
      <w:pPr>
        <w:suppressAutoHyphens w:val="0"/>
        <w:autoSpaceDN/>
        <w:jc w:val="center"/>
        <w:textAlignment w:val="auto"/>
      </w:pPr>
    </w:p>
    <w:p w14:paraId="625FFB4D" w14:textId="2A04DD1D" w:rsidR="005372BB" w:rsidRPr="00727FB8" w:rsidRDefault="005372BB" w:rsidP="00C60DC0">
      <w:pPr>
        <w:suppressAutoHyphens w:val="0"/>
        <w:autoSpaceDN/>
        <w:jc w:val="center"/>
        <w:textAlignment w:val="auto"/>
      </w:pPr>
      <w:r w:rsidRPr="00B55604">
        <w:t>20</w:t>
      </w:r>
      <w:r w:rsidR="005667C0" w:rsidRPr="00B55604">
        <w:t>2</w:t>
      </w:r>
      <w:r w:rsidR="001322B3">
        <w:t>2</w:t>
      </w:r>
      <w:r w:rsidR="001731CA" w:rsidRPr="00B55604">
        <w:t>-</w:t>
      </w:r>
      <w:r w:rsidR="001322B3">
        <w:t>01</w:t>
      </w:r>
      <w:r w:rsidR="00344300" w:rsidRPr="00B55604">
        <w:t>-</w:t>
      </w:r>
      <w:r w:rsidR="001322B3">
        <w:t>07</w:t>
      </w:r>
      <w:r w:rsidR="00727FB8" w:rsidRPr="00727FB8">
        <w:rPr>
          <w:b/>
        </w:rPr>
        <w:t xml:space="preserve"> </w:t>
      </w:r>
      <w:r w:rsidR="00727FB8" w:rsidRPr="00727FB8">
        <w:t>Nr. 1</w:t>
      </w:r>
    </w:p>
    <w:p w14:paraId="1738B236" w14:textId="77777777" w:rsidR="005372BB" w:rsidRPr="00B55604" w:rsidRDefault="005372BB" w:rsidP="00C60DC0">
      <w:pPr>
        <w:suppressAutoHyphens w:val="0"/>
        <w:autoSpaceDN/>
        <w:jc w:val="center"/>
        <w:textAlignment w:val="auto"/>
      </w:pPr>
      <w:r w:rsidRPr="00B55604">
        <w:t>Šilalė</w:t>
      </w:r>
    </w:p>
    <w:p w14:paraId="7519710B" w14:textId="77777777" w:rsidR="005372BB" w:rsidRPr="00B55604" w:rsidRDefault="005372BB" w:rsidP="00C60DC0">
      <w:pPr>
        <w:suppressAutoHyphens w:val="0"/>
        <w:autoSpaceDN/>
        <w:jc w:val="center"/>
        <w:textAlignment w:val="auto"/>
      </w:pPr>
    </w:p>
    <w:p w14:paraId="440A9F8A" w14:textId="77777777" w:rsidR="008B05BE" w:rsidRPr="00B55604" w:rsidRDefault="008B05BE" w:rsidP="00C60DC0">
      <w:pPr>
        <w:suppressAutoHyphens w:val="0"/>
        <w:autoSpaceDN/>
        <w:jc w:val="center"/>
        <w:textAlignment w:val="auto"/>
      </w:pPr>
    </w:p>
    <w:p w14:paraId="6C12B25F" w14:textId="15230AF7" w:rsidR="005372BB" w:rsidRPr="00B55604" w:rsidRDefault="005372BB" w:rsidP="00C60DC0">
      <w:pPr>
        <w:suppressAutoHyphens w:val="0"/>
        <w:autoSpaceDN/>
        <w:jc w:val="both"/>
        <w:textAlignment w:val="auto"/>
      </w:pPr>
      <w:r w:rsidRPr="00B55604">
        <w:t>Posėdis įvyko 20</w:t>
      </w:r>
      <w:r w:rsidR="005667C0" w:rsidRPr="00B55604">
        <w:t>2</w:t>
      </w:r>
      <w:r w:rsidR="00AA4FAC">
        <w:t>2</w:t>
      </w:r>
      <w:r w:rsidRPr="00B55604">
        <w:t xml:space="preserve"> m. </w:t>
      </w:r>
      <w:r w:rsidR="00AA4FAC">
        <w:t>sausio</w:t>
      </w:r>
      <w:r w:rsidRPr="00B55604">
        <w:t xml:space="preserve"> </w:t>
      </w:r>
      <w:r w:rsidR="00AA4FAC">
        <w:t>7</w:t>
      </w:r>
      <w:r w:rsidRPr="00B55604">
        <w:t xml:space="preserve"> d.,</w:t>
      </w:r>
      <w:r w:rsidR="0072091A" w:rsidRPr="00B55604">
        <w:t xml:space="preserve"> </w:t>
      </w:r>
      <w:r w:rsidR="00213B3C" w:rsidRPr="00B55604">
        <w:t>10</w:t>
      </w:r>
      <w:r w:rsidRPr="00B55604">
        <w:t xml:space="preserve"> val.</w:t>
      </w:r>
    </w:p>
    <w:p w14:paraId="2451DEA0" w14:textId="35B1C1E1" w:rsidR="005372BB" w:rsidRPr="00B55604" w:rsidRDefault="000B1BB6" w:rsidP="00C60DC0">
      <w:pPr>
        <w:suppressAutoHyphens w:val="0"/>
        <w:autoSpaceDN/>
        <w:jc w:val="both"/>
        <w:textAlignment w:val="auto"/>
      </w:pPr>
      <w:r w:rsidRPr="00B55604">
        <w:t>Posėdžio pirminink</w:t>
      </w:r>
      <w:r w:rsidR="00727FB8">
        <w:t>ė</w:t>
      </w:r>
      <w:r w:rsidRPr="00B55604">
        <w:t xml:space="preserve"> –</w:t>
      </w:r>
      <w:r w:rsidR="005372BB" w:rsidRPr="00B55604">
        <w:t xml:space="preserve"> </w:t>
      </w:r>
      <w:proofErr w:type="spellStart"/>
      <w:r w:rsidR="00213B3C" w:rsidRPr="00B55604">
        <w:t>Lineta</w:t>
      </w:r>
      <w:proofErr w:type="spellEnd"/>
      <w:r w:rsidR="00213B3C" w:rsidRPr="00B55604">
        <w:t xml:space="preserve"> Dargienė</w:t>
      </w:r>
    </w:p>
    <w:p w14:paraId="73D65A31" w14:textId="7E60E76E" w:rsidR="005372BB" w:rsidRPr="00B55604" w:rsidRDefault="000B1BB6" w:rsidP="00C60DC0">
      <w:pPr>
        <w:suppressAutoHyphens w:val="0"/>
        <w:autoSpaceDN/>
        <w:jc w:val="both"/>
        <w:textAlignment w:val="auto"/>
      </w:pPr>
      <w:r w:rsidRPr="00B55604">
        <w:t>Posėdžio sekretorius –</w:t>
      </w:r>
      <w:r w:rsidR="005372BB" w:rsidRPr="00B55604">
        <w:t xml:space="preserve"> </w:t>
      </w:r>
      <w:r w:rsidR="001731CA" w:rsidRPr="00B55604">
        <w:t>Saulius Liatukas</w:t>
      </w:r>
    </w:p>
    <w:p w14:paraId="014F013E" w14:textId="77777777" w:rsidR="005372BB" w:rsidRPr="00B55604" w:rsidRDefault="005372BB" w:rsidP="00C60DC0">
      <w:pPr>
        <w:suppressAutoHyphens w:val="0"/>
        <w:autoSpaceDN/>
        <w:jc w:val="both"/>
        <w:textAlignment w:val="auto"/>
      </w:pPr>
    </w:p>
    <w:p w14:paraId="4CDC7F32" w14:textId="08205DD1" w:rsidR="005372BB" w:rsidRPr="00B55604" w:rsidRDefault="005372BB" w:rsidP="00C8188F">
      <w:pPr>
        <w:suppressAutoHyphens w:val="0"/>
        <w:autoSpaceDN/>
        <w:jc w:val="both"/>
        <w:textAlignment w:val="auto"/>
      </w:pPr>
      <w:r w:rsidRPr="00B55604">
        <w:t>Dalyvavo:</w:t>
      </w:r>
      <w:r w:rsidR="00043C28" w:rsidRPr="00B55604">
        <w:t xml:space="preserve"> </w:t>
      </w:r>
      <w:r w:rsidR="00AA243C" w:rsidRPr="00B55604">
        <w:t>Martynas Remeikis</w:t>
      </w:r>
      <w:r w:rsidR="0083278B" w:rsidRPr="00B55604">
        <w:t xml:space="preserve">, </w:t>
      </w:r>
      <w:r w:rsidR="00213B3C" w:rsidRPr="00B55604">
        <w:t>Zigmantas Grabauskas</w:t>
      </w:r>
      <w:r w:rsidR="00AA4FAC">
        <w:t>, Vita Monkevičienė.</w:t>
      </w:r>
      <w:r w:rsidR="002E3075" w:rsidRPr="00B55604">
        <w:t xml:space="preserve"> </w:t>
      </w:r>
      <w:r w:rsidR="00C8188F" w:rsidRPr="00B55604">
        <w:t xml:space="preserve">Nedalyvavo: </w:t>
      </w:r>
      <w:r w:rsidR="00AA4FAC">
        <w:t>Eglė St</w:t>
      </w:r>
      <w:r w:rsidR="0056456E">
        <w:t>rau</w:t>
      </w:r>
      <w:r w:rsidR="00AA4FAC">
        <w:t>kienė</w:t>
      </w:r>
      <w:r w:rsidR="00A74703" w:rsidRPr="00B55604">
        <w:t xml:space="preserve">, </w:t>
      </w:r>
      <w:r w:rsidR="002E3075" w:rsidRPr="00B55604">
        <w:t>Vida Žemeckienė</w:t>
      </w:r>
      <w:r w:rsidR="0072091A" w:rsidRPr="00B55604">
        <w:t>.</w:t>
      </w:r>
      <w:r w:rsidR="00213B3C" w:rsidRPr="00B55604">
        <w:t xml:space="preserve"> Pakviesta </w:t>
      </w:r>
      <w:r w:rsidR="0056456E">
        <w:t>Tenenių</w:t>
      </w:r>
      <w:r w:rsidR="00213B3C" w:rsidRPr="00B55604">
        <w:t xml:space="preserve"> seniūnijos seniūnė </w:t>
      </w:r>
      <w:r w:rsidR="0056456E">
        <w:t>Loreta Petravičienė.</w:t>
      </w:r>
      <w:r w:rsidR="00213B3C" w:rsidRPr="00B55604">
        <w:t xml:space="preserve"> </w:t>
      </w:r>
      <w:r w:rsidR="0072091A" w:rsidRPr="00B55604">
        <w:t xml:space="preserve"> </w:t>
      </w:r>
    </w:p>
    <w:p w14:paraId="42086D24" w14:textId="77777777" w:rsidR="005372BB" w:rsidRPr="00B55604" w:rsidRDefault="005372BB" w:rsidP="00C60DC0">
      <w:pPr>
        <w:suppressAutoHyphens w:val="0"/>
        <w:autoSpaceDN/>
        <w:jc w:val="both"/>
        <w:textAlignment w:val="auto"/>
      </w:pPr>
    </w:p>
    <w:p w14:paraId="5586DAED" w14:textId="30ED8610" w:rsidR="00050D7B" w:rsidRPr="00B55604" w:rsidRDefault="005372BB" w:rsidP="00050D7B">
      <w:pPr>
        <w:suppressAutoHyphens w:val="0"/>
        <w:autoSpaceDN/>
        <w:jc w:val="both"/>
        <w:textAlignment w:val="auto"/>
      </w:pPr>
      <w:r w:rsidRPr="00B55604">
        <w:t>DARBOTVARKĖ</w:t>
      </w:r>
      <w:r w:rsidR="000B1BB6" w:rsidRPr="00B55604">
        <w:t>:</w:t>
      </w:r>
    </w:p>
    <w:p w14:paraId="1789AB00" w14:textId="77777777" w:rsidR="00387CEC" w:rsidRPr="00B55604" w:rsidRDefault="00387CEC" w:rsidP="00050D7B">
      <w:pPr>
        <w:suppressAutoHyphens w:val="0"/>
        <w:autoSpaceDN/>
        <w:jc w:val="both"/>
        <w:textAlignment w:val="auto"/>
      </w:pPr>
    </w:p>
    <w:p w14:paraId="15C1DDD5" w14:textId="7F679E50" w:rsidR="0007095A" w:rsidRPr="00B55604" w:rsidRDefault="00A2327C" w:rsidP="00344300">
      <w:pPr>
        <w:pStyle w:val="Sraopastraipa"/>
        <w:numPr>
          <w:ilvl w:val="0"/>
          <w:numId w:val="45"/>
        </w:numPr>
        <w:rPr>
          <w:szCs w:val="24"/>
        </w:rPr>
      </w:pPr>
      <w:r w:rsidRPr="00B55604">
        <w:rPr>
          <w:szCs w:val="24"/>
        </w:rPr>
        <w:t>Dėl</w:t>
      </w:r>
      <w:r w:rsidR="002C3E75" w:rsidRPr="00B55604">
        <w:rPr>
          <w:szCs w:val="24"/>
        </w:rPr>
        <w:t xml:space="preserve"> </w:t>
      </w:r>
      <w:r w:rsidR="0056456E">
        <w:rPr>
          <w:szCs w:val="24"/>
        </w:rPr>
        <w:t xml:space="preserve">tilto per Tenenio upę </w:t>
      </w:r>
      <w:proofErr w:type="spellStart"/>
      <w:r w:rsidR="0056456E">
        <w:rPr>
          <w:szCs w:val="24"/>
        </w:rPr>
        <w:t>Vidgirės</w:t>
      </w:r>
      <w:proofErr w:type="spellEnd"/>
      <w:r w:rsidR="0056456E">
        <w:rPr>
          <w:szCs w:val="24"/>
        </w:rPr>
        <w:t xml:space="preserve"> g., Tenenių seniūnijoje</w:t>
      </w:r>
      <w:r w:rsidR="00727FB8">
        <w:rPr>
          <w:szCs w:val="24"/>
        </w:rPr>
        <w:t>,</w:t>
      </w:r>
      <w:r w:rsidR="0056456E">
        <w:rPr>
          <w:szCs w:val="24"/>
        </w:rPr>
        <w:t xml:space="preserve"> būklės</w:t>
      </w:r>
      <w:r w:rsidR="00195874" w:rsidRPr="00B55604">
        <w:rPr>
          <w:szCs w:val="24"/>
        </w:rPr>
        <w:t>;</w:t>
      </w:r>
    </w:p>
    <w:p w14:paraId="235E178C" w14:textId="14DC20E2" w:rsidR="002C3E75" w:rsidRPr="00B55604" w:rsidRDefault="002C3E75" w:rsidP="00344300">
      <w:pPr>
        <w:pStyle w:val="Sraopastraipa"/>
        <w:numPr>
          <w:ilvl w:val="0"/>
          <w:numId w:val="45"/>
        </w:numPr>
        <w:rPr>
          <w:szCs w:val="24"/>
        </w:rPr>
      </w:pPr>
      <w:r w:rsidRPr="00B55604">
        <w:rPr>
          <w:szCs w:val="24"/>
        </w:rPr>
        <w:t xml:space="preserve">Dėl </w:t>
      </w:r>
      <w:r w:rsidR="0056456E">
        <w:rPr>
          <w:szCs w:val="24"/>
        </w:rPr>
        <w:t>valstybinės reikšmės kelio Nr. 164 Šilalės rajone būklės</w:t>
      </w:r>
      <w:r w:rsidR="00727FB8">
        <w:rPr>
          <w:szCs w:val="24"/>
        </w:rPr>
        <w:t>.</w:t>
      </w:r>
    </w:p>
    <w:p w14:paraId="70AA5CD6" w14:textId="77777777" w:rsidR="00050D7B" w:rsidRPr="00B55604" w:rsidRDefault="00050D7B" w:rsidP="009E4FD0">
      <w:pPr>
        <w:pStyle w:val="Sraopastraipa"/>
        <w:rPr>
          <w:szCs w:val="24"/>
        </w:rPr>
      </w:pPr>
    </w:p>
    <w:p w14:paraId="461E911C" w14:textId="2D7E2B2F" w:rsidR="00DD1170" w:rsidRPr="00727FB8" w:rsidRDefault="00727FB8" w:rsidP="00727FB8">
      <w:pPr>
        <w:spacing w:line="276" w:lineRule="auto"/>
        <w:jc w:val="both"/>
      </w:pPr>
      <w:bookmarkStart w:id="1" w:name="_Hlk481150773"/>
      <w:bookmarkEnd w:id="0"/>
      <w:r>
        <w:t>1</w:t>
      </w:r>
      <w:bookmarkStart w:id="2" w:name="_GoBack"/>
      <w:r>
        <w:t xml:space="preserve">. </w:t>
      </w:r>
      <w:r w:rsidR="005372BB" w:rsidRPr="00727FB8">
        <w:t>SVARSTYTA.</w:t>
      </w:r>
      <w:r w:rsidR="008E15D6" w:rsidRPr="00727FB8">
        <w:t xml:space="preserve"> </w:t>
      </w:r>
      <w:r w:rsidRPr="00727FB8">
        <w:t>T</w:t>
      </w:r>
      <w:r w:rsidR="0056456E" w:rsidRPr="00727FB8">
        <w:t xml:space="preserve">ilto per Tenenio upę </w:t>
      </w:r>
      <w:proofErr w:type="spellStart"/>
      <w:r w:rsidR="0056456E" w:rsidRPr="00727FB8">
        <w:t>Vidgirės</w:t>
      </w:r>
      <w:proofErr w:type="spellEnd"/>
      <w:r w:rsidR="0056456E" w:rsidRPr="00727FB8">
        <w:t xml:space="preserve"> g., </w:t>
      </w:r>
      <w:r w:rsidR="00D20B0F" w:rsidRPr="00727FB8">
        <w:t>Tenenių seniūnijoje</w:t>
      </w:r>
      <w:r>
        <w:t>,</w:t>
      </w:r>
      <w:r w:rsidR="00D20B0F" w:rsidRPr="00727FB8">
        <w:t xml:space="preserve"> būklė</w:t>
      </w:r>
      <w:r w:rsidR="00FC00A8" w:rsidRPr="00727FB8">
        <w:t>.</w:t>
      </w:r>
      <w:r w:rsidR="002C3E75" w:rsidRPr="00727FB8">
        <w:t xml:space="preserve"> </w:t>
      </w:r>
    </w:p>
    <w:p w14:paraId="55BBB0C9" w14:textId="5C4B69B0" w:rsidR="009B49F3" w:rsidRPr="00B55604" w:rsidRDefault="00D20B0F" w:rsidP="00727FB8">
      <w:pPr>
        <w:pStyle w:val="Sraopastraipa"/>
        <w:spacing w:line="276" w:lineRule="auto"/>
        <w:ind w:left="0"/>
        <w:jc w:val="both"/>
        <w:rPr>
          <w:szCs w:val="24"/>
        </w:rPr>
      </w:pPr>
      <w:r>
        <w:rPr>
          <w:szCs w:val="24"/>
        </w:rPr>
        <w:t>Saulius Liatukas</w:t>
      </w:r>
      <w:r w:rsidR="00FC00A8" w:rsidRPr="00B55604">
        <w:rPr>
          <w:szCs w:val="24"/>
        </w:rPr>
        <w:t xml:space="preserve"> informavo, kad </w:t>
      </w:r>
      <w:r w:rsidR="005733F9">
        <w:rPr>
          <w:szCs w:val="24"/>
        </w:rPr>
        <w:t xml:space="preserve">siekiant įvertinti statinio techninę būklę buvo atlikta tilto per Tenenio upę, esančio </w:t>
      </w:r>
      <w:proofErr w:type="spellStart"/>
      <w:r w:rsidR="005733F9">
        <w:rPr>
          <w:szCs w:val="24"/>
        </w:rPr>
        <w:t>Vidgirės</w:t>
      </w:r>
      <w:proofErr w:type="spellEnd"/>
      <w:r w:rsidR="005733F9">
        <w:rPr>
          <w:szCs w:val="24"/>
        </w:rPr>
        <w:t xml:space="preserve"> g., Tenenių miestelyje, konstrukcijų ekspertizė. Ekspertizę atliko UAB </w:t>
      </w:r>
      <w:r w:rsidR="001322B3">
        <w:rPr>
          <w:szCs w:val="24"/>
        </w:rPr>
        <w:t>„</w:t>
      </w:r>
      <w:proofErr w:type="spellStart"/>
      <w:r w:rsidR="005733F9">
        <w:rPr>
          <w:szCs w:val="24"/>
        </w:rPr>
        <w:t>Propl</w:t>
      </w:r>
      <w:r w:rsidR="004008E9">
        <w:rPr>
          <w:szCs w:val="24"/>
        </w:rPr>
        <w:t>anas</w:t>
      </w:r>
      <w:proofErr w:type="spellEnd"/>
      <w:r w:rsidR="001322B3">
        <w:rPr>
          <w:szCs w:val="24"/>
        </w:rPr>
        <w:t>“</w:t>
      </w:r>
      <w:r w:rsidR="00BD0721">
        <w:rPr>
          <w:szCs w:val="24"/>
        </w:rPr>
        <w:t xml:space="preserve">, akto numeris </w:t>
      </w:r>
      <w:r w:rsidR="002A61DF">
        <w:rPr>
          <w:szCs w:val="24"/>
        </w:rPr>
        <w:t xml:space="preserve">PRO/DSSE-2021-12-07. Ekspertizės išvadoje teigiama, kad tiltas yra avarinės būklės. Saulius Liatukas pasiūlė </w:t>
      </w:r>
      <w:r w:rsidR="007E7624">
        <w:rPr>
          <w:szCs w:val="24"/>
        </w:rPr>
        <w:t>uždrausti sunkiasvorių transporto priemonių eismą</w:t>
      </w:r>
      <w:r w:rsidR="00B0746A">
        <w:rPr>
          <w:szCs w:val="24"/>
        </w:rPr>
        <w:t xml:space="preserve"> tiltu</w:t>
      </w:r>
      <w:r w:rsidR="007E7624">
        <w:rPr>
          <w:szCs w:val="24"/>
        </w:rPr>
        <w:t xml:space="preserve"> ir leisti </w:t>
      </w:r>
      <w:r w:rsidR="00E93173">
        <w:rPr>
          <w:szCs w:val="24"/>
        </w:rPr>
        <w:t xml:space="preserve">tik </w:t>
      </w:r>
      <w:r w:rsidR="007E7624">
        <w:rPr>
          <w:szCs w:val="24"/>
        </w:rPr>
        <w:t>transporto priemonių iki 3,5 t masės eismą. Tenenių seniūnijos seniūnė pastebėjo, kad nurodyta gatve vyksta intensyvus</w:t>
      </w:r>
      <w:r w:rsidR="005F5170">
        <w:rPr>
          <w:szCs w:val="24"/>
        </w:rPr>
        <w:t xml:space="preserve"> žemės ūkio technikos ir miškovežių eismas, kuris, uždarius tiltą, būtų nukreiptas per centrinę Tenenių gatvę. Martynas Remeikis informavo, jog planuojama gauti finansavimą iš Kelių priežiūros ir plėtros programos ir</w:t>
      </w:r>
      <w:r w:rsidR="00727FB8">
        <w:rPr>
          <w:szCs w:val="24"/>
        </w:rPr>
        <w:t xml:space="preserve"> atlikti</w:t>
      </w:r>
      <w:r w:rsidR="005F5170">
        <w:rPr>
          <w:szCs w:val="24"/>
        </w:rPr>
        <w:t xml:space="preserve"> tilto remonto darbus iki 2022 metų pabaigos, jei tam pritars Šilalės rajono savivaldybės taryba. </w:t>
      </w:r>
      <w:r w:rsidR="00E93173">
        <w:rPr>
          <w:szCs w:val="24"/>
        </w:rPr>
        <w:t xml:space="preserve">Policijos atstovas pritarė siūlymui apriboti leidžiamąją transporto priemonių masę iki 3,5 tonos. Komisijos pirmininkė pasiūlė įpareigoti Tenenių seniūnijos seniūnę įrengti atitinkamus kelio ženklus ir pagal galimybes informuoti vietos gyventojus apie eismo pasikeitimus. </w:t>
      </w:r>
    </w:p>
    <w:p w14:paraId="42F850FA" w14:textId="6A55D986" w:rsidR="00BB2CC3" w:rsidRPr="00B55604" w:rsidRDefault="00BB2CC3" w:rsidP="00727FB8">
      <w:pPr>
        <w:pStyle w:val="Sraopastraipa"/>
        <w:spacing w:line="276" w:lineRule="auto"/>
        <w:ind w:left="0"/>
        <w:jc w:val="both"/>
        <w:rPr>
          <w:szCs w:val="24"/>
        </w:rPr>
      </w:pPr>
      <w:r w:rsidRPr="00B55604">
        <w:rPr>
          <w:szCs w:val="24"/>
        </w:rPr>
        <w:t>NUTARTA.</w:t>
      </w:r>
      <w:r w:rsidR="008E15D6" w:rsidRPr="00B55604">
        <w:rPr>
          <w:szCs w:val="24"/>
        </w:rPr>
        <w:t xml:space="preserve"> </w:t>
      </w:r>
      <w:r w:rsidR="00D37D44" w:rsidRPr="00B55604">
        <w:rPr>
          <w:szCs w:val="24"/>
        </w:rPr>
        <w:t xml:space="preserve">Įpareigoti </w:t>
      </w:r>
      <w:r w:rsidR="00B0746A">
        <w:rPr>
          <w:szCs w:val="24"/>
        </w:rPr>
        <w:t>Tenenių</w:t>
      </w:r>
      <w:r w:rsidR="00D37D44" w:rsidRPr="00B55604">
        <w:rPr>
          <w:szCs w:val="24"/>
        </w:rPr>
        <w:t xml:space="preserve"> </w:t>
      </w:r>
      <w:r w:rsidR="00B0746A">
        <w:rPr>
          <w:szCs w:val="24"/>
        </w:rPr>
        <w:t xml:space="preserve">seniūnijos </w:t>
      </w:r>
      <w:r w:rsidR="00D37D44" w:rsidRPr="00B55604">
        <w:rPr>
          <w:szCs w:val="24"/>
        </w:rPr>
        <w:t xml:space="preserve">seniūnę </w:t>
      </w:r>
      <w:r w:rsidR="00B0746A">
        <w:rPr>
          <w:szCs w:val="24"/>
        </w:rPr>
        <w:t xml:space="preserve">įrengti kelio ženklus, ribojančius leidžiamąją transporto priemonių masę iki 3,5 t ir informuoti vietos gyventojus apie eismo pasikeitimus. </w:t>
      </w:r>
    </w:p>
    <w:p w14:paraId="10BCE48D" w14:textId="6BF49E52" w:rsidR="00282967" w:rsidRPr="00B55604" w:rsidRDefault="00282967" w:rsidP="00727FB8">
      <w:pPr>
        <w:spacing w:after="120" w:line="276" w:lineRule="auto"/>
        <w:jc w:val="both"/>
      </w:pPr>
      <w:r w:rsidRPr="00B55604">
        <w:t>Pritarta bendru sutarimu.</w:t>
      </w:r>
    </w:p>
    <w:p w14:paraId="0D2A98B0" w14:textId="77777777" w:rsidR="00C83306" w:rsidRPr="00B55604" w:rsidRDefault="00C83306" w:rsidP="00727FB8">
      <w:pPr>
        <w:pStyle w:val="Sraopastraipa"/>
        <w:spacing w:line="276" w:lineRule="auto"/>
        <w:rPr>
          <w:szCs w:val="24"/>
        </w:rPr>
      </w:pPr>
    </w:p>
    <w:p w14:paraId="1F91B749" w14:textId="668FD3A9" w:rsidR="001E3434" w:rsidRPr="00727FB8" w:rsidRDefault="00727FB8" w:rsidP="00727FB8">
      <w:pPr>
        <w:spacing w:line="276" w:lineRule="auto"/>
      </w:pPr>
      <w:r>
        <w:t xml:space="preserve">2. </w:t>
      </w:r>
      <w:r w:rsidR="009F564F" w:rsidRPr="00727FB8">
        <w:t xml:space="preserve">SVARSTYTA. </w:t>
      </w:r>
      <w:r>
        <w:t>V</w:t>
      </w:r>
      <w:r w:rsidR="00B0746A" w:rsidRPr="00727FB8">
        <w:t>alstybinės reikšmės kelio Nr. 164 Šilalės rajone būklė</w:t>
      </w:r>
      <w:r w:rsidR="00D52549" w:rsidRPr="00727FB8">
        <w:t>.</w:t>
      </w:r>
    </w:p>
    <w:p w14:paraId="4AC4FD55" w14:textId="5FF1775A" w:rsidR="009F564F" w:rsidRPr="00B55604" w:rsidRDefault="009F564F" w:rsidP="00727FB8">
      <w:pPr>
        <w:pStyle w:val="Sraopastraipa"/>
        <w:spacing w:line="276" w:lineRule="auto"/>
        <w:ind w:left="0"/>
        <w:jc w:val="both"/>
        <w:rPr>
          <w:szCs w:val="24"/>
        </w:rPr>
      </w:pPr>
      <w:r w:rsidRPr="00B55604">
        <w:rPr>
          <w:szCs w:val="24"/>
        </w:rPr>
        <w:t>Komisijos pirmininkė informavo, kad gauta</w:t>
      </w:r>
      <w:r w:rsidR="00B0746A">
        <w:rPr>
          <w:szCs w:val="24"/>
        </w:rPr>
        <w:t xml:space="preserve"> </w:t>
      </w:r>
      <w:r w:rsidR="00DD03FB">
        <w:rPr>
          <w:szCs w:val="24"/>
        </w:rPr>
        <w:t>nemažai gyventojų skundų dėl</w:t>
      </w:r>
      <w:r w:rsidR="00727FB8">
        <w:rPr>
          <w:szCs w:val="24"/>
        </w:rPr>
        <w:t xml:space="preserve"> krašto kelio Nr. 164 Mažeikiai–Plungė–</w:t>
      </w:r>
      <w:r w:rsidR="00DD03FB">
        <w:rPr>
          <w:szCs w:val="24"/>
        </w:rPr>
        <w:t xml:space="preserve">Tauragė asfalto dangos kokybės. Žiemos sezono metu atsirado daug provėžų ir duobių, į kurias įvažiavę gyventojai sugadina savo transporto priemones. </w:t>
      </w:r>
      <w:r w:rsidR="006A302B">
        <w:rPr>
          <w:szCs w:val="24"/>
        </w:rPr>
        <w:t xml:space="preserve">Informaciją dėl sugadintų transporto priemonių patvirtino policijos atstovas. </w:t>
      </w:r>
      <w:r w:rsidR="00775F00">
        <w:rPr>
          <w:szCs w:val="24"/>
        </w:rPr>
        <w:t>Dauguma duobių šiuo metu jau užtaisyta, taip pat pastatyti įspėjamieji kelio ženklai. Saulius Liatukas pasiūlė kreiptis į kelio valdytoją Lietuvos automobilių kelių direkciją</w:t>
      </w:r>
      <w:r w:rsidR="00835665">
        <w:rPr>
          <w:szCs w:val="24"/>
        </w:rPr>
        <w:t xml:space="preserve"> </w:t>
      </w:r>
      <w:r w:rsidR="00446743">
        <w:rPr>
          <w:szCs w:val="24"/>
        </w:rPr>
        <w:t>su prašymu</w:t>
      </w:r>
      <w:r w:rsidR="00CF3CBF">
        <w:rPr>
          <w:szCs w:val="24"/>
        </w:rPr>
        <w:t xml:space="preserve"> atkreipti dėmesį į nurodyto krašto kelio būklę, skirti reikiamus išteklius jo dangos kokyb</w:t>
      </w:r>
      <w:r w:rsidR="0087167B">
        <w:rPr>
          <w:szCs w:val="24"/>
        </w:rPr>
        <w:t>ės</w:t>
      </w:r>
      <w:r w:rsidR="00CF3CBF">
        <w:rPr>
          <w:szCs w:val="24"/>
        </w:rPr>
        <w:t xml:space="preserve"> užtikrini</w:t>
      </w:r>
      <w:r w:rsidR="0087167B">
        <w:rPr>
          <w:szCs w:val="24"/>
        </w:rPr>
        <w:t>mui</w:t>
      </w:r>
      <w:r w:rsidR="00CF3CBF">
        <w:rPr>
          <w:szCs w:val="24"/>
        </w:rPr>
        <w:t xml:space="preserve"> ir </w:t>
      </w:r>
      <w:r w:rsidR="00446743">
        <w:rPr>
          <w:szCs w:val="24"/>
        </w:rPr>
        <w:t>pateikti informaciją apie planuojamus remonto darbu</w:t>
      </w:r>
      <w:r w:rsidR="00CF3CBF">
        <w:rPr>
          <w:szCs w:val="24"/>
        </w:rPr>
        <w:t>s</w:t>
      </w:r>
      <w:r w:rsidR="00446743">
        <w:rPr>
          <w:szCs w:val="24"/>
        </w:rPr>
        <w:t>.</w:t>
      </w:r>
      <w:r w:rsidR="00835665">
        <w:rPr>
          <w:szCs w:val="24"/>
        </w:rPr>
        <w:t xml:space="preserve"> </w:t>
      </w:r>
    </w:p>
    <w:p w14:paraId="2D6893E4" w14:textId="20752B9E" w:rsidR="003100D7" w:rsidRPr="00B55604" w:rsidRDefault="003100D7" w:rsidP="00727FB8">
      <w:pPr>
        <w:pStyle w:val="Sraopastraipa"/>
        <w:spacing w:line="276" w:lineRule="auto"/>
        <w:ind w:left="0"/>
        <w:jc w:val="both"/>
        <w:rPr>
          <w:szCs w:val="24"/>
        </w:rPr>
      </w:pPr>
      <w:r w:rsidRPr="00B55604">
        <w:rPr>
          <w:szCs w:val="24"/>
        </w:rPr>
        <w:lastRenderedPageBreak/>
        <w:t xml:space="preserve">NUTARTA. Įpareigoti </w:t>
      </w:r>
      <w:r w:rsidR="00617B39" w:rsidRPr="00B55604">
        <w:rPr>
          <w:szCs w:val="24"/>
        </w:rPr>
        <w:t xml:space="preserve">administracijos Investicijų ir statybos skyrių raštu kreiptis į </w:t>
      </w:r>
      <w:r w:rsidR="00B912AB">
        <w:rPr>
          <w:szCs w:val="24"/>
        </w:rPr>
        <w:t>Lietuvos automobilių k</w:t>
      </w:r>
      <w:r w:rsidR="00617B39" w:rsidRPr="00B55604">
        <w:rPr>
          <w:szCs w:val="24"/>
        </w:rPr>
        <w:t xml:space="preserve">elių direkciją </w:t>
      </w:r>
      <w:r w:rsidR="00B912AB">
        <w:rPr>
          <w:szCs w:val="24"/>
        </w:rPr>
        <w:t>su prašymu atkreipti dėmesį į</w:t>
      </w:r>
      <w:r w:rsidR="00727FB8">
        <w:rPr>
          <w:szCs w:val="24"/>
        </w:rPr>
        <w:t xml:space="preserve"> krašto kelio Nr. 164 Mažeikiai–Plungė–</w:t>
      </w:r>
      <w:r w:rsidR="00B912AB">
        <w:rPr>
          <w:szCs w:val="24"/>
        </w:rPr>
        <w:t>Tauragė būklę, skirti reikiamus išteklius jo dangos kokybės užtikrinimui ir pateikti informaciją apie planuojamus remonto darbus</w:t>
      </w:r>
      <w:r w:rsidR="00446743">
        <w:rPr>
          <w:szCs w:val="24"/>
        </w:rPr>
        <w:t>.</w:t>
      </w:r>
    </w:p>
    <w:bookmarkEnd w:id="2"/>
    <w:p w14:paraId="581A7967" w14:textId="020378E5" w:rsidR="00074A7D" w:rsidRPr="00727FB8" w:rsidRDefault="00074A7D" w:rsidP="00727FB8">
      <w:pPr>
        <w:jc w:val="both"/>
      </w:pPr>
      <w:r w:rsidRPr="00727FB8">
        <w:t>Pritarta bendru sutarimu.</w:t>
      </w:r>
    </w:p>
    <w:p w14:paraId="6C19408A" w14:textId="3697388B" w:rsidR="009F564F" w:rsidRPr="00B55604" w:rsidRDefault="009F564F" w:rsidP="00662C74">
      <w:pPr>
        <w:jc w:val="both"/>
      </w:pPr>
    </w:p>
    <w:bookmarkEnd w:id="1"/>
    <w:p w14:paraId="1E116BC0" w14:textId="1D5F76A6" w:rsidR="00342DDA" w:rsidRPr="00B55604" w:rsidRDefault="00342DDA" w:rsidP="007A7D85">
      <w:pPr>
        <w:tabs>
          <w:tab w:val="left" w:pos="851"/>
          <w:tab w:val="left" w:pos="993"/>
        </w:tabs>
        <w:suppressAutoHyphens w:val="0"/>
        <w:autoSpaceDN/>
        <w:jc w:val="both"/>
        <w:textAlignment w:val="auto"/>
      </w:pPr>
    </w:p>
    <w:p w14:paraId="5A06C8E2" w14:textId="652C05D9" w:rsidR="005372BB" w:rsidRPr="00B55604" w:rsidRDefault="005372BB" w:rsidP="00727FB8">
      <w:pPr>
        <w:tabs>
          <w:tab w:val="left" w:pos="851"/>
          <w:tab w:val="left" w:pos="993"/>
        </w:tabs>
        <w:suppressAutoHyphens w:val="0"/>
        <w:autoSpaceDN/>
        <w:jc w:val="both"/>
        <w:textAlignment w:val="auto"/>
      </w:pPr>
      <w:r w:rsidRPr="00B55604">
        <w:t>Posėdžio pirminink</w:t>
      </w:r>
      <w:r w:rsidR="00727FB8">
        <w:t>ė</w:t>
      </w:r>
      <w:r w:rsidRPr="00B55604">
        <w:tab/>
      </w:r>
      <w:r w:rsidR="00EF61A9" w:rsidRPr="00B55604">
        <w:t xml:space="preserve">                                                            </w:t>
      </w:r>
      <w:r w:rsidR="009F564F" w:rsidRPr="00B55604">
        <w:tab/>
      </w:r>
      <w:proofErr w:type="spellStart"/>
      <w:r w:rsidR="009F564F" w:rsidRPr="00B55604">
        <w:t>Lineta</w:t>
      </w:r>
      <w:proofErr w:type="spellEnd"/>
      <w:r w:rsidR="009F564F" w:rsidRPr="00B55604">
        <w:t xml:space="preserve"> Dargienė</w:t>
      </w:r>
    </w:p>
    <w:p w14:paraId="457A14EC" w14:textId="77777777" w:rsidR="0022414C" w:rsidRPr="00B55604" w:rsidRDefault="0022414C" w:rsidP="00950941">
      <w:pPr>
        <w:tabs>
          <w:tab w:val="left" w:pos="7513"/>
        </w:tabs>
        <w:suppressAutoHyphens w:val="0"/>
        <w:autoSpaceDN/>
        <w:spacing w:line="360" w:lineRule="auto"/>
        <w:jc w:val="both"/>
        <w:textAlignment w:val="auto"/>
      </w:pPr>
    </w:p>
    <w:p w14:paraId="6E300B81" w14:textId="77777777" w:rsidR="00A118CF" w:rsidRPr="00B55604" w:rsidRDefault="00A118CF" w:rsidP="00950941">
      <w:pPr>
        <w:tabs>
          <w:tab w:val="left" w:pos="7513"/>
        </w:tabs>
        <w:suppressAutoHyphens w:val="0"/>
        <w:autoSpaceDN/>
        <w:spacing w:line="360" w:lineRule="auto"/>
        <w:jc w:val="both"/>
        <w:textAlignment w:val="auto"/>
      </w:pPr>
    </w:p>
    <w:p w14:paraId="15D56062" w14:textId="723542BB" w:rsidR="009F33C1" w:rsidRPr="00B55604" w:rsidRDefault="00BE17D6" w:rsidP="00727FB8">
      <w:pPr>
        <w:tabs>
          <w:tab w:val="left" w:pos="7513"/>
        </w:tabs>
        <w:suppressAutoHyphens w:val="0"/>
        <w:autoSpaceDN/>
        <w:spacing w:line="360" w:lineRule="auto"/>
        <w:textAlignment w:val="auto"/>
      </w:pPr>
      <w:r w:rsidRPr="00B55604">
        <w:t>Posėdžio sekretor</w:t>
      </w:r>
      <w:r w:rsidR="00727FB8">
        <w:t xml:space="preserve">ius                                                                           </w:t>
      </w:r>
      <w:r w:rsidR="00464538" w:rsidRPr="00B55604">
        <w:t>Saulius Liatukas</w:t>
      </w:r>
    </w:p>
    <w:sectPr w:rsidR="009F33C1" w:rsidRPr="00B55604" w:rsidSect="00DF5BF8">
      <w:headerReference w:type="even" r:id="rId9"/>
      <w:headerReference w:type="default" r:id="rId10"/>
      <w:pgSz w:w="11906" w:h="16838"/>
      <w:pgMar w:top="993" w:right="566" w:bottom="567"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D8DE2" w14:textId="77777777" w:rsidR="009318E4" w:rsidRDefault="009318E4">
      <w:pPr>
        <w:suppressAutoHyphens w:val="0"/>
        <w:autoSpaceDN/>
        <w:textAlignment w:val="auto"/>
      </w:pPr>
      <w:r>
        <w:separator/>
      </w:r>
    </w:p>
  </w:endnote>
  <w:endnote w:type="continuationSeparator" w:id="0">
    <w:p w14:paraId="16FB5E65" w14:textId="77777777" w:rsidR="009318E4" w:rsidRDefault="009318E4">
      <w:pPr>
        <w:suppressAutoHyphens w:val="0"/>
        <w:autoSpaceDN/>
        <w:textAlignment w:val="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39A1E" w14:textId="77777777" w:rsidR="009318E4" w:rsidRDefault="009318E4">
      <w:pPr>
        <w:suppressAutoHyphens w:val="0"/>
        <w:autoSpaceDN/>
        <w:textAlignment w:val="auto"/>
      </w:pPr>
      <w:r>
        <w:separator/>
      </w:r>
    </w:p>
  </w:footnote>
  <w:footnote w:type="continuationSeparator" w:id="0">
    <w:p w14:paraId="2741CC3A" w14:textId="77777777" w:rsidR="009318E4" w:rsidRDefault="009318E4">
      <w:pPr>
        <w:suppressAutoHyphens w:val="0"/>
        <w:autoSpaceDN/>
        <w:textAlignment w:val="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DFC5" w14:textId="77777777" w:rsidR="005372BB" w:rsidRDefault="005372BB" w:rsidP="00C60D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7236B8" w14:textId="77777777" w:rsidR="005372BB" w:rsidRDefault="005372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7DE3" w14:textId="77777777" w:rsidR="005372BB" w:rsidRDefault="005372BB" w:rsidP="00C60D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7FB8">
      <w:rPr>
        <w:rStyle w:val="Puslapionumeris"/>
        <w:noProof/>
      </w:rPr>
      <w:t>2</w:t>
    </w:r>
    <w:r>
      <w:rPr>
        <w:rStyle w:val="Puslapionumeris"/>
      </w:rPr>
      <w:fldChar w:fldCharType="end"/>
    </w:r>
  </w:p>
  <w:p w14:paraId="55F54D5F" w14:textId="77777777" w:rsidR="005372BB" w:rsidRDefault="005372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C56"/>
    <w:multiLevelType w:val="multilevel"/>
    <w:tmpl w:val="44ACE5A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lvlText w:val="%1.%2.%3."/>
      <w:lvlJc w:val="left"/>
      <w:pPr>
        <w:tabs>
          <w:tab w:val="num" w:pos="147"/>
        </w:tabs>
        <w:ind w:left="-420" w:firstLine="567"/>
      </w:pPr>
      <w:rPr>
        <w:rFonts w:cs="Times New Roman" w:hint="default"/>
      </w:rPr>
    </w:lvl>
    <w:lvl w:ilvl="3">
      <w:start w:val="1"/>
      <w:numFmt w:val="decimal"/>
      <w:lvlText w:val="%1.%2.%3.%4."/>
      <w:lvlJc w:val="left"/>
      <w:pPr>
        <w:tabs>
          <w:tab w:val="num" w:pos="-63"/>
        </w:tabs>
        <w:ind w:left="-630" w:firstLine="567"/>
      </w:pPr>
      <w:rPr>
        <w:rFonts w:cs="Times New Roman" w:hint="default"/>
      </w:rPr>
    </w:lvl>
    <w:lvl w:ilvl="4">
      <w:start w:val="1"/>
      <w:numFmt w:val="decimal"/>
      <w:lvlText w:val="%1.%2.%3.%4.%5."/>
      <w:lvlJc w:val="left"/>
      <w:pPr>
        <w:tabs>
          <w:tab w:val="num" w:pos="-273"/>
        </w:tabs>
        <w:ind w:left="-840" w:firstLine="567"/>
      </w:pPr>
      <w:rPr>
        <w:rFonts w:cs="Times New Roman" w:hint="default"/>
      </w:rPr>
    </w:lvl>
    <w:lvl w:ilvl="5">
      <w:start w:val="1"/>
      <w:numFmt w:val="decimal"/>
      <w:lvlText w:val="%1.%2.%3.%4.%5.%6."/>
      <w:lvlJc w:val="left"/>
      <w:pPr>
        <w:tabs>
          <w:tab w:val="num" w:pos="-483"/>
        </w:tabs>
        <w:ind w:left="-1050" w:firstLine="567"/>
      </w:pPr>
      <w:rPr>
        <w:rFonts w:cs="Times New Roman" w:hint="default"/>
      </w:rPr>
    </w:lvl>
    <w:lvl w:ilvl="6">
      <w:start w:val="1"/>
      <w:numFmt w:val="decimal"/>
      <w:lvlText w:val="%1.%2.%3.%4.%5.%6.%7."/>
      <w:lvlJc w:val="left"/>
      <w:pPr>
        <w:tabs>
          <w:tab w:val="num" w:pos="-693"/>
        </w:tabs>
        <w:ind w:left="-1260" w:firstLine="567"/>
      </w:pPr>
      <w:rPr>
        <w:rFonts w:cs="Times New Roman" w:hint="default"/>
      </w:rPr>
    </w:lvl>
    <w:lvl w:ilvl="7">
      <w:start w:val="1"/>
      <w:numFmt w:val="decimal"/>
      <w:lvlText w:val="%1.%2.%3.%4.%5.%6.%7.%8."/>
      <w:lvlJc w:val="left"/>
      <w:pPr>
        <w:tabs>
          <w:tab w:val="num" w:pos="-903"/>
        </w:tabs>
        <w:ind w:left="-1470" w:firstLine="567"/>
      </w:pPr>
      <w:rPr>
        <w:rFonts w:cs="Times New Roman" w:hint="default"/>
      </w:rPr>
    </w:lvl>
    <w:lvl w:ilvl="8">
      <w:start w:val="1"/>
      <w:numFmt w:val="decimal"/>
      <w:lvlText w:val="%1.%2.%3.%4.%5.%6.%7.%8.%9."/>
      <w:lvlJc w:val="left"/>
      <w:pPr>
        <w:tabs>
          <w:tab w:val="num" w:pos="-1113"/>
        </w:tabs>
        <w:ind w:left="-1680" w:firstLine="567"/>
      </w:pPr>
      <w:rPr>
        <w:rFonts w:cs="Times New Roman" w:hint="default"/>
      </w:rPr>
    </w:lvl>
  </w:abstractNum>
  <w:abstractNum w:abstractNumId="1" w15:restartNumberingAfterBreak="0">
    <w:nsid w:val="07C24233"/>
    <w:multiLevelType w:val="hybridMultilevel"/>
    <w:tmpl w:val="C20AAE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A284B09"/>
    <w:multiLevelType w:val="multilevel"/>
    <w:tmpl w:val="45A8C86A"/>
    <w:lvl w:ilvl="0">
      <w:start w:val="3"/>
      <w:numFmt w:val="decimal"/>
      <w:suff w:val="space"/>
      <w:lvlText w:val="%1."/>
      <w:lvlJc w:val="left"/>
      <w:pPr>
        <w:ind w:firstLine="567"/>
      </w:pPr>
      <w:rPr>
        <w:rFonts w:cs="Times New Roman" w:hint="default"/>
      </w:rPr>
    </w:lvl>
    <w:lvl w:ilvl="1">
      <w:start w:val="1"/>
      <w:numFmt w:val="decimal"/>
      <w:lvlText w:val="%1.%2."/>
      <w:lvlJc w:val="left"/>
      <w:pPr>
        <w:ind w:left="1359" w:hanging="432"/>
      </w:pPr>
      <w:rPr>
        <w:rFonts w:cs="Times New Roman" w:hint="default"/>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abstractNum w:abstractNumId="3" w15:restartNumberingAfterBreak="0">
    <w:nsid w:val="10390444"/>
    <w:multiLevelType w:val="multilevel"/>
    <w:tmpl w:val="E612012A"/>
    <w:lvl w:ilvl="0">
      <w:start w:val="5"/>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lvlText w:val="%1.%2.%3."/>
      <w:lvlJc w:val="left"/>
      <w:pPr>
        <w:tabs>
          <w:tab w:val="num" w:pos="147"/>
        </w:tabs>
        <w:ind w:left="-420" w:firstLine="567"/>
      </w:pPr>
      <w:rPr>
        <w:rFonts w:cs="Times New Roman" w:hint="default"/>
      </w:rPr>
    </w:lvl>
    <w:lvl w:ilvl="3">
      <w:start w:val="1"/>
      <w:numFmt w:val="decimal"/>
      <w:lvlText w:val="%1.%2.%3.%4."/>
      <w:lvlJc w:val="left"/>
      <w:pPr>
        <w:tabs>
          <w:tab w:val="num" w:pos="-63"/>
        </w:tabs>
        <w:ind w:left="-630" w:firstLine="567"/>
      </w:pPr>
      <w:rPr>
        <w:rFonts w:cs="Times New Roman" w:hint="default"/>
      </w:rPr>
    </w:lvl>
    <w:lvl w:ilvl="4">
      <w:start w:val="1"/>
      <w:numFmt w:val="decimal"/>
      <w:lvlText w:val="%1.%2.%3.%4.%5."/>
      <w:lvlJc w:val="left"/>
      <w:pPr>
        <w:tabs>
          <w:tab w:val="num" w:pos="-273"/>
        </w:tabs>
        <w:ind w:left="-840" w:firstLine="567"/>
      </w:pPr>
      <w:rPr>
        <w:rFonts w:cs="Times New Roman" w:hint="default"/>
      </w:rPr>
    </w:lvl>
    <w:lvl w:ilvl="5">
      <w:start w:val="1"/>
      <w:numFmt w:val="decimal"/>
      <w:lvlText w:val="%1.%2.%3.%4.%5.%6."/>
      <w:lvlJc w:val="left"/>
      <w:pPr>
        <w:tabs>
          <w:tab w:val="num" w:pos="-483"/>
        </w:tabs>
        <w:ind w:left="-1050" w:firstLine="567"/>
      </w:pPr>
      <w:rPr>
        <w:rFonts w:cs="Times New Roman" w:hint="default"/>
      </w:rPr>
    </w:lvl>
    <w:lvl w:ilvl="6">
      <w:start w:val="1"/>
      <w:numFmt w:val="decimal"/>
      <w:lvlText w:val="%1.%2.%3.%4.%5.%6.%7."/>
      <w:lvlJc w:val="left"/>
      <w:pPr>
        <w:tabs>
          <w:tab w:val="num" w:pos="-693"/>
        </w:tabs>
        <w:ind w:left="-1260" w:firstLine="567"/>
      </w:pPr>
      <w:rPr>
        <w:rFonts w:cs="Times New Roman" w:hint="default"/>
      </w:rPr>
    </w:lvl>
    <w:lvl w:ilvl="7">
      <w:start w:val="1"/>
      <w:numFmt w:val="decimal"/>
      <w:lvlText w:val="%1.%2.%3.%4.%5.%6.%7.%8."/>
      <w:lvlJc w:val="left"/>
      <w:pPr>
        <w:tabs>
          <w:tab w:val="num" w:pos="-903"/>
        </w:tabs>
        <w:ind w:left="-1470" w:firstLine="567"/>
      </w:pPr>
      <w:rPr>
        <w:rFonts w:cs="Times New Roman" w:hint="default"/>
      </w:rPr>
    </w:lvl>
    <w:lvl w:ilvl="8">
      <w:start w:val="1"/>
      <w:numFmt w:val="decimal"/>
      <w:lvlText w:val="%1.%2.%3.%4.%5.%6.%7.%8.%9."/>
      <w:lvlJc w:val="left"/>
      <w:pPr>
        <w:tabs>
          <w:tab w:val="num" w:pos="-1113"/>
        </w:tabs>
        <w:ind w:left="-1680" w:firstLine="567"/>
      </w:pPr>
      <w:rPr>
        <w:rFonts w:cs="Times New Roman" w:hint="default"/>
      </w:rPr>
    </w:lvl>
  </w:abstractNum>
  <w:abstractNum w:abstractNumId="4" w15:restartNumberingAfterBreak="0">
    <w:nsid w:val="14CA4305"/>
    <w:multiLevelType w:val="hybridMultilevel"/>
    <w:tmpl w:val="8D00C6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6BB408B"/>
    <w:multiLevelType w:val="multilevel"/>
    <w:tmpl w:val="44ACE5A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lvlText w:val="%1.%2.%3."/>
      <w:lvlJc w:val="left"/>
      <w:pPr>
        <w:tabs>
          <w:tab w:val="num" w:pos="147"/>
        </w:tabs>
        <w:ind w:left="-420" w:firstLine="567"/>
      </w:pPr>
      <w:rPr>
        <w:rFonts w:cs="Times New Roman" w:hint="default"/>
      </w:rPr>
    </w:lvl>
    <w:lvl w:ilvl="3">
      <w:start w:val="1"/>
      <w:numFmt w:val="decimal"/>
      <w:lvlText w:val="%1.%2.%3.%4."/>
      <w:lvlJc w:val="left"/>
      <w:pPr>
        <w:tabs>
          <w:tab w:val="num" w:pos="-63"/>
        </w:tabs>
        <w:ind w:left="-630" w:firstLine="567"/>
      </w:pPr>
      <w:rPr>
        <w:rFonts w:cs="Times New Roman" w:hint="default"/>
      </w:rPr>
    </w:lvl>
    <w:lvl w:ilvl="4">
      <w:start w:val="1"/>
      <w:numFmt w:val="decimal"/>
      <w:lvlText w:val="%1.%2.%3.%4.%5."/>
      <w:lvlJc w:val="left"/>
      <w:pPr>
        <w:tabs>
          <w:tab w:val="num" w:pos="-273"/>
        </w:tabs>
        <w:ind w:left="-840" w:firstLine="567"/>
      </w:pPr>
      <w:rPr>
        <w:rFonts w:cs="Times New Roman" w:hint="default"/>
      </w:rPr>
    </w:lvl>
    <w:lvl w:ilvl="5">
      <w:start w:val="1"/>
      <w:numFmt w:val="decimal"/>
      <w:lvlText w:val="%1.%2.%3.%4.%5.%6."/>
      <w:lvlJc w:val="left"/>
      <w:pPr>
        <w:tabs>
          <w:tab w:val="num" w:pos="-483"/>
        </w:tabs>
        <w:ind w:left="-1050" w:firstLine="567"/>
      </w:pPr>
      <w:rPr>
        <w:rFonts w:cs="Times New Roman" w:hint="default"/>
      </w:rPr>
    </w:lvl>
    <w:lvl w:ilvl="6">
      <w:start w:val="1"/>
      <w:numFmt w:val="decimal"/>
      <w:lvlText w:val="%1.%2.%3.%4.%5.%6.%7."/>
      <w:lvlJc w:val="left"/>
      <w:pPr>
        <w:tabs>
          <w:tab w:val="num" w:pos="-693"/>
        </w:tabs>
        <w:ind w:left="-1260" w:firstLine="567"/>
      </w:pPr>
      <w:rPr>
        <w:rFonts w:cs="Times New Roman" w:hint="default"/>
      </w:rPr>
    </w:lvl>
    <w:lvl w:ilvl="7">
      <w:start w:val="1"/>
      <w:numFmt w:val="decimal"/>
      <w:lvlText w:val="%1.%2.%3.%4.%5.%6.%7.%8."/>
      <w:lvlJc w:val="left"/>
      <w:pPr>
        <w:tabs>
          <w:tab w:val="num" w:pos="-903"/>
        </w:tabs>
        <w:ind w:left="-1470" w:firstLine="567"/>
      </w:pPr>
      <w:rPr>
        <w:rFonts w:cs="Times New Roman" w:hint="default"/>
      </w:rPr>
    </w:lvl>
    <w:lvl w:ilvl="8">
      <w:start w:val="1"/>
      <w:numFmt w:val="decimal"/>
      <w:lvlText w:val="%1.%2.%3.%4.%5.%6.%7.%8.%9."/>
      <w:lvlJc w:val="left"/>
      <w:pPr>
        <w:tabs>
          <w:tab w:val="num" w:pos="-1113"/>
        </w:tabs>
        <w:ind w:left="-1680" w:firstLine="567"/>
      </w:pPr>
      <w:rPr>
        <w:rFonts w:cs="Times New Roman" w:hint="default"/>
      </w:rPr>
    </w:lvl>
  </w:abstractNum>
  <w:abstractNum w:abstractNumId="6" w15:restartNumberingAfterBreak="0">
    <w:nsid w:val="1A5E4C56"/>
    <w:multiLevelType w:val="hybridMultilevel"/>
    <w:tmpl w:val="B6BE4F2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B802597"/>
    <w:multiLevelType w:val="hybridMultilevel"/>
    <w:tmpl w:val="AB3A5B8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EB54F03"/>
    <w:multiLevelType w:val="hybridMultilevel"/>
    <w:tmpl w:val="50AC5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EE670B"/>
    <w:multiLevelType w:val="multilevel"/>
    <w:tmpl w:val="8CA28768"/>
    <w:lvl w:ilvl="0">
      <w:start w:val="1"/>
      <w:numFmt w:val="decimal"/>
      <w:suff w:val="space"/>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04F61"/>
    <w:multiLevelType w:val="multilevel"/>
    <w:tmpl w:val="C46E3C9A"/>
    <w:lvl w:ilvl="0">
      <w:start w:val="1"/>
      <w:numFmt w:val="decimal"/>
      <w:suff w:val="space"/>
      <w:lvlText w:val="%1."/>
      <w:lvlJc w:val="left"/>
      <w:pPr>
        <w:ind w:firstLine="567"/>
      </w:pPr>
      <w:rPr>
        <w:rFonts w:cs="Times New Roman" w:hint="default"/>
      </w:rPr>
    </w:lvl>
    <w:lvl w:ilvl="1">
      <w:start w:val="1"/>
      <w:numFmt w:val="decimal"/>
      <w:lvlText w:val="%1.%2."/>
      <w:lvlJc w:val="left"/>
      <w:pPr>
        <w:ind w:left="1359" w:hanging="432"/>
      </w:pPr>
      <w:rPr>
        <w:rFonts w:cs="Times New Roman" w:hint="default"/>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abstractNum w:abstractNumId="11" w15:restartNumberingAfterBreak="0">
    <w:nsid w:val="2B191B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143B89"/>
    <w:multiLevelType w:val="multilevel"/>
    <w:tmpl w:val="62C8EF6A"/>
    <w:lvl w:ilvl="0">
      <w:start w:val="10"/>
      <w:numFmt w:val="decimal"/>
      <w:suff w:val="space"/>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F50CE3"/>
    <w:multiLevelType w:val="multilevel"/>
    <w:tmpl w:val="BF745790"/>
    <w:lvl w:ilvl="0">
      <w:start w:val="1"/>
      <w:numFmt w:val="decimal"/>
      <w:suff w:val="space"/>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400FD"/>
    <w:multiLevelType w:val="multilevel"/>
    <w:tmpl w:val="1EEED9D4"/>
    <w:lvl w:ilvl="0">
      <w:start w:val="2"/>
      <w:numFmt w:val="decimal"/>
      <w:suff w:val="space"/>
      <w:lvlText w:val="%1."/>
      <w:lvlJc w:val="left"/>
      <w:pPr>
        <w:ind w:left="0" w:firstLine="567"/>
      </w:pPr>
      <w:rPr>
        <w:rFonts w:cs="Times New Roman" w:hint="default"/>
      </w:rPr>
    </w:lvl>
    <w:lvl w:ilvl="1">
      <w:start w:val="1"/>
      <w:numFmt w:val="decimal"/>
      <w:lvlText w:val="%1.%2."/>
      <w:lvlJc w:val="left"/>
      <w:pPr>
        <w:ind w:left="1359" w:hanging="432"/>
      </w:pPr>
      <w:rPr>
        <w:rFonts w:cs="Times New Roman" w:hint="default"/>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abstractNum w:abstractNumId="15" w15:restartNumberingAfterBreak="0">
    <w:nsid w:val="3E4B16FF"/>
    <w:multiLevelType w:val="multilevel"/>
    <w:tmpl w:val="3E489926"/>
    <w:lvl w:ilvl="0">
      <w:start w:val="1"/>
      <w:numFmt w:val="decimal"/>
      <w:suff w:val="space"/>
      <w:lvlText w:val="%1."/>
      <w:lvlJc w:val="left"/>
      <w:pPr>
        <w:ind w:left="0" w:firstLine="567"/>
      </w:pPr>
      <w:rPr>
        <w:rFonts w:cs="Times New Roman" w:hint="default"/>
      </w:rPr>
    </w:lvl>
    <w:lvl w:ilvl="1">
      <w:start w:val="1"/>
      <w:numFmt w:val="decimal"/>
      <w:lvlText w:val="%1.%2."/>
      <w:lvlJc w:val="left"/>
      <w:pPr>
        <w:ind w:left="1359" w:hanging="432"/>
      </w:pPr>
      <w:rPr>
        <w:rFonts w:cs="Times New Roman" w:hint="default"/>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abstractNum w:abstractNumId="16" w15:restartNumberingAfterBreak="0">
    <w:nsid w:val="3EC423EB"/>
    <w:multiLevelType w:val="hybridMultilevel"/>
    <w:tmpl w:val="3F841C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F113478"/>
    <w:multiLevelType w:val="hybridMultilevel"/>
    <w:tmpl w:val="B1049DA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7700BD"/>
    <w:multiLevelType w:val="multilevel"/>
    <w:tmpl w:val="CAEEB4EE"/>
    <w:lvl w:ilvl="0">
      <w:start w:val="1"/>
      <w:numFmt w:val="none"/>
      <w:suff w:val="space"/>
      <w:lvlText w:val="9."/>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8B43A5"/>
    <w:multiLevelType w:val="hybridMultilevel"/>
    <w:tmpl w:val="1B365D54"/>
    <w:lvl w:ilvl="0" w:tplc="5D9EEBD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DB83EDB"/>
    <w:multiLevelType w:val="multilevel"/>
    <w:tmpl w:val="D190FBA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1" w15:restartNumberingAfterBreak="0">
    <w:nsid w:val="4F3F775C"/>
    <w:multiLevelType w:val="multilevel"/>
    <w:tmpl w:val="BE322012"/>
    <w:lvl w:ilvl="0">
      <w:start w:val="8"/>
      <w:numFmt w:val="decimal"/>
      <w:suff w:val="space"/>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233FB4"/>
    <w:multiLevelType w:val="multilevel"/>
    <w:tmpl w:val="376A615C"/>
    <w:lvl w:ilvl="0">
      <w:start w:val="1"/>
      <w:numFmt w:val="decimal"/>
      <w:suff w:val="space"/>
      <w:lvlText w:val="%1."/>
      <w:lvlJc w:val="left"/>
      <w:pPr>
        <w:ind w:firstLine="567"/>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8AD3EF5"/>
    <w:multiLevelType w:val="multilevel"/>
    <w:tmpl w:val="BF745790"/>
    <w:lvl w:ilvl="0">
      <w:start w:val="1"/>
      <w:numFmt w:val="decimal"/>
      <w:suff w:val="space"/>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2D0704"/>
    <w:multiLevelType w:val="multilevel"/>
    <w:tmpl w:val="95F681D4"/>
    <w:lvl w:ilvl="0">
      <w:start w:val="1"/>
      <w:numFmt w:val="decimal"/>
      <w:suff w:val="space"/>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ED2D20"/>
    <w:multiLevelType w:val="multilevel"/>
    <w:tmpl w:val="94806EC8"/>
    <w:lvl w:ilvl="0">
      <w:start w:val="1"/>
      <w:numFmt w:val="decimal"/>
      <w:suff w:val="space"/>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8A5367"/>
    <w:multiLevelType w:val="hybridMultilevel"/>
    <w:tmpl w:val="A594AD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3D6FE2"/>
    <w:multiLevelType w:val="multilevel"/>
    <w:tmpl w:val="3E489926"/>
    <w:lvl w:ilvl="0">
      <w:start w:val="1"/>
      <w:numFmt w:val="decimal"/>
      <w:suff w:val="space"/>
      <w:lvlText w:val="%1."/>
      <w:lvlJc w:val="left"/>
      <w:pPr>
        <w:ind w:left="0" w:firstLine="567"/>
      </w:pPr>
      <w:rPr>
        <w:rFonts w:cs="Times New Roman" w:hint="default"/>
      </w:rPr>
    </w:lvl>
    <w:lvl w:ilvl="1">
      <w:start w:val="1"/>
      <w:numFmt w:val="decimal"/>
      <w:lvlText w:val="%1.%2."/>
      <w:lvlJc w:val="left"/>
      <w:pPr>
        <w:ind w:left="1359" w:hanging="432"/>
      </w:pPr>
      <w:rPr>
        <w:rFonts w:cs="Times New Roman" w:hint="default"/>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abstractNum w:abstractNumId="28" w15:restartNumberingAfterBreak="0">
    <w:nsid w:val="60DC25BC"/>
    <w:multiLevelType w:val="multilevel"/>
    <w:tmpl w:val="C46E3C9A"/>
    <w:lvl w:ilvl="0">
      <w:start w:val="1"/>
      <w:numFmt w:val="decimal"/>
      <w:suff w:val="space"/>
      <w:lvlText w:val="%1."/>
      <w:lvlJc w:val="left"/>
      <w:pPr>
        <w:ind w:firstLine="567"/>
      </w:pPr>
      <w:rPr>
        <w:rFonts w:cs="Times New Roman" w:hint="default"/>
      </w:rPr>
    </w:lvl>
    <w:lvl w:ilvl="1">
      <w:start w:val="1"/>
      <w:numFmt w:val="decimal"/>
      <w:lvlText w:val="%1.%2."/>
      <w:lvlJc w:val="left"/>
      <w:pPr>
        <w:ind w:left="1359" w:hanging="432"/>
      </w:pPr>
      <w:rPr>
        <w:rFonts w:cs="Times New Roman" w:hint="default"/>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abstractNum w:abstractNumId="29" w15:restartNumberingAfterBreak="0">
    <w:nsid w:val="650E255E"/>
    <w:multiLevelType w:val="multilevel"/>
    <w:tmpl w:val="97D6843A"/>
    <w:lvl w:ilvl="0">
      <w:start w:val="1"/>
      <w:numFmt w:val="decimal"/>
      <w:suff w:val="space"/>
      <w:lvlText w:val="%1."/>
      <w:lvlJc w:val="left"/>
      <w:pPr>
        <w:ind w:firstLine="567"/>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8460A34"/>
    <w:multiLevelType w:val="multilevel"/>
    <w:tmpl w:val="5EF8D718"/>
    <w:lvl w:ilvl="0">
      <w:start w:val="1"/>
      <w:numFmt w:val="decimal"/>
      <w:suff w:val="space"/>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705430"/>
    <w:multiLevelType w:val="multilevel"/>
    <w:tmpl w:val="669619CA"/>
    <w:lvl w:ilvl="0">
      <w:start w:val="1"/>
      <w:numFmt w:val="decimal"/>
      <w:suff w:val="space"/>
      <w:lvlText w:val="%1."/>
      <w:lvlJc w:val="left"/>
      <w:pPr>
        <w:ind w:firstLine="567"/>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9D7216A"/>
    <w:multiLevelType w:val="hybridMultilevel"/>
    <w:tmpl w:val="2536F5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827261"/>
    <w:multiLevelType w:val="multilevel"/>
    <w:tmpl w:val="D4D464E0"/>
    <w:lvl w:ilvl="0">
      <w:start w:val="5"/>
      <w:numFmt w:val="decimal"/>
      <w:suff w:val="space"/>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6F0EEC"/>
    <w:multiLevelType w:val="multilevel"/>
    <w:tmpl w:val="44ACE5A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lvlText w:val="%1.%2.%3."/>
      <w:lvlJc w:val="left"/>
      <w:pPr>
        <w:tabs>
          <w:tab w:val="num" w:pos="147"/>
        </w:tabs>
        <w:ind w:left="-420" w:firstLine="567"/>
      </w:pPr>
      <w:rPr>
        <w:rFonts w:cs="Times New Roman" w:hint="default"/>
      </w:rPr>
    </w:lvl>
    <w:lvl w:ilvl="3">
      <w:start w:val="1"/>
      <w:numFmt w:val="decimal"/>
      <w:lvlText w:val="%1.%2.%3.%4."/>
      <w:lvlJc w:val="left"/>
      <w:pPr>
        <w:tabs>
          <w:tab w:val="num" w:pos="-63"/>
        </w:tabs>
        <w:ind w:left="-630" w:firstLine="567"/>
      </w:pPr>
      <w:rPr>
        <w:rFonts w:cs="Times New Roman" w:hint="default"/>
      </w:rPr>
    </w:lvl>
    <w:lvl w:ilvl="4">
      <w:start w:val="1"/>
      <w:numFmt w:val="decimal"/>
      <w:lvlText w:val="%1.%2.%3.%4.%5."/>
      <w:lvlJc w:val="left"/>
      <w:pPr>
        <w:tabs>
          <w:tab w:val="num" w:pos="-273"/>
        </w:tabs>
        <w:ind w:left="-840" w:firstLine="567"/>
      </w:pPr>
      <w:rPr>
        <w:rFonts w:cs="Times New Roman" w:hint="default"/>
      </w:rPr>
    </w:lvl>
    <w:lvl w:ilvl="5">
      <w:start w:val="1"/>
      <w:numFmt w:val="decimal"/>
      <w:lvlText w:val="%1.%2.%3.%4.%5.%6."/>
      <w:lvlJc w:val="left"/>
      <w:pPr>
        <w:tabs>
          <w:tab w:val="num" w:pos="-483"/>
        </w:tabs>
        <w:ind w:left="-1050" w:firstLine="567"/>
      </w:pPr>
      <w:rPr>
        <w:rFonts w:cs="Times New Roman" w:hint="default"/>
      </w:rPr>
    </w:lvl>
    <w:lvl w:ilvl="6">
      <w:start w:val="1"/>
      <w:numFmt w:val="decimal"/>
      <w:lvlText w:val="%1.%2.%3.%4.%5.%6.%7."/>
      <w:lvlJc w:val="left"/>
      <w:pPr>
        <w:tabs>
          <w:tab w:val="num" w:pos="-693"/>
        </w:tabs>
        <w:ind w:left="-1260" w:firstLine="567"/>
      </w:pPr>
      <w:rPr>
        <w:rFonts w:cs="Times New Roman" w:hint="default"/>
      </w:rPr>
    </w:lvl>
    <w:lvl w:ilvl="7">
      <w:start w:val="1"/>
      <w:numFmt w:val="decimal"/>
      <w:lvlText w:val="%1.%2.%3.%4.%5.%6.%7.%8."/>
      <w:lvlJc w:val="left"/>
      <w:pPr>
        <w:tabs>
          <w:tab w:val="num" w:pos="-903"/>
        </w:tabs>
        <w:ind w:left="-1470" w:firstLine="567"/>
      </w:pPr>
      <w:rPr>
        <w:rFonts w:cs="Times New Roman" w:hint="default"/>
      </w:rPr>
    </w:lvl>
    <w:lvl w:ilvl="8">
      <w:start w:val="1"/>
      <w:numFmt w:val="decimal"/>
      <w:lvlText w:val="%1.%2.%3.%4.%5.%6.%7.%8.%9."/>
      <w:lvlJc w:val="left"/>
      <w:pPr>
        <w:tabs>
          <w:tab w:val="num" w:pos="-1113"/>
        </w:tabs>
        <w:ind w:left="-1680" w:firstLine="567"/>
      </w:pPr>
      <w:rPr>
        <w:rFonts w:cs="Times New Roman" w:hint="default"/>
      </w:rPr>
    </w:lvl>
  </w:abstractNum>
  <w:abstractNum w:abstractNumId="35" w15:restartNumberingAfterBreak="0">
    <w:nsid w:val="717720A9"/>
    <w:multiLevelType w:val="multilevel"/>
    <w:tmpl w:val="BF745790"/>
    <w:lvl w:ilvl="0">
      <w:start w:val="1"/>
      <w:numFmt w:val="decimal"/>
      <w:suff w:val="space"/>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785008"/>
    <w:multiLevelType w:val="hybridMultilevel"/>
    <w:tmpl w:val="33188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1F5C6E"/>
    <w:multiLevelType w:val="multilevel"/>
    <w:tmpl w:val="71D8F32E"/>
    <w:lvl w:ilvl="0">
      <w:start w:val="4"/>
      <w:numFmt w:val="decimal"/>
      <w:suff w:val="space"/>
      <w:lvlText w:val="%1."/>
      <w:lvlJc w:val="left"/>
      <w:pPr>
        <w:ind w:firstLine="567"/>
      </w:pPr>
      <w:rPr>
        <w:rFonts w:cs="Times New Roman" w:hint="default"/>
      </w:rPr>
    </w:lvl>
    <w:lvl w:ilvl="1">
      <w:start w:val="1"/>
      <w:numFmt w:val="decimal"/>
      <w:lvlText w:val="%1.%2."/>
      <w:lvlJc w:val="left"/>
      <w:pPr>
        <w:ind w:left="1359" w:hanging="432"/>
      </w:pPr>
      <w:rPr>
        <w:rFonts w:cs="Times New Roman" w:hint="default"/>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abstractNum w:abstractNumId="38" w15:restartNumberingAfterBreak="0">
    <w:nsid w:val="74570D65"/>
    <w:multiLevelType w:val="multilevel"/>
    <w:tmpl w:val="4C62BDB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9" w15:restartNumberingAfterBreak="0">
    <w:nsid w:val="76AD177D"/>
    <w:multiLevelType w:val="hybridMultilevel"/>
    <w:tmpl w:val="B4EEAE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6D405AB"/>
    <w:multiLevelType w:val="hybridMultilevel"/>
    <w:tmpl w:val="1FF092A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78175C6B"/>
    <w:multiLevelType w:val="hybridMultilevel"/>
    <w:tmpl w:val="0DD4E962"/>
    <w:lvl w:ilvl="0" w:tplc="110C611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2" w15:restartNumberingAfterBreak="0">
    <w:nsid w:val="785A6FEC"/>
    <w:multiLevelType w:val="hybridMultilevel"/>
    <w:tmpl w:val="50AC5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C463AB"/>
    <w:multiLevelType w:val="multilevel"/>
    <w:tmpl w:val="0A0E005C"/>
    <w:lvl w:ilvl="0">
      <w:start w:val="1"/>
      <w:numFmt w:val="decimal"/>
      <w:suff w:val="space"/>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44" w15:restartNumberingAfterBreak="0">
    <w:nsid w:val="7CB02E90"/>
    <w:multiLevelType w:val="multilevel"/>
    <w:tmpl w:val="C46E3C9A"/>
    <w:lvl w:ilvl="0">
      <w:start w:val="1"/>
      <w:numFmt w:val="decimal"/>
      <w:suff w:val="space"/>
      <w:lvlText w:val="%1."/>
      <w:lvlJc w:val="left"/>
      <w:pPr>
        <w:ind w:firstLine="567"/>
      </w:pPr>
      <w:rPr>
        <w:rFonts w:cs="Times New Roman" w:hint="default"/>
      </w:rPr>
    </w:lvl>
    <w:lvl w:ilvl="1">
      <w:start w:val="1"/>
      <w:numFmt w:val="decimal"/>
      <w:lvlText w:val="%1.%2."/>
      <w:lvlJc w:val="left"/>
      <w:pPr>
        <w:ind w:left="1359" w:hanging="432"/>
      </w:pPr>
      <w:rPr>
        <w:rFonts w:cs="Times New Roman" w:hint="default"/>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abstractNum w:abstractNumId="45" w15:restartNumberingAfterBreak="0">
    <w:nsid w:val="7D050853"/>
    <w:multiLevelType w:val="multilevel"/>
    <w:tmpl w:val="C92EA6AE"/>
    <w:lvl w:ilvl="0">
      <w:start w:val="4"/>
      <w:numFmt w:val="decimal"/>
      <w:suff w:val="space"/>
      <w:lvlText w:val="%1."/>
      <w:lvlJc w:val="left"/>
      <w:pPr>
        <w:ind w:left="0" w:firstLine="567"/>
      </w:pPr>
      <w:rPr>
        <w:rFonts w:cs="Times New Roman" w:hint="default"/>
      </w:rPr>
    </w:lvl>
    <w:lvl w:ilvl="1">
      <w:start w:val="1"/>
      <w:numFmt w:val="decimal"/>
      <w:lvlText w:val="%1.%2."/>
      <w:lvlJc w:val="left"/>
      <w:pPr>
        <w:ind w:left="1359" w:hanging="432"/>
      </w:pPr>
      <w:rPr>
        <w:rFonts w:cs="Times New Roman" w:hint="default"/>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abstractNum w:abstractNumId="46" w15:restartNumberingAfterBreak="0">
    <w:nsid w:val="7F0A7323"/>
    <w:multiLevelType w:val="multilevel"/>
    <w:tmpl w:val="4448E36A"/>
    <w:lvl w:ilvl="0">
      <w:start w:val="1"/>
      <w:numFmt w:val="decimal"/>
      <w:suff w:val="space"/>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28"/>
  </w:num>
  <w:num w:numId="2">
    <w:abstractNumId w:val="31"/>
  </w:num>
  <w:num w:numId="3">
    <w:abstractNumId w:val="2"/>
  </w:num>
  <w:num w:numId="4">
    <w:abstractNumId w:val="22"/>
  </w:num>
  <w:num w:numId="5">
    <w:abstractNumId w:val="37"/>
  </w:num>
  <w:num w:numId="6">
    <w:abstractNumId w:val="0"/>
  </w:num>
  <w:num w:numId="7">
    <w:abstractNumId w:val="34"/>
  </w:num>
  <w:num w:numId="8">
    <w:abstractNumId w:val="5"/>
  </w:num>
  <w:num w:numId="9">
    <w:abstractNumId w:val="3"/>
  </w:num>
  <w:num w:numId="10">
    <w:abstractNumId w:val="29"/>
  </w:num>
  <w:num w:numId="11">
    <w:abstractNumId w:val="24"/>
  </w:num>
  <w:num w:numId="12">
    <w:abstractNumId w:val="33"/>
  </w:num>
  <w:num w:numId="13">
    <w:abstractNumId w:val="25"/>
  </w:num>
  <w:num w:numId="14">
    <w:abstractNumId w:val="13"/>
  </w:num>
  <w:num w:numId="15">
    <w:abstractNumId w:val="35"/>
  </w:num>
  <w:num w:numId="16">
    <w:abstractNumId w:val="23"/>
  </w:num>
  <w:num w:numId="17">
    <w:abstractNumId w:val="21"/>
  </w:num>
  <w:num w:numId="18">
    <w:abstractNumId w:val="9"/>
  </w:num>
  <w:num w:numId="19">
    <w:abstractNumId w:val="18"/>
  </w:num>
  <w:num w:numId="20">
    <w:abstractNumId w:val="16"/>
  </w:num>
  <w:num w:numId="21">
    <w:abstractNumId w:val="12"/>
  </w:num>
  <w:num w:numId="22">
    <w:abstractNumId w:val="27"/>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4"/>
  </w:num>
  <w:num w:numId="30">
    <w:abstractNumId w:val="45"/>
  </w:num>
  <w:num w:numId="31">
    <w:abstractNumId w:val="38"/>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0"/>
  </w:num>
  <w:num w:numId="35">
    <w:abstractNumId w:val="11"/>
  </w:num>
  <w:num w:numId="36">
    <w:abstractNumId w:val="10"/>
  </w:num>
  <w:num w:numId="37">
    <w:abstractNumId w:val="43"/>
  </w:num>
  <w:num w:numId="38">
    <w:abstractNumId w:val="6"/>
  </w:num>
  <w:num w:numId="39">
    <w:abstractNumId w:val="40"/>
  </w:num>
  <w:num w:numId="40">
    <w:abstractNumId w:val="7"/>
  </w:num>
  <w:num w:numId="41">
    <w:abstractNumId w:val="32"/>
  </w:num>
  <w:num w:numId="42">
    <w:abstractNumId w:val="17"/>
  </w:num>
  <w:num w:numId="43">
    <w:abstractNumId w:val="19"/>
  </w:num>
  <w:num w:numId="44">
    <w:abstractNumId w:val="1"/>
  </w:num>
  <w:num w:numId="45">
    <w:abstractNumId w:val="36"/>
  </w:num>
  <w:num w:numId="46">
    <w:abstractNumId w:val="41"/>
  </w:num>
  <w:num w:numId="47">
    <w:abstractNumId w:val="8"/>
  </w:num>
  <w:num w:numId="48">
    <w:abstractNumId w:val="4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C0"/>
    <w:rsid w:val="00000A42"/>
    <w:rsid w:val="0000131A"/>
    <w:rsid w:val="00002608"/>
    <w:rsid w:val="00002C7B"/>
    <w:rsid w:val="00003897"/>
    <w:rsid w:val="0000404E"/>
    <w:rsid w:val="000040A3"/>
    <w:rsid w:val="000041D0"/>
    <w:rsid w:val="00004E47"/>
    <w:rsid w:val="00005374"/>
    <w:rsid w:val="00005935"/>
    <w:rsid w:val="00005C8A"/>
    <w:rsid w:val="00006082"/>
    <w:rsid w:val="00006D7E"/>
    <w:rsid w:val="0000724F"/>
    <w:rsid w:val="000072C9"/>
    <w:rsid w:val="000072E3"/>
    <w:rsid w:val="0000735D"/>
    <w:rsid w:val="0000797F"/>
    <w:rsid w:val="0001074A"/>
    <w:rsid w:val="000126BF"/>
    <w:rsid w:val="00012FE2"/>
    <w:rsid w:val="00014887"/>
    <w:rsid w:val="00014DB9"/>
    <w:rsid w:val="0001501A"/>
    <w:rsid w:val="000153D3"/>
    <w:rsid w:val="00015A88"/>
    <w:rsid w:val="00016BAD"/>
    <w:rsid w:val="00016CBD"/>
    <w:rsid w:val="00017D6B"/>
    <w:rsid w:val="00020A4D"/>
    <w:rsid w:val="00020A6D"/>
    <w:rsid w:val="00020B5D"/>
    <w:rsid w:val="000210CE"/>
    <w:rsid w:val="00021A67"/>
    <w:rsid w:val="00022331"/>
    <w:rsid w:val="00022CB7"/>
    <w:rsid w:val="00022D79"/>
    <w:rsid w:val="000232AD"/>
    <w:rsid w:val="0002347F"/>
    <w:rsid w:val="0002375F"/>
    <w:rsid w:val="00023D7A"/>
    <w:rsid w:val="00023F77"/>
    <w:rsid w:val="000248FE"/>
    <w:rsid w:val="00024CD4"/>
    <w:rsid w:val="000256D2"/>
    <w:rsid w:val="00025C6F"/>
    <w:rsid w:val="00025E8D"/>
    <w:rsid w:val="000262E8"/>
    <w:rsid w:val="000266EA"/>
    <w:rsid w:val="00026C13"/>
    <w:rsid w:val="00027BD7"/>
    <w:rsid w:val="00027CE6"/>
    <w:rsid w:val="00030386"/>
    <w:rsid w:val="000303D2"/>
    <w:rsid w:val="00030E07"/>
    <w:rsid w:val="00033057"/>
    <w:rsid w:val="0003374A"/>
    <w:rsid w:val="00034858"/>
    <w:rsid w:val="0003494E"/>
    <w:rsid w:val="00034EC0"/>
    <w:rsid w:val="00036899"/>
    <w:rsid w:val="00037BE4"/>
    <w:rsid w:val="0004082D"/>
    <w:rsid w:val="00041EE8"/>
    <w:rsid w:val="000437FF"/>
    <w:rsid w:val="00043C28"/>
    <w:rsid w:val="00043FEB"/>
    <w:rsid w:val="00044766"/>
    <w:rsid w:val="0004478A"/>
    <w:rsid w:val="00044829"/>
    <w:rsid w:val="0004556E"/>
    <w:rsid w:val="00045F81"/>
    <w:rsid w:val="00047EA4"/>
    <w:rsid w:val="00050A08"/>
    <w:rsid w:val="00050D7B"/>
    <w:rsid w:val="0005263F"/>
    <w:rsid w:val="00052752"/>
    <w:rsid w:val="00053008"/>
    <w:rsid w:val="00054795"/>
    <w:rsid w:val="00054F3E"/>
    <w:rsid w:val="00055619"/>
    <w:rsid w:val="0005666D"/>
    <w:rsid w:val="000573F1"/>
    <w:rsid w:val="0005789A"/>
    <w:rsid w:val="00057E1D"/>
    <w:rsid w:val="0006041F"/>
    <w:rsid w:val="0006079D"/>
    <w:rsid w:val="000614AB"/>
    <w:rsid w:val="000626AD"/>
    <w:rsid w:val="00062BE8"/>
    <w:rsid w:val="00063EE8"/>
    <w:rsid w:val="000642B9"/>
    <w:rsid w:val="00064929"/>
    <w:rsid w:val="00064AB4"/>
    <w:rsid w:val="00064BB4"/>
    <w:rsid w:val="00064D5A"/>
    <w:rsid w:val="00066096"/>
    <w:rsid w:val="00066728"/>
    <w:rsid w:val="00067228"/>
    <w:rsid w:val="00067EAC"/>
    <w:rsid w:val="000700B0"/>
    <w:rsid w:val="00070846"/>
    <w:rsid w:val="0007095A"/>
    <w:rsid w:val="00070B5F"/>
    <w:rsid w:val="00071229"/>
    <w:rsid w:val="00071556"/>
    <w:rsid w:val="00072095"/>
    <w:rsid w:val="000720B3"/>
    <w:rsid w:val="00072607"/>
    <w:rsid w:val="0007291C"/>
    <w:rsid w:val="0007293E"/>
    <w:rsid w:val="000738FB"/>
    <w:rsid w:val="00073938"/>
    <w:rsid w:val="00073DAF"/>
    <w:rsid w:val="000742A9"/>
    <w:rsid w:val="00074646"/>
    <w:rsid w:val="00074A7D"/>
    <w:rsid w:val="00075DAB"/>
    <w:rsid w:val="000762DF"/>
    <w:rsid w:val="0007657F"/>
    <w:rsid w:val="00080A5D"/>
    <w:rsid w:val="00081301"/>
    <w:rsid w:val="000823C6"/>
    <w:rsid w:val="00083D6C"/>
    <w:rsid w:val="000848AF"/>
    <w:rsid w:val="00084F02"/>
    <w:rsid w:val="00085436"/>
    <w:rsid w:val="00085A7B"/>
    <w:rsid w:val="00085B8D"/>
    <w:rsid w:val="0008691A"/>
    <w:rsid w:val="00087153"/>
    <w:rsid w:val="00087696"/>
    <w:rsid w:val="0009042C"/>
    <w:rsid w:val="000908BE"/>
    <w:rsid w:val="00090B1F"/>
    <w:rsid w:val="00091194"/>
    <w:rsid w:val="000915B3"/>
    <w:rsid w:val="00091C5E"/>
    <w:rsid w:val="00091F4F"/>
    <w:rsid w:val="00092D97"/>
    <w:rsid w:val="000936BE"/>
    <w:rsid w:val="00093F6A"/>
    <w:rsid w:val="0009430A"/>
    <w:rsid w:val="000952EF"/>
    <w:rsid w:val="00096EB4"/>
    <w:rsid w:val="00097BB9"/>
    <w:rsid w:val="00097E1E"/>
    <w:rsid w:val="00097E3A"/>
    <w:rsid w:val="000A1019"/>
    <w:rsid w:val="000A3013"/>
    <w:rsid w:val="000A3860"/>
    <w:rsid w:val="000A42AE"/>
    <w:rsid w:val="000A60CE"/>
    <w:rsid w:val="000A6675"/>
    <w:rsid w:val="000A6CE0"/>
    <w:rsid w:val="000A7702"/>
    <w:rsid w:val="000A7F84"/>
    <w:rsid w:val="000B0385"/>
    <w:rsid w:val="000B093E"/>
    <w:rsid w:val="000B0BC4"/>
    <w:rsid w:val="000B0C56"/>
    <w:rsid w:val="000B0F89"/>
    <w:rsid w:val="000B13B2"/>
    <w:rsid w:val="000B16BE"/>
    <w:rsid w:val="000B1BB6"/>
    <w:rsid w:val="000B239F"/>
    <w:rsid w:val="000B26D6"/>
    <w:rsid w:val="000B34C2"/>
    <w:rsid w:val="000B4343"/>
    <w:rsid w:val="000B450D"/>
    <w:rsid w:val="000B4934"/>
    <w:rsid w:val="000B60D7"/>
    <w:rsid w:val="000B6186"/>
    <w:rsid w:val="000B650C"/>
    <w:rsid w:val="000B67EA"/>
    <w:rsid w:val="000B72C5"/>
    <w:rsid w:val="000C15AD"/>
    <w:rsid w:val="000C16C4"/>
    <w:rsid w:val="000C1DAC"/>
    <w:rsid w:val="000C370C"/>
    <w:rsid w:val="000C37B9"/>
    <w:rsid w:val="000C3EAD"/>
    <w:rsid w:val="000C49BC"/>
    <w:rsid w:val="000C4C34"/>
    <w:rsid w:val="000C5612"/>
    <w:rsid w:val="000C6530"/>
    <w:rsid w:val="000D0182"/>
    <w:rsid w:val="000D0DBD"/>
    <w:rsid w:val="000D17E1"/>
    <w:rsid w:val="000D19CA"/>
    <w:rsid w:val="000D3A9F"/>
    <w:rsid w:val="000D3CB7"/>
    <w:rsid w:val="000D4994"/>
    <w:rsid w:val="000D4C5F"/>
    <w:rsid w:val="000D4E89"/>
    <w:rsid w:val="000D542E"/>
    <w:rsid w:val="000D5C5F"/>
    <w:rsid w:val="000D5CCA"/>
    <w:rsid w:val="000D697D"/>
    <w:rsid w:val="000D6C9D"/>
    <w:rsid w:val="000D7E01"/>
    <w:rsid w:val="000E14B1"/>
    <w:rsid w:val="000E1AA1"/>
    <w:rsid w:val="000E1EE8"/>
    <w:rsid w:val="000E200D"/>
    <w:rsid w:val="000E21BB"/>
    <w:rsid w:val="000E253C"/>
    <w:rsid w:val="000E2D7A"/>
    <w:rsid w:val="000E2D7C"/>
    <w:rsid w:val="000E3065"/>
    <w:rsid w:val="000E3BDA"/>
    <w:rsid w:val="000E517A"/>
    <w:rsid w:val="000E573C"/>
    <w:rsid w:val="000E67F2"/>
    <w:rsid w:val="000E7D2D"/>
    <w:rsid w:val="000F02CE"/>
    <w:rsid w:val="000F078E"/>
    <w:rsid w:val="000F1F7C"/>
    <w:rsid w:val="000F2011"/>
    <w:rsid w:val="000F2348"/>
    <w:rsid w:val="000F2D89"/>
    <w:rsid w:val="000F32A1"/>
    <w:rsid w:val="000F38AE"/>
    <w:rsid w:val="000F6E77"/>
    <w:rsid w:val="000F7B02"/>
    <w:rsid w:val="000F7F34"/>
    <w:rsid w:val="0010064E"/>
    <w:rsid w:val="00100A10"/>
    <w:rsid w:val="00101F31"/>
    <w:rsid w:val="00101F74"/>
    <w:rsid w:val="00102293"/>
    <w:rsid w:val="00102446"/>
    <w:rsid w:val="001030EE"/>
    <w:rsid w:val="0010366C"/>
    <w:rsid w:val="001041FE"/>
    <w:rsid w:val="00104707"/>
    <w:rsid w:val="00104D82"/>
    <w:rsid w:val="00104F85"/>
    <w:rsid w:val="00105D29"/>
    <w:rsid w:val="00106C27"/>
    <w:rsid w:val="00106DA9"/>
    <w:rsid w:val="001073D1"/>
    <w:rsid w:val="00107434"/>
    <w:rsid w:val="00107FBA"/>
    <w:rsid w:val="00110B94"/>
    <w:rsid w:val="00111244"/>
    <w:rsid w:val="00111797"/>
    <w:rsid w:val="00111C8F"/>
    <w:rsid w:val="001129AA"/>
    <w:rsid w:val="00113DA0"/>
    <w:rsid w:val="0011423F"/>
    <w:rsid w:val="001143CE"/>
    <w:rsid w:val="00114C67"/>
    <w:rsid w:val="0011513C"/>
    <w:rsid w:val="001159F0"/>
    <w:rsid w:val="001169D1"/>
    <w:rsid w:val="00117584"/>
    <w:rsid w:val="00117E31"/>
    <w:rsid w:val="00120889"/>
    <w:rsid w:val="00120893"/>
    <w:rsid w:val="0012108B"/>
    <w:rsid w:val="001215B2"/>
    <w:rsid w:val="00121965"/>
    <w:rsid w:val="001221E0"/>
    <w:rsid w:val="0012222A"/>
    <w:rsid w:val="00122B2A"/>
    <w:rsid w:val="00122B35"/>
    <w:rsid w:val="00122F50"/>
    <w:rsid w:val="00123322"/>
    <w:rsid w:val="00124069"/>
    <w:rsid w:val="0012425A"/>
    <w:rsid w:val="00125A49"/>
    <w:rsid w:val="00126825"/>
    <w:rsid w:val="00126B85"/>
    <w:rsid w:val="0013140A"/>
    <w:rsid w:val="00131462"/>
    <w:rsid w:val="001316DA"/>
    <w:rsid w:val="00131AC0"/>
    <w:rsid w:val="00131C7F"/>
    <w:rsid w:val="00131D2F"/>
    <w:rsid w:val="00131E08"/>
    <w:rsid w:val="001322B3"/>
    <w:rsid w:val="001323E9"/>
    <w:rsid w:val="0013269F"/>
    <w:rsid w:val="001327B6"/>
    <w:rsid w:val="00132B78"/>
    <w:rsid w:val="00132BDB"/>
    <w:rsid w:val="001335A7"/>
    <w:rsid w:val="00133DF8"/>
    <w:rsid w:val="0013527E"/>
    <w:rsid w:val="001363D1"/>
    <w:rsid w:val="0013757B"/>
    <w:rsid w:val="00137740"/>
    <w:rsid w:val="00140BB2"/>
    <w:rsid w:val="00141D4F"/>
    <w:rsid w:val="0014296B"/>
    <w:rsid w:val="00143588"/>
    <w:rsid w:val="0014383B"/>
    <w:rsid w:val="001439CB"/>
    <w:rsid w:val="0014404F"/>
    <w:rsid w:val="00144DDB"/>
    <w:rsid w:val="0014612B"/>
    <w:rsid w:val="00146562"/>
    <w:rsid w:val="0014679B"/>
    <w:rsid w:val="00146905"/>
    <w:rsid w:val="00150036"/>
    <w:rsid w:val="0015048E"/>
    <w:rsid w:val="0015069A"/>
    <w:rsid w:val="0015099E"/>
    <w:rsid w:val="00151E5A"/>
    <w:rsid w:val="0015213A"/>
    <w:rsid w:val="0015216B"/>
    <w:rsid w:val="00152DBB"/>
    <w:rsid w:val="00153B26"/>
    <w:rsid w:val="00153C8A"/>
    <w:rsid w:val="00153DB5"/>
    <w:rsid w:val="00156648"/>
    <w:rsid w:val="00156BF1"/>
    <w:rsid w:val="001578AE"/>
    <w:rsid w:val="001607FE"/>
    <w:rsid w:val="00161C72"/>
    <w:rsid w:val="0016238F"/>
    <w:rsid w:val="0016239A"/>
    <w:rsid w:val="001628CA"/>
    <w:rsid w:val="001629D9"/>
    <w:rsid w:val="001634BC"/>
    <w:rsid w:val="00163CEC"/>
    <w:rsid w:val="00164328"/>
    <w:rsid w:val="00164E53"/>
    <w:rsid w:val="0016529F"/>
    <w:rsid w:val="0016547F"/>
    <w:rsid w:val="00165B51"/>
    <w:rsid w:val="00166E40"/>
    <w:rsid w:val="0016719A"/>
    <w:rsid w:val="00170193"/>
    <w:rsid w:val="00170D29"/>
    <w:rsid w:val="00171E02"/>
    <w:rsid w:val="00172031"/>
    <w:rsid w:val="00172134"/>
    <w:rsid w:val="00172D33"/>
    <w:rsid w:val="001731CA"/>
    <w:rsid w:val="00173703"/>
    <w:rsid w:val="0017433A"/>
    <w:rsid w:val="001746C8"/>
    <w:rsid w:val="00174D0C"/>
    <w:rsid w:val="00174F6D"/>
    <w:rsid w:val="0017717C"/>
    <w:rsid w:val="0017746E"/>
    <w:rsid w:val="00177C8A"/>
    <w:rsid w:val="001800BA"/>
    <w:rsid w:val="00183857"/>
    <w:rsid w:val="001838A2"/>
    <w:rsid w:val="001847F6"/>
    <w:rsid w:val="0018482A"/>
    <w:rsid w:val="0018609D"/>
    <w:rsid w:val="0018738E"/>
    <w:rsid w:val="00187C4C"/>
    <w:rsid w:val="00191770"/>
    <w:rsid w:val="00191858"/>
    <w:rsid w:val="00192445"/>
    <w:rsid w:val="0019274F"/>
    <w:rsid w:val="00192997"/>
    <w:rsid w:val="00192E8E"/>
    <w:rsid w:val="00195874"/>
    <w:rsid w:val="00195E3C"/>
    <w:rsid w:val="001A0679"/>
    <w:rsid w:val="001A0FDB"/>
    <w:rsid w:val="001A162A"/>
    <w:rsid w:val="001A1B47"/>
    <w:rsid w:val="001A3670"/>
    <w:rsid w:val="001A4B33"/>
    <w:rsid w:val="001A4D9F"/>
    <w:rsid w:val="001A5060"/>
    <w:rsid w:val="001A5597"/>
    <w:rsid w:val="001A611A"/>
    <w:rsid w:val="001A6CF3"/>
    <w:rsid w:val="001B02F3"/>
    <w:rsid w:val="001B0678"/>
    <w:rsid w:val="001B0753"/>
    <w:rsid w:val="001B1085"/>
    <w:rsid w:val="001B173C"/>
    <w:rsid w:val="001B176C"/>
    <w:rsid w:val="001B1CCF"/>
    <w:rsid w:val="001B2E20"/>
    <w:rsid w:val="001B2E6C"/>
    <w:rsid w:val="001B3770"/>
    <w:rsid w:val="001B40D1"/>
    <w:rsid w:val="001B4AAF"/>
    <w:rsid w:val="001B548B"/>
    <w:rsid w:val="001C0756"/>
    <w:rsid w:val="001C078E"/>
    <w:rsid w:val="001C1804"/>
    <w:rsid w:val="001C18D0"/>
    <w:rsid w:val="001C1913"/>
    <w:rsid w:val="001C1C46"/>
    <w:rsid w:val="001C1E6C"/>
    <w:rsid w:val="001C2282"/>
    <w:rsid w:val="001C29B3"/>
    <w:rsid w:val="001C2DC0"/>
    <w:rsid w:val="001C38DF"/>
    <w:rsid w:val="001C39D1"/>
    <w:rsid w:val="001C3FDE"/>
    <w:rsid w:val="001C4509"/>
    <w:rsid w:val="001C600E"/>
    <w:rsid w:val="001C63B1"/>
    <w:rsid w:val="001C6577"/>
    <w:rsid w:val="001C66BF"/>
    <w:rsid w:val="001C708B"/>
    <w:rsid w:val="001D0115"/>
    <w:rsid w:val="001D0301"/>
    <w:rsid w:val="001D08F7"/>
    <w:rsid w:val="001D10B5"/>
    <w:rsid w:val="001D1100"/>
    <w:rsid w:val="001D16A0"/>
    <w:rsid w:val="001D269D"/>
    <w:rsid w:val="001D3464"/>
    <w:rsid w:val="001D3624"/>
    <w:rsid w:val="001D4061"/>
    <w:rsid w:val="001D4248"/>
    <w:rsid w:val="001D4DA3"/>
    <w:rsid w:val="001D4E8E"/>
    <w:rsid w:val="001D52FE"/>
    <w:rsid w:val="001D6847"/>
    <w:rsid w:val="001D77D3"/>
    <w:rsid w:val="001E09C5"/>
    <w:rsid w:val="001E0EB3"/>
    <w:rsid w:val="001E171C"/>
    <w:rsid w:val="001E2B87"/>
    <w:rsid w:val="001E30C3"/>
    <w:rsid w:val="001E3434"/>
    <w:rsid w:val="001E3C24"/>
    <w:rsid w:val="001E4376"/>
    <w:rsid w:val="001E4821"/>
    <w:rsid w:val="001E4F9D"/>
    <w:rsid w:val="001E6172"/>
    <w:rsid w:val="001E6626"/>
    <w:rsid w:val="001E6B03"/>
    <w:rsid w:val="001E7A13"/>
    <w:rsid w:val="001F0ABE"/>
    <w:rsid w:val="001F1145"/>
    <w:rsid w:val="001F1C49"/>
    <w:rsid w:val="001F200E"/>
    <w:rsid w:val="001F2365"/>
    <w:rsid w:val="001F3C30"/>
    <w:rsid w:val="001F40B8"/>
    <w:rsid w:val="001F588F"/>
    <w:rsid w:val="001F6309"/>
    <w:rsid w:val="001F6697"/>
    <w:rsid w:val="001F6B30"/>
    <w:rsid w:val="001F760D"/>
    <w:rsid w:val="0020006F"/>
    <w:rsid w:val="00201FD4"/>
    <w:rsid w:val="002027B4"/>
    <w:rsid w:val="002041D4"/>
    <w:rsid w:val="00204FFD"/>
    <w:rsid w:val="002051D4"/>
    <w:rsid w:val="00205324"/>
    <w:rsid w:val="00205449"/>
    <w:rsid w:val="00205ED6"/>
    <w:rsid w:val="00206E45"/>
    <w:rsid w:val="002075C6"/>
    <w:rsid w:val="00207E0A"/>
    <w:rsid w:val="00210345"/>
    <w:rsid w:val="00211FEE"/>
    <w:rsid w:val="002120EB"/>
    <w:rsid w:val="002132DA"/>
    <w:rsid w:val="002133A6"/>
    <w:rsid w:val="00213B3C"/>
    <w:rsid w:val="002147AD"/>
    <w:rsid w:val="00215636"/>
    <w:rsid w:val="00215FA7"/>
    <w:rsid w:val="0021603B"/>
    <w:rsid w:val="00216398"/>
    <w:rsid w:val="002165FA"/>
    <w:rsid w:val="002166D4"/>
    <w:rsid w:val="00216B0B"/>
    <w:rsid w:val="00216D7C"/>
    <w:rsid w:val="00217048"/>
    <w:rsid w:val="002176AB"/>
    <w:rsid w:val="0022054D"/>
    <w:rsid w:val="00221331"/>
    <w:rsid w:val="00221582"/>
    <w:rsid w:val="0022250D"/>
    <w:rsid w:val="002225AE"/>
    <w:rsid w:val="00222F78"/>
    <w:rsid w:val="0022414C"/>
    <w:rsid w:val="002250A3"/>
    <w:rsid w:val="0022611F"/>
    <w:rsid w:val="0022734C"/>
    <w:rsid w:val="002278B7"/>
    <w:rsid w:val="00230BF9"/>
    <w:rsid w:val="00232240"/>
    <w:rsid w:val="002328EF"/>
    <w:rsid w:val="00233170"/>
    <w:rsid w:val="00233F2A"/>
    <w:rsid w:val="00234B7B"/>
    <w:rsid w:val="00234F9C"/>
    <w:rsid w:val="002357F0"/>
    <w:rsid w:val="00235A4D"/>
    <w:rsid w:val="00235B19"/>
    <w:rsid w:val="00236872"/>
    <w:rsid w:val="0023693E"/>
    <w:rsid w:val="002378A9"/>
    <w:rsid w:val="002379F3"/>
    <w:rsid w:val="00240AE3"/>
    <w:rsid w:val="00240C47"/>
    <w:rsid w:val="00241614"/>
    <w:rsid w:val="00243274"/>
    <w:rsid w:val="0024396C"/>
    <w:rsid w:val="00244E92"/>
    <w:rsid w:val="002459D2"/>
    <w:rsid w:val="00247C29"/>
    <w:rsid w:val="00250637"/>
    <w:rsid w:val="00251622"/>
    <w:rsid w:val="00251F5C"/>
    <w:rsid w:val="002538E1"/>
    <w:rsid w:val="002539F5"/>
    <w:rsid w:val="00254C47"/>
    <w:rsid w:val="00255241"/>
    <w:rsid w:val="00256014"/>
    <w:rsid w:val="0025603E"/>
    <w:rsid w:val="002578FC"/>
    <w:rsid w:val="002602CB"/>
    <w:rsid w:val="002625CA"/>
    <w:rsid w:val="0026295E"/>
    <w:rsid w:val="00263438"/>
    <w:rsid w:val="002642D2"/>
    <w:rsid w:val="00264D9F"/>
    <w:rsid w:val="002652F4"/>
    <w:rsid w:val="00265337"/>
    <w:rsid w:val="002653F6"/>
    <w:rsid w:val="00265F71"/>
    <w:rsid w:val="00266A60"/>
    <w:rsid w:val="00266C13"/>
    <w:rsid w:val="0026713A"/>
    <w:rsid w:val="0026719C"/>
    <w:rsid w:val="00267387"/>
    <w:rsid w:val="002676EB"/>
    <w:rsid w:val="00267891"/>
    <w:rsid w:val="00267E59"/>
    <w:rsid w:val="00267EF5"/>
    <w:rsid w:val="002703E5"/>
    <w:rsid w:val="0027046B"/>
    <w:rsid w:val="00270A0A"/>
    <w:rsid w:val="002715B4"/>
    <w:rsid w:val="0027189B"/>
    <w:rsid w:val="0027344C"/>
    <w:rsid w:val="00273B5D"/>
    <w:rsid w:val="002749C8"/>
    <w:rsid w:val="0027548D"/>
    <w:rsid w:val="00275740"/>
    <w:rsid w:val="00275C73"/>
    <w:rsid w:val="002768D8"/>
    <w:rsid w:val="0027697C"/>
    <w:rsid w:val="00276CE0"/>
    <w:rsid w:val="002775A9"/>
    <w:rsid w:val="00277C1B"/>
    <w:rsid w:val="00280FC0"/>
    <w:rsid w:val="002826C2"/>
    <w:rsid w:val="00282967"/>
    <w:rsid w:val="00282DCF"/>
    <w:rsid w:val="00282F73"/>
    <w:rsid w:val="00283118"/>
    <w:rsid w:val="002836E0"/>
    <w:rsid w:val="002855EA"/>
    <w:rsid w:val="0028605B"/>
    <w:rsid w:val="00286AFE"/>
    <w:rsid w:val="0028738D"/>
    <w:rsid w:val="00287504"/>
    <w:rsid w:val="0029050E"/>
    <w:rsid w:val="00291F1A"/>
    <w:rsid w:val="002921D0"/>
    <w:rsid w:val="002925F6"/>
    <w:rsid w:val="00292D18"/>
    <w:rsid w:val="00293109"/>
    <w:rsid w:val="00293415"/>
    <w:rsid w:val="00293F59"/>
    <w:rsid w:val="00294AB5"/>
    <w:rsid w:val="002958BD"/>
    <w:rsid w:val="00295B9C"/>
    <w:rsid w:val="00296567"/>
    <w:rsid w:val="00296600"/>
    <w:rsid w:val="00297ED2"/>
    <w:rsid w:val="002A0967"/>
    <w:rsid w:val="002A0EF4"/>
    <w:rsid w:val="002A17DB"/>
    <w:rsid w:val="002A448F"/>
    <w:rsid w:val="002A61DF"/>
    <w:rsid w:val="002B142A"/>
    <w:rsid w:val="002B1EBD"/>
    <w:rsid w:val="002B23F4"/>
    <w:rsid w:val="002B307E"/>
    <w:rsid w:val="002B3A07"/>
    <w:rsid w:val="002B3AA6"/>
    <w:rsid w:val="002B43A6"/>
    <w:rsid w:val="002B5822"/>
    <w:rsid w:val="002B5D4B"/>
    <w:rsid w:val="002B60BF"/>
    <w:rsid w:val="002B616D"/>
    <w:rsid w:val="002B63FD"/>
    <w:rsid w:val="002B6F97"/>
    <w:rsid w:val="002B7155"/>
    <w:rsid w:val="002B7ABE"/>
    <w:rsid w:val="002B7CFF"/>
    <w:rsid w:val="002C08B8"/>
    <w:rsid w:val="002C1B21"/>
    <w:rsid w:val="002C1D78"/>
    <w:rsid w:val="002C286D"/>
    <w:rsid w:val="002C2972"/>
    <w:rsid w:val="002C327A"/>
    <w:rsid w:val="002C3AEB"/>
    <w:rsid w:val="002C3E75"/>
    <w:rsid w:val="002C40B6"/>
    <w:rsid w:val="002C4579"/>
    <w:rsid w:val="002C4A37"/>
    <w:rsid w:val="002C4E4F"/>
    <w:rsid w:val="002C51BC"/>
    <w:rsid w:val="002C5272"/>
    <w:rsid w:val="002C5526"/>
    <w:rsid w:val="002C5FED"/>
    <w:rsid w:val="002C62EB"/>
    <w:rsid w:val="002C6E62"/>
    <w:rsid w:val="002C7A95"/>
    <w:rsid w:val="002C7D65"/>
    <w:rsid w:val="002D08BB"/>
    <w:rsid w:val="002D0E7D"/>
    <w:rsid w:val="002D191A"/>
    <w:rsid w:val="002D19BA"/>
    <w:rsid w:val="002D2C98"/>
    <w:rsid w:val="002D2DBD"/>
    <w:rsid w:val="002D2DEF"/>
    <w:rsid w:val="002D4394"/>
    <w:rsid w:val="002D4B13"/>
    <w:rsid w:val="002D4F2A"/>
    <w:rsid w:val="002D698C"/>
    <w:rsid w:val="002D7E21"/>
    <w:rsid w:val="002E04C1"/>
    <w:rsid w:val="002E0C2B"/>
    <w:rsid w:val="002E0D17"/>
    <w:rsid w:val="002E10FA"/>
    <w:rsid w:val="002E13BB"/>
    <w:rsid w:val="002E192B"/>
    <w:rsid w:val="002E2320"/>
    <w:rsid w:val="002E3075"/>
    <w:rsid w:val="002E3A1C"/>
    <w:rsid w:val="002E410F"/>
    <w:rsid w:val="002E445D"/>
    <w:rsid w:val="002E4912"/>
    <w:rsid w:val="002E4BF3"/>
    <w:rsid w:val="002E541A"/>
    <w:rsid w:val="002E7B6E"/>
    <w:rsid w:val="002F15D4"/>
    <w:rsid w:val="002F1DB4"/>
    <w:rsid w:val="002F2181"/>
    <w:rsid w:val="002F2213"/>
    <w:rsid w:val="002F4776"/>
    <w:rsid w:val="002F49BE"/>
    <w:rsid w:val="002F52EC"/>
    <w:rsid w:val="002F5323"/>
    <w:rsid w:val="002F7685"/>
    <w:rsid w:val="002F797B"/>
    <w:rsid w:val="003014C1"/>
    <w:rsid w:val="003019D9"/>
    <w:rsid w:val="00302488"/>
    <w:rsid w:val="00302B4E"/>
    <w:rsid w:val="003030F1"/>
    <w:rsid w:val="00303734"/>
    <w:rsid w:val="00304677"/>
    <w:rsid w:val="00305363"/>
    <w:rsid w:val="00305515"/>
    <w:rsid w:val="003056A6"/>
    <w:rsid w:val="00305CC3"/>
    <w:rsid w:val="003060E4"/>
    <w:rsid w:val="00306338"/>
    <w:rsid w:val="003071D4"/>
    <w:rsid w:val="00307CF4"/>
    <w:rsid w:val="003100D7"/>
    <w:rsid w:val="00310351"/>
    <w:rsid w:val="00311E84"/>
    <w:rsid w:val="00312049"/>
    <w:rsid w:val="00312F5D"/>
    <w:rsid w:val="00313C61"/>
    <w:rsid w:val="0031413D"/>
    <w:rsid w:val="00315362"/>
    <w:rsid w:val="00315735"/>
    <w:rsid w:val="00315CB5"/>
    <w:rsid w:val="00316992"/>
    <w:rsid w:val="00320FD9"/>
    <w:rsid w:val="003219FD"/>
    <w:rsid w:val="00321D8F"/>
    <w:rsid w:val="00322898"/>
    <w:rsid w:val="00322DD1"/>
    <w:rsid w:val="00323003"/>
    <w:rsid w:val="00323842"/>
    <w:rsid w:val="00323C33"/>
    <w:rsid w:val="0032488F"/>
    <w:rsid w:val="00324961"/>
    <w:rsid w:val="00325058"/>
    <w:rsid w:val="00325339"/>
    <w:rsid w:val="003253CA"/>
    <w:rsid w:val="003258DA"/>
    <w:rsid w:val="00325C27"/>
    <w:rsid w:val="00326B16"/>
    <w:rsid w:val="00326B38"/>
    <w:rsid w:val="00326FBF"/>
    <w:rsid w:val="0032703E"/>
    <w:rsid w:val="00327D1F"/>
    <w:rsid w:val="00330D0A"/>
    <w:rsid w:val="003314E6"/>
    <w:rsid w:val="00331A34"/>
    <w:rsid w:val="00332F7B"/>
    <w:rsid w:val="003335BA"/>
    <w:rsid w:val="00333B0F"/>
    <w:rsid w:val="00334F6F"/>
    <w:rsid w:val="0033543F"/>
    <w:rsid w:val="0033551B"/>
    <w:rsid w:val="00336E60"/>
    <w:rsid w:val="0033712A"/>
    <w:rsid w:val="00337F84"/>
    <w:rsid w:val="00340D6C"/>
    <w:rsid w:val="00341ED0"/>
    <w:rsid w:val="00342DDA"/>
    <w:rsid w:val="00342EA9"/>
    <w:rsid w:val="00343620"/>
    <w:rsid w:val="003436FA"/>
    <w:rsid w:val="00343D7D"/>
    <w:rsid w:val="00344054"/>
    <w:rsid w:val="00344140"/>
    <w:rsid w:val="00344300"/>
    <w:rsid w:val="003458F0"/>
    <w:rsid w:val="00346647"/>
    <w:rsid w:val="00346D2F"/>
    <w:rsid w:val="00346DFA"/>
    <w:rsid w:val="00346F41"/>
    <w:rsid w:val="0035020A"/>
    <w:rsid w:val="00350807"/>
    <w:rsid w:val="0035106F"/>
    <w:rsid w:val="003514F6"/>
    <w:rsid w:val="00351F00"/>
    <w:rsid w:val="00353397"/>
    <w:rsid w:val="00354E1A"/>
    <w:rsid w:val="0035603B"/>
    <w:rsid w:val="003571DD"/>
    <w:rsid w:val="00357382"/>
    <w:rsid w:val="003578C0"/>
    <w:rsid w:val="003579DF"/>
    <w:rsid w:val="00360483"/>
    <w:rsid w:val="003618BD"/>
    <w:rsid w:val="0036201E"/>
    <w:rsid w:val="00362114"/>
    <w:rsid w:val="003624FC"/>
    <w:rsid w:val="003625A8"/>
    <w:rsid w:val="00362E27"/>
    <w:rsid w:val="00363237"/>
    <w:rsid w:val="003648BB"/>
    <w:rsid w:val="00365D24"/>
    <w:rsid w:val="003665E9"/>
    <w:rsid w:val="00367327"/>
    <w:rsid w:val="0036740D"/>
    <w:rsid w:val="00367F77"/>
    <w:rsid w:val="003709AA"/>
    <w:rsid w:val="00370C5F"/>
    <w:rsid w:val="00370CA5"/>
    <w:rsid w:val="003724D3"/>
    <w:rsid w:val="00372FB7"/>
    <w:rsid w:val="003740BC"/>
    <w:rsid w:val="00374F9F"/>
    <w:rsid w:val="0037549D"/>
    <w:rsid w:val="0037573B"/>
    <w:rsid w:val="0037597F"/>
    <w:rsid w:val="00376034"/>
    <w:rsid w:val="00376207"/>
    <w:rsid w:val="00376863"/>
    <w:rsid w:val="00376CFD"/>
    <w:rsid w:val="00380A83"/>
    <w:rsid w:val="00381F5B"/>
    <w:rsid w:val="00382055"/>
    <w:rsid w:val="0038235E"/>
    <w:rsid w:val="0038253F"/>
    <w:rsid w:val="0038287D"/>
    <w:rsid w:val="00382A0C"/>
    <w:rsid w:val="00384C6D"/>
    <w:rsid w:val="003861EF"/>
    <w:rsid w:val="003863A9"/>
    <w:rsid w:val="00386F5D"/>
    <w:rsid w:val="00387CEC"/>
    <w:rsid w:val="00390657"/>
    <w:rsid w:val="00391CEF"/>
    <w:rsid w:val="00391D3C"/>
    <w:rsid w:val="00392F5A"/>
    <w:rsid w:val="003935BE"/>
    <w:rsid w:val="0039362B"/>
    <w:rsid w:val="00393AE7"/>
    <w:rsid w:val="003951DB"/>
    <w:rsid w:val="0039576D"/>
    <w:rsid w:val="00395ECE"/>
    <w:rsid w:val="00396600"/>
    <w:rsid w:val="0039674A"/>
    <w:rsid w:val="00396809"/>
    <w:rsid w:val="0039797A"/>
    <w:rsid w:val="003A03FF"/>
    <w:rsid w:val="003A1D4C"/>
    <w:rsid w:val="003A32F6"/>
    <w:rsid w:val="003A35A3"/>
    <w:rsid w:val="003A36F9"/>
    <w:rsid w:val="003A3E76"/>
    <w:rsid w:val="003A475B"/>
    <w:rsid w:val="003A5A43"/>
    <w:rsid w:val="003A7244"/>
    <w:rsid w:val="003A76E9"/>
    <w:rsid w:val="003A7983"/>
    <w:rsid w:val="003A7D99"/>
    <w:rsid w:val="003B056A"/>
    <w:rsid w:val="003B0C1C"/>
    <w:rsid w:val="003B10F6"/>
    <w:rsid w:val="003B14BD"/>
    <w:rsid w:val="003B1648"/>
    <w:rsid w:val="003B1871"/>
    <w:rsid w:val="003B2DEB"/>
    <w:rsid w:val="003B3742"/>
    <w:rsid w:val="003B4331"/>
    <w:rsid w:val="003B46CF"/>
    <w:rsid w:val="003B4C11"/>
    <w:rsid w:val="003B5292"/>
    <w:rsid w:val="003B6DE0"/>
    <w:rsid w:val="003B7F24"/>
    <w:rsid w:val="003C066E"/>
    <w:rsid w:val="003C1311"/>
    <w:rsid w:val="003C1CF4"/>
    <w:rsid w:val="003C1CF5"/>
    <w:rsid w:val="003C2213"/>
    <w:rsid w:val="003C25A1"/>
    <w:rsid w:val="003C30EC"/>
    <w:rsid w:val="003C32B0"/>
    <w:rsid w:val="003C3716"/>
    <w:rsid w:val="003C4B10"/>
    <w:rsid w:val="003C68BD"/>
    <w:rsid w:val="003C70E0"/>
    <w:rsid w:val="003D1241"/>
    <w:rsid w:val="003D1F12"/>
    <w:rsid w:val="003D29F3"/>
    <w:rsid w:val="003D3244"/>
    <w:rsid w:val="003D37D5"/>
    <w:rsid w:val="003D4A21"/>
    <w:rsid w:val="003D4ACD"/>
    <w:rsid w:val="003D4F42"/>
    <w:rsid w:val="003D5490"/>
    <w:rsid w:val="003D5595"/>
    <w:rsid w:val="003D6017"/>
    <w:rsid w:val="003D6D8B"/>
    <w:rsid w:val="003D73FF"/>
    <w:rsid w:val="003D79DD"/>
    <w:rsid w:val="003E1565"/>
    <w:rsid w:val="003E1CA2"/>
    <w:rsid w:val="003E264B"/>
    <w:rsid w:val="003E4AD0"/>
    <w:rsid w:val="003E7105"/>
    <w:rsid w:val="003F0A76"/>
    <w:rsid w:val="003F0C90"/>
    <w:rsid w:val="003F194E"/>
    <w:rsid w:val="003F1B58"/>
    <w:rsid w:val="003F1CDD"/>
    <w:rsid w:val="003F204D"/>
    <w:rsid w:val="003F2219"/>
    <w:rsid w:val="003F260A"/>
    <w:rsid w:val="003F3411"/>
    <w:rsid w:val="003F489F"/>
    <w:rsid w:val="003F51B9"/>
    <w:rsid w:val="003F523F"/>
    <w:rsid w:val="003F5ACB"/>
    <w:rsid w:val="003F67D1"/>
    <w:rsid w:val="003F6CDB"/>
    <w:rsid w:val="003F7B57"/>
    <w:rsid w:val="004005C7"/>
    <w:rsid w:val="004008E9"/>
    <w:rsid w:val="0040229C"/>
    <w:rsid w:val="00402543"/>
    <w:rsid w:val="00402AB8"/>
    <w:rsid w:val="00404979"/>
    <w:rsid w:val="00404C30"/>
    <w:rsid w:val="0040519D"/>
    <w:rsid w:val="004052FE"/>
    <w:rsid w:val="004055B5"/>
    <w:rsid w:val="004071CE"/>
    <w:rsid w:val="004101A5"/>
    <w:rsid w:val="00410793"/>
    <w:rsid w:val="004108CF"/>
    <w:rsid w:val="00411132"/>
    <w:rsid w:val="00411651"/>
    <w:rsid w:val="00411A80"/>
    <w:rsid w:val="00411B14"/>
    <w:rsid w:val="00412779"/>
    <w:rsid w:val="004134EF"/>
    <w:rsid w:val="00413ACF"/>
    <w:rsid w:val="0041455F"/>
    <w:rsid w:val="0041681A"/>
    <w:rsid w:val="00417167"/>
    <w:rsid w:val="00417E99"/>
    <w:rsid w:val="004205EF"/>
    <w:rsid w:val="00420A91"/>
    <w:rsid w:val="00421EDE"/>
    <w:rsid w:val="00422227"/>
    <w:rsid w:val="0042315D"/>
    <w:rsid w:val="00423450"/>
    <w:rsid w:val="0042450C"/>
    <w:rsid w:val="004247CD"/>
    <w:rsid w:val="00424EAE"/>
    <w:rsid w:val="00425428"/>
    <w:rsid w:val="00425B95"/>
    <w:rsid w:val="0042697C"/>
    <w:rsid w:val="00426C06"/>
    <w:rsid w:val="00430082"/>
    <w:rsid w:val="0043016F"/>
    <w:rsid w:val="00431EC5"/>
    <w:rsid w:val="00432121"/>
    <w:rsid w:val="004335E8"/>
    <w:rsid w:val="004337FE"/>
    <w:rsid w:val="00434F97"/>
    <w:rsid w:val="004354A0"/>
    <w:rsid w:val="004361DB"/>
    <w:rsid w:val="00436D59"/>
    <w:rsid w:val="00437258"/>
    <w:rsid w:val="00437270"/>
    <w:rsid w:val="004373C6"/>
    <w:rsid w:val="004418EF"/>
    <w:rsid w:val="00442433"/>
    <w:rsid w:val="00442594"/>
    <w:rsid w:val="00443288"/>
    <w:rsid w:val="004436AB"/>
    <w:rsid w:val="004439BB"/>
    <w:rsid w:val="00443AB5"/>
    <w:rsid w:val="00444D7D"/>
    <w:rsid w:val="004450E5"/>
    <w:rsid w:val="0044561A"/>
    <w:rsid w:val="00445B68"/>
    <w:rsid w:val="004460D9"/>
    <w:rsid w:val="00446743"/>
    <w:rsid w:val="004469CF"/>
    <w:rsid w:val="00447E54"/>
    <w:rsid w:val="004502CF"/>
    <w:rsid w:val="00450AF6"/>
    <w:rsid w:val="00451225"/>
    <w:rsid w:val="00451F55"/>
    <w:rsid w:val="00452D2F"/>
    <w:rsid w:val="00452E2E"/>
    <w:rsid w:val="00453650"/>
    <w:rsid w:val="00454410"/>
    <w:rsid w:val="004559D9"/>
    <w:rsid w:val="00455F5C"/>
    <w:rsid w:val="0045642B"/>
    <w:rsid w:val="00456E04"/>
    <w:rsid w:val="00456ED8"/>
    <w:rsid w:val="004571D5"/>
    <w:rsid w:val="004573CA"/>
    <w:rsid w:val="00457A73"/>
    <w:rsid w:val="00460492"/>
    <w:rsid w:val="0046155B"/>
    <w:rsid w:val="00462136"/>
    <w:rsid w:val="004623E6"/>
    <w:rsid w:val="00463735"/>
    <w:rsid w:val="00463AEA"/>
    <w:rsid w:val="00463D36"/>
    <w:rsid w:val="00464538"/>
    <w:rsid w:val="004647F1"/>
    <w:rsid w:val="00464D61"/>
    <w:rsid w:val="00465BA8"/>
    <w:rsid w:val="00465F43"/>
    <w:rsid w:val="00466FE4"/>
    <w:rsid w:val="0047030F"/>
    <w:rsid w:val="0047090A"/>
    <w:rsid w:val="004719AB"/>
    <w:rsid w:val="00472158"/>
    <w:rsid w:val="004727A8"/>
    <w:rsid w:val="004730E6"/>
    <w:rsid w:val="00474664"/>
    <w:rsid w:val="00474761"/>
    <w:rsid w:val="0047536E"/>
    <w:rsid w:val="00475A45"/>
    <w:rsid w:val="00476D10"/>
    <w:rsid w:val="004802AA"/>
    <w:rsid w:val="004807FF"/>
    <w:rsid w:val="00480CB1"/>
    <w:rsid w:val="0048318C"/>
    <w:rsid w:val="004833AF"/>
    <w:rsid w:val="00484D00"/>
    <w:rsid w:val="00485EC6"/>
    <w:rsid w:val="0048683E"/>
    <w:rsid w:val="004870D7"/>
    <w:rsid w:val="004871DF"/>
    <w:rsid w:val="004879E2"/>
    <w:rsid w:val="00487B21"/>
    <w:rsid w:val="00490394"/>
    <w:rsid w:val="0049180E"/>
    <w:rsid w:val="004918AF"/>
    <w:rsid w:val="00491C29"/>
    <w:rsid w:val="004922B9"/>
    <w:rsid w:val="00493024"/>
    <w:rsid w:val="00494D08"/>
    <w:rsid w:val="00494E0C"/>
    <w:rsid w:val="004955C1"/>
    <w:rsid w:val="00495E00"/>
    <w:rsid w:val="004965E3"/>
    <w:rsid w:val="00497AB9"/>
    <w:rsid w:val="00497E71"/>
    <w:rsid w:val="004A061D"/>
    <w:rsid w:val="004A0621"/>
    <w:rsid w:val="004A07D6"/>
    <w:rsid w:val="004A121E"/>
    <w:rsid w:val="004A1461"/>
    <w:rsid w:val="004A32C6"/>
    <w:rsid w:val="004A3598"/>
    <w:rsid w:val="004A54D8"/>
    <w:rsid w:val="004A5F74"/>
    <w:rsid w:val="004A756F"/>
    <w:rsid w:val="004A7FDE"/>
    <w:rsid w:val="004B05AB"/>
    <w:rsid w:val="004B079D"/>
    <w:rsid w:val="004B0BD1"/>
    <w:rsid w:val="004B1A06"/>
    <w:rsid w:val="004B1BD0"/>
    <w:rsid w:val="004B1E83"/>
    <w:rsid w:val="004B1FF9"/>
    <w:rsid w:val="004B2FE9"/>
    <w:rsid w:val="004B32FC"/>
    <w:rsid w:val="004B35A5"/>
    <w:rsid w:val="004B3DC1"/>
    <w:rsid w:val="004B3DD8"/>
    <w:rsid w:val="004B3E81"/>
    <w:rsid w:val="004B4045"/>
    <w:rsid w:val="004B4202"/>
    <w:rsid w:val="004B4531"/>
    <w:rsid w:val="004B46A0"/>
    <w:rsid w:val="004B5788"/>
    <w:rsid w:val="004B59E3"/>
    <w:rsid w:val="004B600B"/>
    <w:rsid w:val="004B6424"/>
    <w:rsid w:val="004B73AA"/>
    <w:rsid w:val="004B79ED"/>
    <w:rsid w:val="004B7B94"/>
    <w:rsid w:val="004B7C61"/>
    <w:rsid w:val="004B7EBB"/>
    <w:rsid w:val="004C2682"/>
    <w:rsid w:val="004C3116"/>
    <w:rsid w:val="004C3932"/>
    <w:rsid w:val="004C3DFB"/>
    <w:rsid w:val="004C41AC"/>
    <w:rsid w:val="004C5220"/>
    <w:rsid w:val="004C54B3"/>
    <w:rsid w:val="004C5987"/>
    <w:rsid w:val="004C5F42"/>
    <w:rsid w:val="004C6943"/>
    <w:rsid w:val="004C6C3C"/>
    <w:rsid w:val="004C6C93"/>
    <w:rsid w:val="004C7578"/>
    <w:rsid w:val="004D0278"/>
    <w:rsid w:val="004D0AC6"/>
    <w:rsid w:val="004D3AB0"/>
    <w:rsid w:val="004D46DE"/>
    <w:rsid w:val="004D4EAC"/>
    <w:rsid w:val="004D57C3"/>
    <w:rsid w:val="004D6848"/>
    <w:rsid w:val="004D692D"/>
    <w:rsid w:val="004D7392"/>
    <w:rsid w:val="004E059F"/>
    <w:rsid w:val="004E0B16"/>
    <w:rsid w:val="004E0B9E"/>
    <w:rsid w:val="004E11FF"/>
    <w:rsid w:val="004E1622"/>
    <w:rsid w:val="004E201F"/>
    <w:rsid w:val="004E3735"/>
    <w:rsid w:val="004E3879"/>
    <w:rsid w:val="004E418C"/>
    <w:rsid w:val="004E5FFE"/>
    <w:rsid w:val="004E715D"/>
    <w:rsid w:val="004E7876"/>
    <w:rsid w:val="004E7CBF"/>
    <w:rsid w:val="004F095A"/>
    <w:rsid w:val="004F0A5C"/>
    <w:rsid w:val="004F3208"/>
    <w:rsid w:val="004F46E0"/>
    <w:rsid w:val="004F6D59"/>
    <w:rsid w:val="00500151"/>
    <w:rsid w:val="00501532"/>
    <w:rsid w:val="0050275F"/>
    <w:rsid w:val="005028B0"/>
    <w:rsid w:val="00502F69"/>
    <w:rsid w:val="00503BA4"/>
    <w:rsid w:val="0050414A"/>
    <w:rsid w:val="00504394"/>
    <w:rsid w:val="00504B42"/>
    <w:rsid w:val="00504D9A"/>
    <w:rsid w:val="005053B4"/>
    <w:rsid w:val="00505EC0"/>
    <w:rsid w:val="00507ADD"/>
    <w:rsid w:val="00511F81"/>
    <w:rsid w:val="00512598"/>
    <w:rsid w:val="00512671"/>
    <w:rsid w:val="00514303"/>
    <w:rsid w:val="005148E8"/>
    <w:rsid w:val="00515918"/>
    <w:rsid w:val="005178EB"/>
    <w:rsid w:val="005201D1"/>
    <w:rsid w:val="00520821"/>
    <w:rsid w:val="00521216"/>
    <w:rsid w:val="005225D5"/>
    <w:rsid w:val="0052261E"/>
    <w:rsid w:val="00523116"/>
    <w:rsid w:val="005231AC"/>
    <w:rsid w:val="00523615"/>
    <w:rsid w:val="0052386F"/>
    <w:rsid w:val="005239CE"/>
    <w:rsid w:val="00523DAF"/>
    <w:rsid w:val="0052449D"/>
    <w:rsid w:val="00525340"/>
    <w:rsid w:val="00526AD1"/>
    <w:rsid w:val="0052714A"/>
    <w:rsid w:val="00527845"/>
    <w:rsid w:val="00530D4B"/>
    <w:rsid w:val="00530F73"/>
    <w:rsid w:val="0053130E"/>
    <w:rsid w:val="00531327"/>
    <w:rsid w:val="00531EFC"/>
    <w:rsid w:val="00533C2E"/>
    <w:rsid w:val="00535B0B"/>
    <w:rsid w:val="005369F6"/>
    <w:rsid w:val="0053712A"/>
    <w:rsid w:val="005372BB"/>
    <w:rsid w:val="0053791F"/>
    <w:rsid w:val="0054043E"/>
    <w:rsid w:val="0054120D"/>
    <w:rsid w:val="00543076"/>
    <w:rsid w:val="00543575"/>
    <w:rsid w:val="00544118"/>
    <w:rsid w:val="0054432C"/>
    <w:rsid w:val="00544DEB"/>
    <w:rsid w:val="0054625F"/>
    <w:rsid w:val="005468D4"/>
    <w:rsid w:val="0054715F"/>
    <w:rsid w:val="0054732F"/>
    <w:rsid w:val="005516B3"/>
    <w:rsid w:val="00551B67"/>
    <w:rsid w:val="0055260B"/>
    <w:rsid w:val="0055284C"/>
    <w:rsid w:val="00552FC9"/>
    <w:rsid w:val="0055388A"/>
    <w:rsid w:val="00553C56"/>
    <w:rsid w:val="0055442D"/>
    <w:rsid w:val="00554443"/>
    <w:rsid w:val="0055512D"/>
    <w:rsid w:val="00555667"/>
    <w:rsid w:val="005557BC"/>
    <w:rsid w:val="00555F33"/>
    <w:rsid w:val="005570B5"/>
    <w:rsid w:val="00560B3E"/>
    <w:rsid w:val="00560FF1"/>
    <w:rsid w:val="005616B1"/>
    <w:rsid w:val="005618A0"/>
    <w:rsid w:val="00561FB2"/>
    <w:rsid w:val="005620E8"/>
    <w:rsid w:val="005625A3"/>
    <w:rsid w:val="005633CF"/>
    <w:rsid w:val="0056378E"/>
    <w:rsid w:val="00563C82"/>
    <w:rsid w:val="00564551"/>
    <w:rsid w:val="0056456E"/>
    <w:rsid w:val="005647E4"/>
    <w:rsid w:val="00564F76"/>
    <w:rsid w:val="00565285"/>
    <w:rsid w:val="005667C0"/>
    <w:rsid w:val="00566921"/>
    <w:rsid w:val="005672C7"/>
    <w:rsid w:val="005679AE"/>
    <w:rsid w:val="00567F69"/>
    <w:rsid w:val="0057008F"/>
    <w:rsid w:val="00570417"/>
    <w:rsid w:val="00570C0B"/>
    <w:rsid w:val="00571F48"/>
    <w:rsid w:val="00572723"/>
    <w:rsid w:val="0057299A"/>
    <w:rsid w:val="005733F9"/>
    <w:rsid w:val="00573855"/>
    <w:rsid w:val="00573ECA"/>
    <w:rsid w:val="0057467D"/>
    <w:rsid w:val="00574B89"/>
    <w:rsid w:val="00574D14"/>
    <w:rsid w:val="00575202"/>
    <w:rsid w:val="00575470"/>
    <w:rsid w:val="00575856"/>
    <w:rsid w:val="005759FE"/>
    <w:rsid w:val="00575A5D"/>
    <w:rsid w:val="0057645C"/>
    <w:rsid w:val="0057684B"/>
    <w:rsid w:val="00576F39"/>
    <w:rsid w:val="00577D59"/>
    <w:rsid w:val="00580598"/>
    <w:rsid w:val="00581521"/>
    <w:rsid w:val="00581EEA"/>
    <w:rsid w:val="00582F89"/>
    <w:rsid w:val="00583019"/>
    <w:rsid w:val="00583195"/>
    <w:rsid w:val="00583E83"/>
    <w:rsid w:val="00583F19"/>
    <w:rsid w:val="00584E4B"/>
    <w:rsid w:val="00584FD0"/>
    <w:rsid w:val="0058583F"/>
    <w:rsid w:val="005859F0"/>
    <w:rsid w:val="00585AC2"/>
    <w:rsid w:val="005861CD"/>
    <w:rsid w:val="005862F8"/>
    <w:rsid w:val="00586491"/>
    <w:rsid w:val="00587113"/>
    <w:rsid w:val="00587360"/>
    <w:rsid w:val="00587961"/>
    <w:rsid w:val="00587CCC"/>
    <w:rsid w:val="00587F28"/>
    <w:rsid w:val="00591809"/>
    <w:rsid w:val="00591C8F"/>
    <w:rsid w:val="00592B58"/>
    <w:rsid w:val="00593108"/>
    <w:rsid w:val="00593AAD"/>
    <w:rsid w:val="00593E34"/>
    <w:rsid w:val="00594356"/>
    <w:rsid w:val="00596152"/>
    <w:rsid w:val="00596BB4"/>
    <w:rsid w:val="00597169"/>
    <w:rsid w:val="005A0160"/>
    <w:rsid w:val="005A05AB"/>
    <w:rsid w:val="005A0987"/>
    <w:rsid w:val="005A0B53"/>
    <w:rsid w:val="005A0E68"/>
    <w:rsid w:val="005A0EF1"/>
    <w:rsid w:val="005A16FA"/>
    <w:rsid w:val="005A2C6D"/>
    <w:rsid w:val="005A34D2"/>
    <w:rsid w:val="005A491E"/>
    <w:rsid w:val="005A4DA6"/>
    <w:rsid w:val="005A5B99"/>
    <w:rsid w:val="005A7B1D"/>
    <w:rsid w:val="005B00DF"/>
    <w:rsid w:val="005B1225"/>
    <w:rsid w:val="005B1C25"/>
    <w:rsid w:val="005B1F2A"/>
    <w:rsid w:val="005B20DD"/>
    <w:rsid w:val="005B256B"/>
    <w:rsid w:val="005B2790"/>
    <w:rsid w:val="005B2929"/>
    <w:rsid w:val="005B4178"/>
    <w:rsid w:val="005B5A39"/>
    <w:rsid w:val="005B617F"/>
    <w:rsid w:val="005B6297"/>
    <w:rsid w:val="005B65C1"/>
    <w:rsid w:val="005B6646"/>
    <w:rsid w:val="005C0C60"/>
    <w:rsid w:val="005C109C"/>
    <w:rsid w:val="005C1739"/>
    <w:rsid w:val="005C19C3"/>
    <w:rsid w:val="005C1AA4"/>
    <w:rsid w:val="005C2060"/>
    <w:rsid w:val="005C2AAA"/>
    <w:rsid w:val="005C33E3"/>
    <w:rsid w:val="005C3C89"/>
    <w:rsid w:val="005C3CCB"/>
    <w:rsid w:val="005C41DD"/>
    <w:rsid w:val="005C45F8"/>
    <w:rsid w:val="005C4716"/>
    <w:rsid w:val="005C52CD"/>
    <w:rsid w:val="005C57FC"/>
    <w:rsid w:val="005C6946"/>
    <w:rsid w:val="005C6A38"/>
    <w:rsid w:val="005C6FD3"/>
    <w:rsid w:val="005D16D1"/>
    <w:rsid w:val="005D1C16"/>
    <w:rsid w:val="005D1D69"/>
    <w:rsid w:val="005D224E"/>
    <w:rsid w:val="005D35A0"/>
    <w:rsid w:val="005D3777"/>
    <w:rsid w:val="005D3DC7"/>
    <w:rsid w:val="005D4479"/>
    <w:rsid w:val="005D447A"/>
    <w:rsid w:val="005D45D3"/>
    <w:rsid w:val="005D4871"/>
    <w:rsid w:val="005D52AD"/>
    <w:rsid w:val="005D55E8"/>
    <w:rsid w:val="005D6834"/>
    <w:rsid w:val="005D69E9"/>
    <w:rsid w:val="005D7178"/>
    <w:rsid w:val="005D7261"/>
    <w:rsid w:val="005E0672"/>
    <w:rsid w:val="005E1F32"/>
    <w:rsid w:val="005E2ADB"/>
    <w:rsid w:val="005E4E81"/>
    <w:rsid w:val="005E5558"/>
    <w:rsid w:val="005E5A9E"/>
    <w:rsid w:val="005E6671"/>
    <w:rsid w:val="005E7B61"/>
    <w:rsid w:val="005F0527"/>
    <w:rsid w:val="005F156F"/>
    <w:rsid w:val="005F1EB3"/>
    <w:rsid w:val="005F1EC8"/>
    <w:rsid w:val="005F1F2B"/>
    <w:rsid w:val="005F2D92"/>
    <w:rsid w:val="005F3D39"/>
    <w:rsid w:val="005F4091"/>
    <w:rsid w:val="005F5170"/>
    <w:rsid w:val="005F663D"/>
    <w:rsid w:val="005F76D1"/>
    <w:rsid w:val="006001D1"/>
    <w:rsid w:val="00600DC8"/>
    <w:rsid w:val="00601D10"/>
    <w:rsid w:val="00602A6B"/>
    <w:rsid w:val="00603897"/>
    <w:rsid w:val="00603C05"/>
    <w:rsid w:val="0060553D"/>
    <w:rsid w:val="0060595A"/>
    <w:rsid w:val="006060DC"/>
    <w:rsid w:val="0060614F"/>
    <w:rsid w:val="00607132"/>
    <w:rsid w:val="00607C03"/>
    <w:rsid w:val="006114AA"/>
    <w:rsid w:val="0061179F"/>
    <w:rsid w:val="00612143"/>
    <w:rsid w:val="0061232E"/>
    <w:rsid w:val="0061267B"/>
    <w:rsid w:val="006127E3"/>
    <w:rsid w:val="00612A5A"/>
    <w:rsid w:val="0061321F"/>
    <w:rsid w:val="00613337"/>
    <w:rsid w:val="0061348E"/>
    <w:rsid w:val="00613E60"/>
    <w:rsid w:val="006153C4"/>
    <w:rsid w:val="0061578B"/>
    <w:rsid w:val="00615CE9"/>
    <w:rsid w:val="006164D6"/>
    <w:rsid w:val="00616FBC"/>
    <w:rsid w:val="0061725B"/>
    <w:rsid w:val="006175B0"/>
    <w:rsid w:val="00617848"/>
    <w:rsid w:val="00617B39"/>
    <w:rsid w:val="00620757"/>
    <w:rsid w:val="00620AF9"/>
    <w:rsid w:val="00620D93"/>
    <w:rsid w:val="00620DCF"/>
    <w:rsid w:val="006220BA"/>
    <w:rsid w:val="00622F84"/>
    <w:rsid w:val="00623509"/>
    <w:rsid w:val="006237F7"/>
    <w:rsid w:val="0062381B"/>
    <w:rsid w:val="00624CF3"/>
    <w:rsid w:val="00624D28"/>
    <w:rsid w:val="006261C0"/>
    <w:rsid w:val="0062647A"/>
    <w:rsid w:val="00626576"/>
    <w:rsid w:val="0062667F"/>
    <w:rsid w:val="00626734"/>
    <w:rsid w:val="00626EAA"/>
    <w:rsid w:val="00630013"/>
    <w:rsid w:val="006304A7"/>
    <w:rsid w:val="00630505"/>
    <w:rsid w:val="006308C5"/>
    <w:rsid w:val="0063146C"/>
    <w:rsid w:val="00631929"/>
    <w:rsid w:val="0063193D"/>
    <w:rsid w:val="00631CA6"/>
    <w:rsid w:val="0063224F"/>
    <w:rsid w:val="00632759"/>
    <w:rsid w:val="00632A9B"/>
    <w:rsid w:val="0063301D"/>
    <w:rsid w:val="006347E3"/>
    <w:rsid w:val="00634C65"/>
    <w:rsid w:val="00634C94"/>
    <w:rsid w:val="006355B9"/>
    <w:rsid w:val="006360C4"/>
    <w:rsid w:val="00636EB9"/>
    <w:rsid w:val="00640998"/>
    <w:rsid w:val="0064099D"/>
    <w:rsid w:val="00640BE2"/>
    <w:rsid w:val="00640C6C"/>
    <w:rsid w:val="00640D18"/>
    <w:rsid w:val="00641630"/>
    <w:rsid w:val="00643148"/>
    <w:rsid w:val="00644693"/>
    <w:rsid w:val="006446E7"/>
    <w:rsid w:val="0064577A"/>
    <w:rsid w:val="00645CC2"/>
    <w:rsid w:val="00645F95"/>
    <w:rsid w:val="00646BE8"/>
    <w:rsid w:val="0064733E"/>
    <w:rsid w:val="0064764E"/>
    <w:rsid w:val="00647877"/>
    <w:rsid w:val="00650539"/>
    <w:rsid w:val="0065060C"/>
    <w:rsid w:val="00650821"/>
    <w:rsid w:val="0065106F"/>
    <w:rsid w:val="00651131"/>
    <w:rsid w:val="00651F31"/>
    <w:rsid w:val="006524AA"/>
    <w:rsid w:val="0065285E"/>
    <w:rsid w:val="00654F61"/>
    <w:rsid w:val="006570BE"/>
    <w:rsid w:val="0065742A"/>
    <w:rsid w:val="00660025"/>
    <w:rsid w:val="00660715"/>
    <w:rsid w:val="0066073C"/>
    <w:rsid w:val="00660993"/>
    <w:rsid w:val="00660BEA"/>
    <w:rsid w:val="006618E6"/>
    <w:rsid w:val="0066244B"/>
    <w:rsid w:val="00662C2C"/>
    <w:rsid w:val="00662C74"/>
    <w:rsid w:val="00662CAB"/>
    <w:rsid w:val="00663718"/>
    <w:rsid w:val="006639AC"/>
    <w:rsid w:val="00664061"/>
    <w:rsid w:val="006643BA"/>
    <w:rsid w:val="006650FF"/>
    <w:rsid w:val="006652C9"/>
    <w:rsid w:val="00665C5D"/>
    <w:rsid w:val="00665E9F"/>
    <w:rsid w:val="006662C7"/>
    <w:rsid w:val="006663EE"/>
    <w:rsid w:val="00667156"/>
    <w:rsid w:val="006674A5"/>
    <w:rsid w:val="00667920"/>
    <w:rsid w:val="00667D82"/>
    <w:rsid w:val="0067013C"/>
    <w:rsid w:val="006712F9"/>
    <w:rsid w:val="00671AC4"/>
    <w:rsid w:val="00672454"/>
    <w:rsid w:val="00672C8C"/>
    <w:rsid w:val="00674AAB"/>
    <w:rsid w:val="00674D70"/>
    <w:rsid w:val="0067515C"/>
    <w:rsid w:val="00675328"/>
    <w:rsid w:val="00676123"/>
    <w:rsid w:val="006775F0"/>
    <w:rsid w:val="006800A5"/>
    <w:rsid w:val="006800B4"/>
    <w:rsid w:val="0068076D"/>
    <w:rsid w:val="00680A1D"/>
    <w:rsid w:val="00680EF3"/>
    <w:rsid w:val="006822B3"/>
    <w:rsid w:val="0068298C"/>
    <w:rsid w:val="00682BCB"/>
    <w:rsid w:val="00682C44"/>
    <w:rsid w:val="00683852"/>
    <w:rsid w:val="006838C1"/>
    <w:rsid w:val="00684203"/>
    <w:rsid w:val="006844EB"/>
    <w:rsid w:val="006846BD"/>
    <w:rsid w:val="006847CF"/>
    <w:rsid w:val="00684FFE"/>
    <w:rsid w:val="00685267"/>
    <w:rsid w:val="00686132"/>
    <w:rsid w:val="006861BB"/>
    <w:rsid w:val="006862C3"/>
    <w:rsid w:val="00686A85"/>
    <w:rsid w:val="00686F39"/>
    <w:rsid w:val="006873B3"/>
    <w:rsid w:val="0068741D"/>
    <w:rsid w:val="00687505"/>
    <w:rsid w:val="0068772A"/>
    <w:rsid w:val="006877A1"/>
    <w:rsid w:val="00687948"/>
    <w:rsid w:val="00687D93"/>
    <w:rsid w:val="00690E07"/>
    <w:rsid w:val="006920CD"/>
    <w:rsid w:val="00692189"/>
    <w:rsid w:val="00692A7D"/>
    <w:rsid w:val="0069306A"/>
    <w:rsid w:val="006940B2"/>
    <w:rsid w:val="006940CF"/>
    <w:rsid w:val="00694EE9"/>
    <w:rsid w:val="00695168"/>
    <w:rsid w:val="0069516D"/>
    <w:rsid w:val="0069552A"/>
    <w:rsid w:val="0069614B"/>
    <w:rsid w:val="00696163"/>
    <w:rsid w:val="00696FCC"/>
    <w:rsid w:val="00697245"/>
    <w:rsid w:val="0069793C"/>
    <w:rsid w:val="00697AA3"/>
    <w:rsid w:val="006A04FE"/>
    <w:rsid w:val="006A074A"/>
    <w:rsid w:val="006A0A96"/>
    <w:rsid w:val="006A17C1"/>
    <w:rsid w:val="006A2039"/>
    <w:rsid w:val="006A2365"/>
    <w:rsid w:val="006A25AA"/>
    <w:rsid w:val="006A302B"/>
    <w:rsid w:val="006A5354"/>
    <w:rsid w:val="006A5BE3"/>
    <w:rsid w:val="006A74B1"/>
    <w:rsid w:val="006A7744"/>
    <w:rsid w:val="006A7DD1"/>
    <w:rsid w:val="006B04C2"/>
    <w:rsid w:val="006B078D"/>
    <w:rsid w:val="006B0E1B"/>
    <w:rsid w:val="006B1585"/>
    <w:rsid w:val="006B1A8F"/>
    <w:rsid w:val="006B380D"/>
    <w:rsid w:val="006B3B3D"/>
    <w:rsid w:val="006B410F"/>
    <w:rsid w:val="006B5DD9"/>
    <w:rsid w:val="006B5F66"/>
    <w:rsid w:val="006B6720"/>
    <w:rsid w:val="006B6DF3"/>
    <w:rsid w:val="006B7A33"/>
    <w:rsid w:val="006B7EE2"/>
    <w:rsid w:val="006C0258"/>
    <w:rsid w:val="006C0324"/>
    <w:rsid w:val="006C0613"/>
    <w:rsid w:val="006C1193"/>
    <w:rsid w:val="006C1524"/>
    <w:rsid w:val="006C157D"/>
    <w:rsid w:val="006C2ECA"/>
    <w:rsid w:val="006C3B23"/>
    <w:rsid w:val="006C4619"/>
    <w:rsid w:val="006C6E17"/>
    <w:rsid w:val="006C7A25"/>
    <w:rsid w:val="006D032E"/>
    <w:rsid w:val="006D13AB"/>
    <w:rsid w:val="006D24F2"/>
    <w:rsid w:val="006D266A"/>
    <w:rsid w:val="006D2C4B"/>
    <w:rsid w:val="006D4D93"/>
    <w:rsid w:val="006D60FB"/>
    <w:rsid w:val="006D6221"/>
    <w:rsid w:val="006D6607"/>
    <w:rsid w:val="006D6A10"/>
    <w:rsid w:val="006D6B90"/>
    <w:rsid w:val="006D726D"/>
    <w:rsid w:val="006D7F2D"/>
    <w:rsid w:val="006E0CB5"/>
    <w:rsid w:val="006E0D5D"/>
    <w:rsid w:val="006E1A57"/>
    <w:rsid w:val="006E3841"/>
    <w:rsid w:val="006E4FAE"/>
    <w:rsid w:val="006E621E"/>
    <w:rsid w:val="006E667E"/>
    <w:rsid w:val="006E6A4F"/>
    <w:rsid w:val="006E6C25"/>
    <w:rsid w:val="006E6C9F"/>
    <w:rsid w:val="006E6CC4"/>
    <w:rsid w:val="006E6FD8"/>
    <w:rsid w:val="006E7A93"/>
    <w:rsid w:val="006E7D9D"/>
    <w:rsid w:val="006F003F"/>
    <w:rsid w:val="006F0A5A"/>
    <w:rsid w:val="006F149D"/>
    <w:rsid w:val="006F1E18"/>
    <w:rsid w:val="006F2CAE"/>
    <w:rsid w:val="006F4686"/>
    <w:rsid w:val="006F4771"/>
    <w:rsid w:val="006F514C"/>
    <w:rsid w:val="006F7510"/>
    <w:rsid w:val="006F7F60"/>
    <w:rsid w:val="00700FEF"/>
    <w:rsid w:val="00701AA5"/>
    <w:rsid w:val="00701D2C"/>
    <w:rsid w:val="00702A59"/>
    <w:rsid w:val="00703733"/>
    <w:rsid w:val="00703AC5"/>
    <w:rsid w:val="00705372"/>
    <w:rsid w:val="0070547E"/>
    <w:rsid w:val="007068AC"/>
    <w:rsid w:val="00706962"/>
    <w:rsid w:val="007073F4"/>
    <w:rsid w:val="00707FAA"/>
    <w:rsid w:val="007101BE"/>
    <w:rsid w:val="00710790"/>
    <w:rsid w:val="00711412"/>
    <w:rsid w:val="00711E77"/>
    <w:rsid w:val="007132B2"/>
    <w:rsid w:val="00714470"/>
    <w:rsid w:val="00714C77"/>
    <w:rsid w:val="0071521D"/>
    <w:rsid w:val="00715B6B"/>
    <w:rsid w:val="0071764E"/>
    <w:rsid w:val="00720363"/>
    <w:rsid w:val="00720661"/>
    <w:rsid w:val="0072091A"/>
    <w:rsid w:val="00720D3F"/>
    <w:rsid w:val="00720D4B"/>
    <w:rsid w:val="00720FC5"/>
    <w:rsid w:val="00722884"/>
    <w:rsid w:val="00722980"/>
    <w:rsid w:val="007238B0"/>
    <w:rsid w:val="00723EB0"/>
    <w:rsid w:val="00723FA7"/>
    <w:rsid w:val="00724080"/>
    <w:rsid w:val="007242AF"/>
    <w:rsid w:val="00724E8F"/>
    <w:rsid w:val="007250F1"/>
    <w:rsid w:val="00725B1F"/>
    <w:rsid w:val="00725BCD"/>
    <w:rsid w:val="00727DC5"/>
    <w:rsid w:val="00727FB8"/>
    <w:rsid w:val="007301FD"/>
    <w:rsid w:val="0073199A"/>
    <w:rsid w:val="00732120"/>
    <w:rsid w:val="007327D3"/>
    <w:rsid w:val="00732AD5"/>
    <w:rsid w:val="00733BD1"/>
    <w:rsid w:val="00733C9B"/>
    <w:rsid w:val="007341F0"/>
    <w:rsid w:val="00735B1F"/>
    <w:rsid w:val="00735F11"/>
    <w:rsid w:val="00736182"/>
    <w:rsid w:val="0073683B"/>
    <w:rsid w:val="0073685E"/>
    <w:rsid w:val="0073768A"/>
    <w:rsid w:val="007379F6"/>
    <w:rsid w:val="0074080D"/>
    <w:rsid w:val="0074175A"/>
    <w:rsid w:val="00741A17"/>
    <w:rsid w:val="00742A7A"/>
    <w:rsid w:val="00742D96"/>
    <w:rsid w:val="00743289"/>
    <w:rsid w:val="00743352"/>
    <w:rsid w:val="0074381B"/>
    <w:rsid w:val="00743E53"/>
    <w:rsid w:val="00744135"/>
    <w:rsid w:val="0074420D"/>
    <w:rsid w:val="00746855"/>
    <w:rsid w:val="007469AC"/>
    <w:rsid w:val="007470C9"/>
    <w:rsid w:val="007500C0"/>
    <w:rsid w:val="007520F3"/>
    <w:rsid w:val="00752572"/>
    <w:rsid w:val="00753917"/>
    <w:rsid w:val="007539DD"/>
    <w:rsid w:val="0075419B"/>
    <w:rsid w:val="007542F3"/>
    <w:rsid w:val="00754879"/>
    <w:rsid w:val="00756C7B"/>
    <w:rsid w:val="0075708B"/>
    <w:rsid w:val="0075794E"/>
    <w:rsid w:val="0076052A"/>
    <w:rsid w:val="00760BD8"/>
    <w:rsid w:val="007613F3"/>
    <w:rsid w:val="007617C6"/>
    <w:rsid w:val="00761A4F"/>
    <w:rsid w:val="00761AE8"/>
    <w:rsid w:val="00761FCF"/>
    <w:rsid w:val="00762482"/>
    <w:rsid w:val="007637D9"/>
    <w:rsid w:val="00763809"/>
    <w:rsid w:val="00764ED4"/>
    <w:rsid w:val="00765DE0"/>
    <w:rsid w:val="007673E0"/>
    <w:rsid w:val="00767B2C"/>
    <w:rsid w:val="00770541"/>
    <w:rsid w:val="0077055E"/>
    <w:rsid w:val="00770D53"/>
    <w:rsid w:val="00771536"/>
    <w:rsid w:val="007725A1"/>
    <w:rsid w:val="00772824"/>
    <w:rsid w:val="00772B9D"/>
    <w:rsid w:val="00774F11"/>
    <w:rsid w:val="00775898"/>
    <w:rsid w:val="00775F00"/>
    <w:rsid w:val="007778C9"/>
    <w:rsid w:val="00777C42"/>
    <w:rsid w:val="00780054"/>
    <w:rsid w:val="007803B8"/>
    <w:rsid w:val="00780F34"/>
    <w:rsid w:val="00781907"/>
    <w:rsid w:val="007824FB"/>
    <w:rsid w:val="007825ED"/>
    <w:rsid w:val="00782E8C"/>
    <w:rsid w:val="00783319"/>
    <w:rsid w:val="00783662"/>
    <w:rsid w:val="00783AF1"/>
    <w:rsid w:val="007842B9"/>
    <w:rsid w:val="00785349"/>
    <w:rsid w:val="007859F0"/>
    <w:rsid w:val="00786D71"/>
    <w:rsid w:val="00786FDE"/>
    <w:rsid w:val="0078702F"/>
    <w:rsid w:val="00787A0D"/>
    <w:rsid w:val="00787F16"/>
    <w:rsid w:val="0079069A"/>
    <w:rsid w:val="00791442"/>
    <w:rsid w:val="0079158E"/>
    <w:rsid w:val="007915A2"/>
    <w:rsid w:val="00791AC0"/>
    <w:rsid w:val="0079299F"/>
    <w:rsid w:val="00794934"/>
    <w:rsid w:val="007950CB"/>
    <w:rsid w:val="0079539A"/>
    <w:rsid w:val="00795CE2"/>
    <w:rsid w:val="00795F20"/>
    <w:rsid w:val="007967DA"/>
    <w:rsid w:val="007976C8"/>
    <w:rsid w:val="007A00DF"/>
    <w:rsid w:val="007A1676"/>
    <w:rsid w:val="007A1BF1"/>
    <w:rsid w:val="007A242F"/>
    <w:rsid w:val="007A27CF"/>
    <w:rsid w:val="007A28D0"/>
    <w:rsid w:val="007A3984"/>
    <w:rsid w:val="007A4D2B"/>
    <w:rsid w:val="007A4DE5"/>
    <w:rsid w:val="007A5046"/>
    <w:rsid w:val="007A5CB0"/>
    <w:rsid w:val="007A68A8"/>
    <w:rsid w:val="007A75F6"/>
    <w:rsid w:val="007A7D85"/>
    <w:rsid w:val="007A7FBD"/>
    <w:rsid w:val="007B1743"/>
    <w:rsid w:val="007B1DDD"/>
    <w:rsid w:val="007B2B63"/>
    <w:rsid w:val="007B3123"/>
    <w:rsid w:val="007B463B"/>
    <w:rsid w:val="007B4640"/>
    <w:rsid w:val="007B53C1"/>
    <w:rsid w:val="007B64B6"/>
    <w:rsid w:val="007B6BCD"/>
    <w:rsid w:val="007B6EE6"/>
    <w:rsid w:val="007C138A"/>
    <w:rsid w:val="007C1F7A"/>
    <w:rsid w:val="007C22DF"/>
    <w:rsid w:val="007C2D6B"/>
    <w:rsid w:val="007C2E93"/>
    <w:rsid w:val="007C38FF"/>
    <w:rsid w:val="007C3946"/>
    <w:rsid w:val="007C3EB6"/>
    <w:rsid w:val="007C4AD0"/>
    <w:rsid w:val="007C6130"/>
    <w:rsid w:val="007C62D7"/>
    <w:rsid w:val="007C6826"/>
    <w:rsid w:val="007C6FBB"/>
    <w:rsid w:val="007C7318"/>
    <w:rsid w:val="007C763B"/>
    <w:rsid w:val="007C7A12"/>
    <w:rsid w:val="007D06E6"/>
    <w:rsid w:val="007D0C32"/>
    <w:rsid w:val="007D0D74"/>
    <w:rsid w:val="007D16BD"/>
    <w:rsid w:val="007D16C7"/>
    <w:rsid w:val="007D1CEC"/>
    <w:rsid w:val="007D1EEF"/>
    <w:rsid w:val="007D2983"/>
    <w:rsid w:val="007D2A93"/>
    <w:rsid w:val="007D2CDE"/>
    <w:rsid w:val="007D33C9"/>
    <w:rsid w:val="007D4BCB"/>
    <w:rsid w:val="007D5442"/>
    <w:rsid w:val="007D550F"/>
    <w:rsid w:val="007D6505"/>
    <w:rsid w:val="007E0D1F"/>
    <w:rsid w:val="007E1045"/>
    <w:rsid w:val="007E1A87"/>
    <w:rsid w:val="007E201D"/>
    <w:rsid w:val="007E27F7"/>
    <w:rsid w:val="007E2847"/>
    <w:rsid w:val="007E33EB"/>
    <w:rsid w:val="007E34C4"/>
    <w:rsid w:val="007E3775"/>
    <w:rsid w:val="007E50AF"/>
    <w:rsid w:val="007E50B0"/>
    <w:rsid w:val="007E5EFB"/>
    <w:rsid w:val="007E6DFC"/>
    <w:rsid w:val="007E7624"/>
    <w:rsid w:val="007E79D8"/>
    <w:rsid w:val="007F03F9"/>
    <w:rsid w:val="007F0D36"/>
    <w:rsid w:val="007F10E2"/>
    <w:rsid w:val="007F1827"/>
    <w:rsid w:val="007F2980"/>
    <w:rsid w:val="007F46B0"/>
    <w:rsid w:val="007F4F24"/>
    <w:rsid w:val="007F70A6"/>
    <w:rsid w:val="007F7391"/>
    <w:rsid w:val="00800656"/>
    <w:rsid w:val="0080071C"/>
    <w:rsid w:val="00800B0A"/>
    <w:rsid w:val="00802EE3"/>
    <w:rsid w:val="00803217"/>
    <w:rsid w:val="00803713"/>
    <w:rsid w:val="0080396D"/>
    <w:rsid w:val="00804657"/>
    <w:rsid w:val="00804A09"/>
    <w:rsid w:val="00804F43"/>
    <w:rsid w:val="00806944"/>
    <w:rsid w:val="008075D8"/>
    <w:rsid w:val="00807A41"/>
    <w:rsid w:val="00810399"/>
    <w:rsid w:val="00810758"/>
    <w:rsid w:val="0081131D"/>
    <w:rsid w:val="00811429"/>
    <w:rsid w:val="0081155E"/>
    <w:rsid w:val="00811C25"/>
    <w:rsid w:val="00812790"/>
    <w:rsid w:val="00812E42"/>
    <w:rsid w:val="0081312F"/>
    <w:rsid w:val="00814D84"/>
    <w:rsid w:val="0081592C"/>
    <w:rsid w:val="00815D7E"/>
    <w:rsid w:val="008162FC"/>
    <w:rsid w:val="00816AA8"/>
    <w:rsid w:val="0081745C"/>
    <w:rsid w:val="00817EDD"/>
    <w:rsid w:val="00817FBC"/>
    <w:rsid w:val="00820A23"/>
    <w:rsid w:val="008221D9"/>
    <w:rsid w:val="00822FE4"/>
    <w:rsid w:val="008234A4"/>
    <w:rsid w:val="008237ED"/>
    <w:rsid w:val="00824CDF"/>
    <w:rsid w:val="008255F4"/>
    <w:rsid w:val="008279A2"/>
    <w:rsid w:val="0083007B"/>
    <w:rsid w:val="0083019B"/>
    <w:rsid w:val="008303AD"/>
    <w:rsid w:val="00830669"/>
    <w:rsid w:val="00831133"/>
    <w:rsid w:val="0083119B"/>
    <w:rsid w:val="0083142D"/>
    <w:rsid w:val="008314D7"/>
    <w:rsid w:val="008316F9"/>
    <w:rsid w:val="00831F8A"/>
    <w:rsid w:val="00831FD6"/>
    <w:rsid w:val="00832769"/>
    <w:rsid w:val="0083278B"/>
    <w:rsid w:val="008347AF"/>
    <w:rsid w:val="0083516D"/>
    <w:rsid w:val="00835665"/>
    <w:rsid w:val="008357FA"/>
    <w:rsid w:val="0083654C"/>
    <w:rsid w:val="0083686B"/>
    <w:rsid w:val="00836C59"/>
    <w:rsid w:val="0084073D"/>
    <w:rsid w:val="00841125"/>
    <w:rsid w:val="0084121C"/>
    <w:rsid w:val="008413EE"/>
    <w:rsid w:val="00841F7A"/>
    <w:rsid w:val="008428FA"/>
    <w:rsid w:val="00842939"/>
    <w:rsid w:val="00842C8F"/>
    <w:rsid w:val="008431FE"/>
    <w:rsid w:val="00843D8D"/>
    <w:rsid w:val="00844469"/>
    <w:rsid w:val="0084450F"/>
    <w:rsid w:val="00844680"/>
    <w:rsid w:val="0084502B"/>
    <w:rsid w:val="008455E1"/>
    <w:rsid w:val="00845DCF"/>
    <w:rsid w:val="0084605B"/>
    <w:rsid w:val="00846562"/>
    <w:rsid w:val="00847D87"/>
    <w:rsid w:val="008506A7"/>
    <w:rsid w:val="00850771"/>
    <w:rsid w:val="00850C36"/>
    <w:rsid w:val="00850F15"/>
    <w:rsid w:val="0085158D"/>
    <w:rsid w:val="008531B0"/>
    <w:rsid w:val="00854440"/>
    <w:rsid w:val="00854889"/>
    <w:rsid w:val="00854BB5"/>
    <w:rsid w:val="00855898"/>
    <w:rsid w:val="00855CBA"/>
    <w:rsid w:val="008568A1"/>
    <w:rsid w:val="00856D14"/>
    <w:rsid w:val="00857211"/>
    <w:rsid w:val="0085729B"/>
    <w:rsid w:val="00857841"/>
    <w:rsid w:val="00860002"/>
    <w:rsid w:val="00860103"/>
    <w:rsid w:val="008604C8"/>
    <w:rsid w:val="0086078E"/>
    <w:rsid w:val="00861D3B"/>
    <w:rsid w:val="0086236A"/>
    <w:rsid w:val="0086298E"/>
    <w:rsid w:val="00862C97"/>
    <w:rsid w:val="00863A6A"/>
    <w:rsid w:val="00863FB1"/>
    <w:rsid w:val="00863FB5"/>
    <w:rsid w:val="008642B2"/>
    <w:rsid w:val="00864C33"/>
    <w:rsid w:val="00865DE4"/>
    <w:rsid w:val="00866B85"/>
    <w:rsid w:val="0086707F"/>
    <w:rsid w:val="00867449"/>
    <w:rsid w:val="00867763"/>
    <w:rsid w:val="00867B07"/>
    <w:rsid w:val="00870113"/>
    <w:rsid w:val="00870485"/>
    <w:rsid w:val="0087055A"/>
    <w:rsid w:val="008714D7"/>
    <w:rsid w:val="0087167B"/>
    <w:rsid w:val="00871947"/>
    <w:rsid w:val="00872173"/>
    <w:rsid w:val="00872323"/>
    <w:rsid w:val="00872B3F"/>
    <w:rsid w:val="008730EC"/>
    <w:rsid w:val="0087349D"/>
    <w:rsid w:val="00873D98"/>
    <w:rsid w:val="008741ED"/>
    <w:rsid w:val="00874821"/>
    <w:rsid w:val="008748F7"/>
    <w:rsid w:val="00875061"/>
    <w:rsid w:val="00877629"/>
    <w:rsid w:val="00877739"/>
    <w:rsid w:val="00877B43"/>
    <w:rsid w:val="00880911"/>
    <w:rsid w:val="00880E61"/>
    <w:rsid w:val="00881525"/>
    <w:rsid w:val="00881E8D"/>
    <w:rsid w:val="00883C3A"/>
    <w:rsid w:val="00883F0F"/>
    <w:rsid w:val="00885A82"/>
    <w:rsid w:val="00886B61"/>
    <w:rsid w:val="0088711F"/>
    <w:rsid w:val="00890378"/>
    <w:rsid w:val="00890DCA"/>
    <w:rsid w:val="00891712"/>
    <w:rsid w:val="00891B7A"/>
    <w:rsid w:val="00892474"/>
    <w:rsid w:val="00892A47"/>
    <w:rsid w:val="00893F2E"/>
    <w:rsid w:val="00894930"/>
    <w:rsid w:val="00894A84"/>
    <w:rsid w:val="00894AAB"/>
    <w:rsid w:val="00894E36"/>
    <w:rsid w:val="008951A3"/>
    <w:rsid w:val="0089534E"/>
    <w:rsid w:val="008954D7"/>
    <w:rsid w:val="00896D90"/>
    <w:rsid w:val="008973FC"/>
    <w:rsid w:val="00897C42"/>
    <w:rsid w:val="00897F07"/>
    <w:rsid w:val="008A185B"/>
    <w:rsid w:val="008A27F6"/>
    <w:rsid w:val="008A28AE"/>
    <w:rsid w:val="008A28E4"/>
    <w:rsid w:val="008A2E67"/>
    <w:rsid w:val="008A306A"/>
    <w:rsid w:val="008A327A"/>
    <w:rsid w:val="008A374E"/>
    <w:rsid w:val="008A413E"/>
    <w:rsid w:val="008A47B6"/>
    <w:rsid w:val="008A6144"/>
    <w:rsid w:val="008A6228"/>
    <w:rsid w:val="008A6381"/>
    <w:rsid w:val="008A6460"/>
    <w:rsid w:val="008A65C5"/>
    <w:rsid w:val="008A69FC"/>
    <w:rsid w:val="008A773B"/>
    <w:rsid w:val="008A7D7B"/>
    <w:rsid w:val="008B05BE"/>
    <w:rsid w:val="008B2246"/>
    <w:rsid w:val="008B3E6B"/>
    <w:rsid w:val="008B4148"/>
    <w:rsid w:val="008B474C"/>
    <w:rsid w:val="008B4F41"/>
    <w:rsid w:val="008B5944"/>
    <w:rsid w:val="008B5F9C"/>
    <w:rsid w:val="008B64EA"/>
    <w:rsid w:val="008C0A7F"/>
    <w:rsid w:val="008C0D42"/>
    <w:rsid w:val="008C14D7"/>
    <w:rsid w:val="008C1F00"/>
    <w:rsid w:val="008C287B"/>
    <w:rsid w:val="008C2970"/>
    <w:rsid w:val="008C2DF0"/>
    <w:rsid w:val="008C38E4"/>
    <w:rsid w:val="008C4761"/>
    <w:rsid w:val="008C59B4"/>
    <w:rsid w:val="008C5F6F"/>
    <w:rsid w:val="008D0449"/>
    <w:rsid w:val="008D18A7"/>
    <w:rsid w:val="008D1EC9"/>
    <w:rsid w:val="008D2F8E"/>
    <w:rsid w:val="008D34F2"/>
    <w:rsid w:val="008D3621"/>
    <w:rsid w:val="008D36DD"/>
    <w:rsid w:val="008D39AA"/>
    <w:rsid w:val="008D41B5"/>
    <w:rsid w:val="008D6586"/>
    <w:rsid w:val="008D67AB"/>
    <w:rsid w:val="008D6A77"/>
    <w:rsid w:val="008D6F98"/>
    <w:rsid w:val="008D741F"/>
    <w:rsid w:val="008E05EE"/>
    <w:rsid w:val="008E0946"/>
    <w:rsid w:val="008E0C3C"/>
    <w:rsid w:val="008E0D36"/>
    <w:rsid w:val="008E0ED2"/>
    <w:rsid w:val="008E1408"/>
    <w:rsid w:val="008E15D6"/>
    <w:rsid w:val="008E1F94"/>
    <w:rsid w:val="008E2694"/>
    <w:rsid w:val="008E3309"/>
    <w:rsid w:val="008E4060"/>
    <w:rsid w:val="008E4392"/>
    <w:rsid w:val="008E4C88"/>
    <w:rsid w:val="008E5AA8"/>
    <w:rsid w:val="008E64B3"/>
    <w:rsid w:val="008E7741"/>
    <w:rsid w:val="008E791A"/>
    <w:rsid w:val="008E7D13"/>
    <w:rsid w:val="008F03C7"/>
    <w:rsid w:val="008F104D"/>
    <w:rsid w:val="008F107F"/>
    <w:rsid w:val="008F10F0"/>
    <w:rsid w:val="008F15EB"/>
    <w:rsid w:val="008F1921"/>
    <w:rsid w:val="008F1C1C"/>
    <w:rsid w:val="008F209A"/>
    <w:rsid w:val="008F20A2"/>
    <w:rsid w:val="008F2502"/>
    <w:rsid w:val="008F2667"/>
    <w:rsid w:val="008F2C23"/>
    <w:rsid w:val="008F42A5"/>
    <w:rsid w:val="008F49DB"/>
    <w:rsid w:val="008F4F43"/>
    <w:rsid w:val="008F5228"/>
    <w:rsid w:val="008F5DA9"/>
    <w:rsid w:val="008F65D1"/>
    <w:rsid w:val="008F7BD7"/>
    <w:rsid w:val="00900735"/>
    <w:rsid w:val="009010EC"/>
    <w:rsid w:val="009016EE"/>
    <w:rsid w:val="0090176C"/>
    <w:rsid w:val="00901925"/>
    <w:rsid w:val="0090244C"/>
    <w:rsid w:val="00902634"/>
    <w:rsid w:val="00902854"/>
    <w:rsid w:val="00903DD1"/>
    <w:rsid w:val="00904DC2"/>
    <w:rsid w:val="009056C1"/>
    <w:rsid w:val="00905E33"/>
    <w:rsid w:val="0090637E"/>
    <w:rsid w:val="00906391"/>
    <w:rsid w:val="0090647B"/>
    <w:rsid w:val="0091013C"/>
    <w:rsid w:val="009110AD"/>
    <w:rsid w:val="0091154B"/>
    <w:rsid w:val="00911766"/>
    <w:rsid w:val="00911DF2"/>
    <w:rsid w:val="009141FA"/>
    <w:rsid w:val="00914538"/>
    <w:rsid w:val="009148DD"/>
    <w:rsid w:val="0091622D"/>
    <w:rsid w:val="00916B0A"/>
    <w:rsid w:val="00917737"/>
    <w:rsid w:val="0092010A"/>
    <w:rsid w:val="00920A3B"/>
    <w:rsid w:val="00920F72"/>
    <w:rsid w:val="0092111A"/>
    <w:rsid w:val="00921849"/>
    <w:rsid w:val="00921EC9"/>
    <w:rsid w:val="009221F7"/>
    <w:rsid w:val="009232C0"/>
    <w:rsid w:val="00923BB9"/>
    <w:rsid w:val="00923F61"/>
    <w:rsid w:val="009241D5"/>
    <w:rsid w:val="0092489D"/>
    <w:rsid w:val="009249E9"/>
    <w:rsid w:val="0092589F"/>
    <w:rsid w:val="009262D3"/>
    <w:rsid w:val="00930D44"/>
    <w:rsid w:val="009318E4"/>
    <w:rsid w:val="00932BC6"/>
    <w:rsid w:val="009330BE"/>
    <w:rsid w:val="00933A3D"/>
    <w:rsid w:val="00934BE0"/>
    <w:rsid w:val="009352B5"/>
    <w:rsid w:val="0093636E"/>
    <w:rsid w:val="00936A8A"/>
    <w:rsid w:val="009402A7"/>
    <w:rsid w:val="009408E3"/>
    <w:rsid w:val="00941F95"/>
    <w:rsid w:val="00942BEC"/>
    <w:rsid w:val="00943784"/>
    <w:rsid w:val="00944AEF"/>
    <w:rsid w:val="00945385"/>
    <w:rsid w:val="00945524"/>
    <w:rsid w:val="0094584E"/>
    <w:rsid w:val="009469CA"/>
    <w:rsid w:val="00947287"/>
    <w:rsid w:val="009504AA"/>
    <w:rsid w:val="00950525"/>
    <w:rsid w:val="00950941"/>
    <w:rsid w:val="009509FF"/>
    <w:rsid w:val="009511CF"/>
    <w:rsid w:val="00951A08"/>
    <w:rsid w:val="0095233D"/>
    <w:rsid w:val="00952784"/>
    <w:rsid w:val="00952C5C"/>
    <w:rsid w:val="00953B22"/>
    <w:rsid w:val="009543D0"/>
    <w:rsid w:val="00954778"/>
    <w:rsid w:val="00955149"/>
    <w:rsid w:val="00956559"/>
    <w:rsid w:val="00956659"/>
    <w:rsid w:val="009567B8"/>
    <w:rsid w:val="009570DB"/>
    <w:rsid w:val="00957719"/>
    <w:rsid w:val="00957B13"/>
    <w:rsid w:val="0096048A"/>
    <w:rsid w:val="00960DBB"/>
    <w:rsid w:val="00961A60"/>
    <w:rsid w:val="00961F6E"/>
    <w:rsid w:val="00962B31"/>
    <w:rsid w:val="0096342E"/>
    <w:rsid w:val="00964465"/>
    <w:rsid w:val="009666A8"/>
    <w:rsid w:val="009666DA"/>
    <w:rsid w:val="00967411"/>
    <w:rsid w:val="00967D1B"/>
    <w:rsid w:val="0097001D"/>
    <w:rsid w:val="00971E3B"/>
    <w:rsid w:val="00972876"/>
    <w:rsid w:val="00972AFC"/>
    <w:rsid w:val="00973A43"/>
    <w:rsid w:val="009740E8"/>
    <w:rsid w:val="00974205"/>
    <w:rsid w:val="0097488E"/>
    <w:rsid w:val="009757C2"/>
    <w:rsid w:val="00975A4C"/>
    <w:rsid w:val="00976843"/>
    <w:rsid w:val="0097699B"/>
    <w:rsid w:val="00977E0F"/>
    <w:rsid w:val="0098100C"/>
    <w:rsid w:val="009813B6"/>
    <w:rsid w:val="00981FAA"/>
    <w:rsid w:val="0098208B"/>
    <w:rsid w:val="0098223A"/>
    <w:rsid w:val="00982F47"/>
    <w:rsid w:val="0098374A"/>
    <w:rsid w:val="00984646"/>
    <w:rsid w:val="00985805"/>
    <w:rsid w:val="00985998"/>
    <w:rsid w:val="00985F45"/>
    <w:rsid w:val="00986353"/>
    <w:rsid w:val="009872A5"/>
    <w:rsid w:val="0098753D"/>
    <w:rsid w:val="009876BE"/>
    <w:rsid w:val="00987AA4"/>
    <w:rsid w:val="00987D23"/>
    <w:rsid w:val="0099089E"/>
    <w:rsid w:val="00990A0E"/>
    <w:rsid w:val="00990DAC"/>
    <w:rsid w:val="00991476"/>
    <w:rsid w:val="00991A0D"/>
    <w:rsid w:val="009921A2"/>
    <w:rsid w:val="00992F6F"/>
    <w:rsid w:val="009937DC"/>
    <w:rsid w:val="00994243"/>
    <w:rsid w:val="0099494B"/>
    <w:rsid w:val="00994B06"/>
    <w:rsid w:val="00994C94"/>
    <w:rsid w:val="00994E57"/>
    <w:rsid w:val="00995010"/>
    <w:rsid w:val="00995ADA"/>
    <w:rsid w:val="00995BEB"/>
    <w:rsid w:val="00995CE5"/>
    <w:rsid w:val="00995D6A"/>
    <w:rsid w:val="00996260"/>
    <w:rsid w:val="00996392"/>
    <w:rsid w:val="00996A4A"/>
    <w:rsid w:val="009A0B86"/>
    <w:rsid w:val="009A188E"/>
    <w:rsid w:val="009A2B95"/>
    <w:rsid w:val="009A2FC8"/>
    <w:rsid w:val="009A3444"/>
    <w:rsid w:val="009A3B3A"/>
    <w:rsid w:val="009A4063"/>
    <w:rsid w:val="009A4222"/>
    <w:rsid w:val="009A4280"/>
    <w:rsid w:val="009A4355"/>
    <w:rsid w:val="009A553D"/>
    <w:rsid w:val="009A5C3C"/>
    <w:rsid w:val="009A5F91"/>
    <w:rsid w:val="009A75ED"/>
    <w:rsid w:val="009A7922"/>
    <w:rsid w:val="009B0712"/>
    <w:rsid w:val="009B0B0F"/>
    <w:rsid w:val="009B0FB7"/>
    <w:rsid w:val="009B1030"/>
    <w:rsid w:val="009B112E"/>
    <w:rsid w:val="009B1E4A"/>
    <w:rsid w:val="009B252E"/>
    <w:rsid w:val="009B26B0"/>
    <w:rsid w:val="009B2DD7"/>
    <w:rsid w:val="009B3372"/>
    <w:rsid w:val="009B49F3"/>
    <w:rsid w:val="009B50A5"/>
    <w:rsid w:val="009B650D"/>
    <w:rsid w:val="009B6E2C"/>
    <w:rsid w:val="009B7862"/>
    <w:rsid w:val="009B7880"/>
    <w:rsid w:val="009B7996"/>
    <w:rsid w:val="009C0212"/>
    <w:rsid w:val="009C055F"/>
    <w:rsid w:val="009C0F85"/>
    <w:rsid w:val="009C183C"/>
    <w:rsid w:val="009C1C14"/>
    <w:rsid w:val="009C297C"/>
    <w:rsid w:val="009C3771"/>
    <w:rsid w:val="009C3C34"/>
    <w:rsid w:val="009C514E"/>
    <w:rsid w:val="009C6375"/>
    <w:rsid w:val="009C66EC"/>
    <w:rsid w:val="009C6D80"/>
    <w:rsid w:val="009D011F"/>
    <w:rsid w:val="009D3000"/>
    <w:rsid w:val="009D37B8"/>
    <w:rsid w:val="009D4514"/>
    <w:rsid w:val="009D4CC9"/>
    <w:rsid w:val="009D5237"/>
    <w:rsid w:val="009D54A9"/>
    <w:rsid w:val="009D5963"/>
    <w:rsid w:val="009D5DEE"/>
    <w:rsid w:val="009D6106"/>
    <w:rsid w:val="009D6BD8"/>
    <w:rsid w:val="009D765E"/>
    <w:rsid w:val="009D78DA"/>
    <w:rsid w:val="009E03E3"/>
    <w:rsid w:val="009E0571"/>
    <w:rsid w:val="009E083D"/>
    <w:rsid w:val="009E1B59"/>
    <w:rsid w:val="009E23A4"/>
    <w:rsid w:val="009E38D5"/>
    <w:rsid w:val="009E3A1A"/>
    <w:rsid w:val="009E4DE7"/>
    <w:rsid w:val="009E4FD0"/>
    <w:rsid w:val="009E5732"/>
    <w:rsid w:val="009E5C8A"/>
    <w:rsid w:val="009E63A0"/>
    <w:rsid w:val="009E64C1"/>
    <w:rsid w:val="009E7329"/>
    <w:rsid w:val="009E7B27"/>
    <w:rsid w:val="009F07E2"/>
    <w:rsid w:val="009F26B9"/>
    <w:rsid w:val="009F33C1"/>
    <w:rsid w:val="009F3995"/>
    <w:rsid w:val="009F4618"/>
    <w:rsid w:val="009F4808"/>
    <w:rsid w:val="009F49EC"/>
    <w:rsid w:val="009F564F"/>
    <w:rsid w:val="009F59A1"/>
    <w:rsid w:val="009F5ABB"/>
    <w:rsid w:val="009F6733"/>
    <w:rsid w:val="009F6A6C"/>
    <w:rsid w:val="009F7723"/>
    <w:rsid w:val="009F77E9"/>
    <w:rsid w:val="009F7949"/>
    <w:rsid w:val="00A00629"/>
    <w:rsid w:val="00A00E86"/>
    <w:rsid w:val="00A012ED"/>
    <w:rsid w:val="00A017AB"/>
    <w:rsid w:val="00A03DE8"/>
    <w:rsid w:val="00A0426A"/>
    <w:rsid w:val="00A04A43"/>
    <w:rsid w:val="00A050DF"/>
    <w:rsid w:val="00A05150"/>
    <w:rsid w:val="00A05DAB"/>
    <w:rsid w:val="00A05F42"/>
    <w:rsid w:val="00A0786C"/>
    <w:rsid w:val="00A07961"/>
    <w:rsid w:val="00A07F0A"/>
    <w:rsid w:val="00A11866"/>
    <w:rsid w:val="00A118CF"/>
    <w:rsid w:val="00A1244E"/>
    <w:rsid w:val="00A12949"/>
    <w:rsid w:val="00A12B1A"/>
    <w:rsid w:val="00A13476"/>
    <w:rsid w:val="00A13D3B"/>
    <w:rsid w:val="00A15094"/>
    <w:rsid w:val="00A1661D"/>
    <w:rsid w:val="00A16A9C"/>
    <w:rsid w:val="00A175ED"/>
    <w:rsid w:val="00A20678"/>
    <w:rsid w:val="00A207EC"/>
    <w:rsid w:val="00A20EE4"/>
    <w:rsid w:val="00A2177E"/>
    <w:rsid w:val="00A21817"/>
    <w:rsid w:val="00A218F6"/>
    <w:rsid w:val="00A22BEF"/>
    <w:rsid w:val="00A231F5"/>
    <w:rsid w:val="00A2327C"/>
    <w:rsid w:val="00A23467"/>
    <w:rsid w:val="00A234F2"/>
    <w:rsid w:val="00A23891"/>
    <w:rsid w:val="00A23AE6"/>
    <w:rsid w:val="00A24365"/>
    <w:rsid w:val="00A24A62"/>
    <w:rsid w:val="00A24F26"/>
    <w:rsid w:val="00A25236"/>
    <w:rsid w:val="00A25523"/>
    <w:rsid w:val="00A25922"/>
    <w:rsid w:val="00A26DBB"/>
    <w:rsid w:val="00A27B5D"/>
    <w:rsid w:val="00A301E2"/>
    <w:rsid w:val="00A306B1"/>
    <w:rsid w:val="00A313A7"/>
    <w:rsid w:val="00A32A18"/>
    <w:rsid w:val="00A33523"/>
    <w:rsid w:val="00A33B1A"/>
    <w:rsid w:val="00A33CEB"/>
    <w:rsid w:val="00A34351"/>
    <w:rsid w:val="00A34404"/>
    <w:rsid w:val="00A345E0"/>
    <w:rsid w:val="00A34ABA"/>
    <w:rsid w:val="00A35057"/>
    <w:rsid w:val="00A35081"/>
    <w:rsid w:val="00A35C4F"/>
    <w:rsid w:val="00A36D73"/>
    <w:rsid w:val="00A40C86"/>
    <w:rsid w:val="00A417EA"/>
    <w:rsid w:val="00A42982"/>
    <w:rsid w:val="00A431CF"/>
    <w:rsid w:val="00A43999"/>
    <w:rsid w:val="00A43EF8"/>
    <w:rsid w:val="00A45068"/>
    <w:rsid w:val="00A47BE4"/>
    <w:rsid w:val="00A50780"/>
    <w:rsid w:val="00A51159"/>
    <w:rsid w:val="00A51EB0"/>
    <w:rsid w:val="00A52401"/>
    <w:rsid w:val="00A52588"/>
    <w:rsid w:val="00A52937"/>
    <w:rsid w:val="00A52A0C"/>
    <w:rsid w:val="00A52B61"/>
    <w:rsid w:val="00A5321E"/>
    <w:rsid w:val="00A53E8D"/>
    <w:rsid w:val="00A5446A"/>
    <w:rsid w:val="00A5528C"/>
    <w:rsid w:val="00A555F2"/>
    <w:rsid w:val="00A55FD5"/>
    <w:rsid w:val="00A5650C"/>
    <w:rsid w:val="00A56D7B"/>
    <w:rsid w:val="00A56FD8"/>
    <w:rsid w:val="00A57090"/>
    <w:rsid w:val="00A57431"/>
    <w:rsid w:val="00A6279C"/>
    <w:rsid w:val="00A63C47"/>
    <w:rsid w:val="00A642C7"/>
    <w:rsid w:val="00A64A1A"/>
    <w:rsid w:val="00A64B83"/>
    <w:rsid w:val="00A6608E"/>
    <w:rsid w:val="00A6669A"/>
    <w:rsid w:val="00A671E9"/>
    <w:rsid w:val="00A7116B"/>
    <w:rsid w:val="00A714D4"/>
    <w:rsid w:val="00A71AB5"/>
    <w:rsid w:val="00A71DFC"/>
    <w:rsid w:val="00A71FBC"/>
    <w:rsid w:val="00A72CA8"/>
    <w:rsid w:val="00A72D64"/>
    <w:rsid w:val="00A732C5"/>
    <w:rsid w:val="00A733B9"/>
    <w:rsid w:val="00A73DB0"/>
    <w:rsid w:val="00A74037"/>
    <w:rsid w:val="00A7436A"/>
    <w:rsid w:val="00A7446B"/>
    <w:rsid w:val="00A74703"/>
    <w:rsid w:val="00A7497B"/>
    <w:rsid w:val="00A7592C"/>
    <w:rsid w:val="00A7661A"/>
    <w:rsid w:val="00A779B6"/>
    <w:rsid w:val="00A8002A"/>
    <w:rsid w:val="00A8197F"/>
    <w:rsid w:val="00A839F3"/>
    <w:rsid w:val="00A83C7B"/>
    <w:rsid w:val="00A842B4"/>
    <w:rsid w:val="00A849FC"/>
    <w:rsid w:val="00A85028"/>
    <w:rsid w:val="00A85525"/>
    <w:rsid w:val="00A85D0B"/>
    <w:rsid w:val="00A86724"/>
    <w:rsid w:val="00A87092"/>
    <w:rsid w:val="00A87BF5"/>
    <w:rsid w:val="00A87D31"/>
    <w:rsid w:val="00A87FCE"/>
    <w:rsid w:val="00A9004F"/>
    <w:rsid w:val="00A90935"/>
    <w:rsid w:val="00A90A8B"/>
    <w:rsid w:val="00A921EF"/>
    <w:rsid w:val="00A92AF0"/>
    <w:rsid w:val="00A92D99"/>
    <w:rsid w:val="00A9417A"/>
    <w:rsid w:val="00A95E3F"/>
    <w:rsid w:val="00A96FD6"/>
    <w:rsid w:val="00AA0609"/>
    <w:rsid w:val="00AA182B"/>
    <w:rsid w:val="00AA2066"/>
    <w:rsid w:val="00AA243C"/>
    <w:rsid w:val="00AA29FC"/>
    <w:rsid w:val="00AA2D4B"/>
    <w:rsid w:val="00AA304A"/>
    <w:rsid w:val="00AA48B1"/>
    <w:rsid w:val="00AA48ED"/>
    <w:rsid w:val="00AA4FAC"/>
    <w:rsid w:val="00AA5AF9"/>
    <w:rsid w:val="00AA5DC0"/>
    <w:rsid w:val="00AA6650"/>
    <w:rsid w:val="00AA6E28"/>
    <w:rsid w:val="00AA7400"/>
    <w:rsid w:val="00AA7D00"/>
    <w:rsid w:val="00AB13CA"/>
    <w:rsid w:val="00AB1A18"/>
    <w:rsid w:val="00AB2583"/>
    <w:rsid w:val="00AB394D"/>
    <w:rsid w:val="00AB3BA9"/>
    <w:rsid w:val="00AB3DDB"/>
    <w:rsid w:val="00AB467D"/>
    <w:rsid w:val="00AB4D25"/>
    <w:rsid w:val="00AB4D6D"/>
    <w:rsid w:val="00AB4D82"/>
    <w:rsid w:val="00AB5376"/>
    <w:rsid w:val="00AB55AB"/>
    <w:rsid w:val="00AB6142"/>
    <w:rsid w:val="00AB615F"/>
    <w:rsid w:val="00AB635A"/>
    <w:rsid w:val="00AB767A"/>
    <w:rsid w:val="00AB783E"/>
    <w:rsid w:val="00AB7A09"/>
    <w:rsid w:val="00AC0248"/>
    <w:rsid w:val="00AC0523"/>
    <w:rsid w:val="00AC08CD"/>
    <w:rsid w:val="00AC09F0"/>
    <w:rsid w:val="00AC2024"/>
    <w:rsid w:val="00AC23B4"/>
    <w:rsid w:val="00AC2812"/>
    <w:rsid w:val="00AC35FC"/>
    <w:rsid w:val="00AC3781"/>
    <w:rsid w:val="00AC4079"/>
    <w:rsid w:val="00AC4582"/>
    <w:rsid w:val="00AC4763"/>
    <w:rsid w:val="00AC49CD"/>
    <w:rsid w:val="00AC5CF2"/>
    <w:rsid w:val="00AC7463"/>
    <w:rsid w:val="00AD0598"/>
    <w:rsid w:val="00AD1CAD"/>
    <w:rsid w:val="00AD2CB6"/>
    <w:rsid w:val="00AD2D07"/>
    <w:rsid w:val="00AD3555"/>
    <w:rsid w:val="00AD382F"/>
    <w:rsid w:val="00AD4235"/>
    <w:rsid w:val="00AD43B8"/>
    <w:rsid w:val="00AD4A8B"/>
    <w:rsid w:val="00AD4ABC"/>
    <w:rsid w:val="00AD4F92"/>
    <w:rsid w:val="00AD4FDC"/>
    <w:rsid w:val="00AD6A10"/>
    <w:rsid w:val="00AD7FDD"/>
    <w:rsid w:val="00AE06C9"/>
    <w:rsid w:val="00AE0838"/>
    <w:rsid w:val="00AE0E38"/>
    <w:rsid w:val="00AE0ED3"/>
    <w:rsid w:val="00AE1A26"/>
    <w:rsid w:val="00AE1AAF"/>
    <w:rsid w:val="00AE20A5"/>
    <w:rsid w:val="00AE223F"/>
    <w:rsid w:val="00AE2846"/>
    <w:rsid w:val="00AE36CC"/>
    <w:rsid w:val="00AE4417"/>
    <w:rsid w:val="00AE4A1E"/>
    <w:rsid w:val="00AE5177"/>
    <w:rsid w:val="00AE538F"/>
    <w:rsid w:val="00AE5C60"/>
    <w:rsid w:val="00AE67C2"/>
    <w:rsid w:val="00AE6B08"/>
    <w:rsid w:val="00AF1464"/>
    <w:rsid w:val="00AF183E"/>
    <w:rsid w:val="00AF1868"/>
    <w:rsid w:val="00AF19F8"/>
    <w:rsid w:val="00AF1C4E"/>
    <w:rsid w:val="00AF2AF2"/>
    <w:rsid w:val="00AF2C5A"/>
    <w:rsid w:val="00AF3FD4"/>
    <w:rsid w:val="00AF462A"/>
    <w:rsid w:val="00AF643A"/>
    <w:rsid w:val="00AF722E"/>
    <w:rsid w:val="00AF7D51"/>
    <w:rsid w:val="00B00A40"/>
    <w:rsid w:val="00B010B1"/>
    <w:rsid w:val="00B01F33"/>
    <w:rsid w:val="00B025E6"/>
    <w:rsid w:val="00B028C9"/>
    <w:rsid w:val="00B02B37"/>
    <w:rsid w:val="00B03122"/>
    <w:rsid w:val="00B0320E"/>
    <w:rsid w:val="00B0334F"/>
    <w:rsid w:val="00B03734"/>
    <w:rsid w:val="00B03864"/>
    <w:rsid w:val="00B04B9B"/>
    <w:rsid w:val="00B04D98"/>
    <w:rsid w:val="00B04DC0"/>
    <w:rsid w:val="00B05B1C"/>
    <w:rsid w:val="00B061F2"/>
    <w:rsid w:val="00B062EF"/>
    <w:rsid w:val="00B06445"/>
    <w:rsid w:val="00B068CE"/>
    <w:rsid w:val="00B069A1"/>
    <w:rsid w:val="00B06ACB"/>
    <w:rsid w:val="00B06DED"/>
    <w:rsid w:val="00B06F1A"/>
    <w:rsid w:val="00B0732A"/>
    <w:rsid w:val="00B0746A"/>
    <w:rsid w:val="00B11824"/>
    <w:rsid w:val="00B11DCB"/>
    <w:rsid w:val="00B129F1"/>
    <w:rsid w:val="00B1383A"/>
    <w:rsid w:val="00B14106"/>
    <w:rsid w:val="00B1492D"/>
    <w:rsid w:val="00B14B89"/>
    <w:rsid w:val="00B15457"/>
    <w:rsid w:val="00B15511"/>
    <w:rsid w:val="00B15FBD"/>
    <w:rsid w:val="00B16FFD"/>
    <w:rsid w:val="00B17810"/>
    <w:rsid w:val="00B211B5"/>
    <w:rsid w:val="00B236DF"/>
    <w:rsid w:val="00B23895"/>
    <w:rsid w:val="00B23971"/>
    <w:rsid w:val="00B24421"/>
    <w:rsid w:val="00B24C19"/>
    <w:rsid w:val="00B24FB4"/>
    <w:rsid w:val="00B25CFA"/>
    <w:rsid w:val="00B26306"/>
    <w:rsid w:val="00B26A65"/>
    <w:rsid w:val="00B26D8D"/>
    <w:rsid w:val="00B278A1"/>
    <w:rsid w:val="00B278D3"/>
    <w:rsid w:val="00B27CAC"/>
    <w:rsid w:val="00B27FEF"/>
    <w:rsid w:val="00B30D89"/>
    <w:rsid w:val="00B3146C"/>
    <w:rsid w:val="00B32C66"/>
    <w:rsid w:val="00B32DAF"/>
    <w:rsid w:val="00B335C9"/>
    <w:rsid w:val="00B33C6A"/>
    <w:rsid w:val="00B33C71"/>
    <w:rsid w:val="00B342ED"/>
    <w:rsid w:val="00B34928"/>
    <w:rsid w:val="00B35074"/>
    <w:rsid w:val="00B35C26"/>
    <w:rsid w:val="00B3606F"/>
    <w:rsid w:val="00B36B07"/>
    <w:rsid w:val="00B4063B"/>
    <w:rsid w:val="00B4176B"/>
    <w:rsid w:val="00B42561"/>
    <w:rsid w:val="00B43021"/>
    <w:rsid w:val="00B43B05"/>
    <w:rsid w:val="00B43D50"/>
    <w:rsid w:val="00B450D1"/>
    <w:rsid w:val="00B460B7"/>
    <w:rsid w:val="00B460E5"/>
    <w:rsid w:val="00B463EA"/>
    <w:rsid w:val="00B46B50"/>
    <w:rsid w:val="00B4704E"/>
    <w:rsid w:val="00B471D3"/>
    <w:rsid w:val="00B50C1B"/>
    <w:rsid w:val="00B50D03"/>
    <w:rsid w:val="00B50D4D"/>
    <w:rsid w:val="00B51CBC"/>
    <w:rsid w:val="00B51EA3"/>
    <w:rsid w:val="00B52034"/>
    <w:rsid w:val="00B5249E"/>
    <w:rsid w:val="00B52507"/>
    <w:rsid w:val="00B5271C"/>
    <w:rsid w:val="00B52BA1"/>
    <w:rsid w:val="00B530CB"/>
    <w:rsid w:val="00B546AF"/>
    <w:rsid w:val="00B55604"/>
    <w:rsid w:val="00B56322"/>
    <w:rsid w:val="00B56558"/>
    <w:rsid w:val="00B575F6"/>
    <w:rsid w:val="00B57C64"/>
    <w:rsid w:val="00B57C81"/>
    <w:rsid w:val="00B57E55"/>
    <w:rsid w:val="00B57F59"/>
    <w:rsid w:val="00B60180"/>
    <w:rsid w:val="00B60CC2"/>
    <w:rsid w:val="00B612BC"/>
    <w:rsid w:val="00B6181C"/>
    <w:rsid w:val="00B61F1F"/>
    <w:rsid w:val="00B641EF"/>
    <w:rsid w:val="00B64D6D"/>
    <w:rsid w:val="00B655AB"/>
    <w:rsid w:val="00B65D9E"/>
    <w:rsid w:val="00B66F97"/>
    <w:rsid w:val="00B67F25"/>
    <w:rsid w:val="00B711C9"/>
    <w:rsid w:val="00B71672"/>
    <w:rsid w:val="00B71706"/>
    <w:rsid w:val="00B72824"/>
    <w:rsid w:val="00B73542"/>
    <w:rsid w:val="00B73A11"/>
    <w:rsid w:val="00B74F7C"/>
    <w:rsid w:val="00B75F18"/>
    <w:rsid w:val="00B762D9"/>
    <w:rsid w:val="00B77436"/>
    <w:rsid w:val="00B777A3"/>
    <w:rsid w:val="00B77955"/>
    <w:rsid w:val="00B77A5A"/>
    <w:rsid w:val="00B77E4E"/>
    <w:rsid w:val="00B80728"/>
    <w:rsid w:val="00B80F8C"/>
    <w:rsid w:val="00B810E2"/>
    <w:rsid w:val="00B817AC"/>
    <w:rsid w:val="00B82472"/>
    <w:rsid w:val="00B83763"/>
    <w:rsid w:val="00B84230"/>
    <w:rsid w:val="00B84342"/>
    <w:rsid w:val="00B87480"/>
    <w:rsid w:val="00B9026A"/>
    <w:rsid w:val="00B90803"/>
    <w:rsid w:val="00B908D2"/>
    <w:rsid w:val="00B90D6A"/>
    <w:rsid w:val="00B90E35"/>
    <w:rsid w:val="00B912AB"/>
    <w:rsid w:val="00B9148F"/>
    <w:rsid w:val="00B91DC4"/>
    <w:rsid w:val="00B92049"/>
    <w:rsid w:val="00B921D0"/>
    <w:rsid w:val="00B9225E"/>
    <w:rsid w:val="00B93223"/>
    <w:rsid w:val="00B93DCB"/>
    <w:rsid w:val="00B93FDB"/>
    <w:rsid w:val="00B950D1"/>
    <w:rsid w:val="00B96139"/>
    <w:rsid w:val="00B97259"/>
    <w:rsid w:val="00B978E5"/>
    <w:rsid w:val="00B97EB4"/>
    <w:rsid w:val="00BA055B"/>
    <w:rsid w:val="00BA08FC"/>
    <w:rsid w:val="00BA09CC"/>
    <w:rsid w:val="00BA1B45"/>
    <w:rsid w:val="00BA1F9F"/>
    <w:rsid w:val="00BA2E48"/>
    <w:rsid w:val="00BA2F34"/>
    <w:rsid w:val="00BA3352"/>
    <w:rsid w:val="00BA3AB0"/>
    <w:rsid w:val="00BA3B9B"/>
    <w:rsid w:val="00BA3DB2"/>
    <w:rsid w:val="00BA41F6"/>
    <w:rsid w:val="00BA445A"/>
    <w:rsid w:val="00BA464E"/>
    <w:rsid w:val="00BA46E5"/>
    <w:rsid w:val="00BA4B3B"/>
    <w:rsid w:val="00BA53BA"/>
    <w:rsid w:val="00BA5E64"/>
    <w:rsid w:val="00BA628E"/>
    <w:rsid w:val="00BA642F"/>
    <w:rsid w:val="00BA7E23"/>
    <w:rsid w:val="00BB0785"/>
    <w:rsid w:val="00BB0B91"/>
    <w:rsid w:val="00BB0CBF"/>
    <w:rsid w:val="00BB0F14"/>
    <w:rsid w:val="00BB12DC"/>
    <w:rsid w:val="00BB214E"/>
    <w:rsid w:val="00BB2906"/>
    <w:rsid w:val="00BB2CC3"/>
    <w:rsid w:val="00BB2ECD"/>
    <w:rsid w:val="00BB3248"/>
    <w:rsid w:val="00BB3934"/>
    <w:rsid w:val="00BB3AA0"/>
    <w:rsid w:val="00BB3B98"/>
    <w:rsid w:val="00BB3CAB"/>
    <w:rsid w:val="00BB4442"/>
    <w:rsid w:val="00BB4473"/>
    <w:rsid w:val="00BB45F2"/>
    <w:rsid w:val="00BB4852"/>
    <w:rsid w:val="00BB4958"/>
    <w:rsid w:val="00BB5034"/>
    <w:rsid w:val="00BB5452"/>
    <w:rsid w:val="00BB6312"/>
    <w:rsid w:val="00BB679C"/>
    <w:rsid w:val="00BB716F"/>
    <w:rsid w:val="00BB7606"/>
    <w:rsid w:val="00BC1B93"/>
    <w:rsid w:val="00BC299C"/>
    <w:rsid w:val="00BC30E3"/>
    <w:rsid w:val="00BC46D8"/>
    <w:rsid w:val="00BC4A72"/>
    <w:rsid w:val="00BC4CF2"/>
    <w:rsid w:val="00BC50C1"/>
    <w:rsid w:val="00BC5FBB"/>
    <w:rsid w:val="00BC6217"/>
    <w:rsid w:val="00BC75CF"/>
    <w:rsid w:val="00BD04FF"/>
    <w:rsid w:val="00BD0721"/>
    <w:rsid w:val="00BD0E8D"/>
    <w:rsid w:val="00BD130F"/>
    <w:rsid w:val="00BD1530"/>
    <w:rsid w:val="00BD2297"/>
    <w:rsid w:val="00BD3361"/>
    <w:rsid w:val="00BD4241"/>
    <w:rsid w:val="00BD4B74"/>
    <w:rsid w:val="00BD5518"/>
    <w:rsid w:val="00BD5894"/>
    <w:rsid w:val="00BD5D9A"/>
    <w:rsid w:val="00BD63CC"/>
    <w:rsid w:val="00BD700F"/>
    <w:rsid w:val="00BD717C"/>
    <w:rsid w:val="00BD7470"/>
    <w:rsid w:val="00BD7518"/>
    <w:rsid w:val="00BE0DDB"/>
    <w:rsid w:val="00BE1723"/>
    <w:rsid w:val="00BE17D6"/>
    <w:rsid w:val="00BE204F"/>
    <w:rsid w:val="00BE290D"/>
    <w:rsid w:val="00BE3293"/>
    <w:rsid w:val="00BE3F7A"/>
    <w:rsid w:val="00BE3F8D"/>
    <w:rsid w:val="00BE4276"/>
    <w:rsid w:val="00BE43D4"/>
    <w:rsid w:val="00BE58A4"/>
    <w:rsid w:val="00BE5AED"/>
    <w:rsid w:val="00BE5D4C"/>
    <w:rsid w:val="00BE61B0"/>
    <w:rsid w:val="00BE6368"/>
    <w:rsid w:val="00BE6D2D"/>
    <w:rsid w:val="00BE6FB4"/>
    <w:rsid w:val="00BF0430"/>
    <w:rsid w:val="00BF0B89"/>
    <w:rsid w:val="00BF1249"/>
    <w:rsid w:val="00BF2146"/>
    <w:rsid w:val="00BF3193"/>
    <w:rsid w:val="00BF4260"/>
    <w:rsid w:val="00BF4EF8"/>
    <w:rsid w:val="00BF5922"/>
    <w:rsid w:val="00BF602A"/>
    <w:rsid w:val="00BF604E"/>
    <w:rsid w:val="00BF6B80"/>
    <w:rsid w:val="00BF6CF5"/>
    <w:rsid w:val="00BF72AB"/>
    <w:rsid w:val="00BF7C26"/>
    <w:rsid w:val="00BF7DBF"/>
    <w:rsid w:val="00BF7F26"/>
    <w:rsid w:val="00C00AEF"/>
    <w:rsid w:val="00C00EF1"/>
    <w:rsid w:val="00C01483"/>
    <w:rsid w:val="00C03401"/>
    <w:rsid w:val="00C0382D"/>
    <w:rsid w:val="00C047D0"/>
    <w:rsid w:val="00C04ADB"/>
    <w:rsid w:val="00C04B00"/>
    <w:rsid w:val="00C0574F"/>
    <w:rsid w:val="00C06D63"/>
    <w:rsid w:val="00C076B1"/>
    <w:rsid w:val="00C07F89"/>
    <w:rsid w:val="00C104A8"/>
    <w:rsid w:val="00C118F6"/>
    <w:rsid w:val="00C11C13"/>
    <w:rsid w:val="00C12CFD"/>
    <w:rsid w:val="00C12E54"/>
    <w:rsid w:val="00C140EF"/>
    <w:rsid w:val="00C1444C"/>
    <w:rsid w:val="00C148C9"/>
    <w:rsid w:val="00C14BA0"/>
    <w:rsid w:val="00C14F21"/>
    <w:rsid w:val="00C1547A"/>
    <w:rsid w:val="00C1611E"/>
    <w:rsid w:val="00C166A3"/>
    <w:rsid w:val="00C16B3E"/>
    <w:rsid w:val="00C17657"/>
    <w:rsid w:val="00C177BD"/>
    <w:rsid w:val="00C20AF0"/>
    <w:rsid w:val="00C2159C"/>
    <w:rsid w:val="00C215B0"/>
    <w:rsid w:val="00C2196A"/>
    <w:rsid w:val="00C22070"/>
    <w:rsid w:val="00C2252A"/>
    <w:rsid w:val="00C23E02"/>
    <w:rsid w:val="00C24241"/>
    <w:rsid w:val="00C243B3"/>
    <w:rsid w:val="00C2494D"/>
    <w:rsid w:val="00C253B9"/>
    <w:rsid w:val="00C25AD7"/>
    <w:rsid w:val="00C25D5E"/>
    <w:rsid w:val="00C263A7"/>
    <w:rsid w:val="00C26AD8"/>
    <w:rsid w:val="00C26DE1"/>
    <w:rsid w:val="00C26FE7"/>
    <w:rsid w:val="00C27881"/>
    <w:rsid w:val="00C27CF5"/>
    <w:rsid w:val="00C31474"/>
    <w:rsid w:val="00C31B18"/>
    <w:rsid w:val="00C32028"/>
    <w:rsid w:val="00C32F3C"/>
    <w:rsid w:val="00C3302E"/>
    <w:rsid w:val="00C3408D"/>
    <w:rsid w:val="00C34D13"/>
    <w:rsid w:val="00C35E73"/>
    <w:rsid w:val="00C36B1E"/>
    <w:rsid w:val="00C36CEC"/>
    <w:rsid w:val="00C36CFA"/>
    <w:rsid w:val="00C37338"/>
    <w:rsid w:val="00C40E56"/>
    <w:rsid w:val="00C41782"/>
    <w:rsid w:val="00C41A0C"/>
    <w:rsid w:val="00C42EE9"/>
    <w:rsid w:val="00C43DEF"/>
    <w:rsid w:val="00C44439"/>
    <w:rsid w:val="00C45072"/>
    <w:rsid w:val="00C45715"/>
    <w:rsid w:val="00C45D4C"/>
    <w:rsid w:val="00C46AD4"/>
    <w:rsid w:val="00C46F21"/>
    <w:rsid w:val="00C46FE4"/>
    <w:rsid w:val="00C4759D"/>
    <w:rsid w:val="00C4763C"/>
    <w:rsid w:val="00C50D45"/>
    <w:rsid w:val="00C50EEF"/>
    <w:rsid w:val="00C51294"/>
    <w:rsid w:val="00C5144E"/>
    <w:rsid w:val="00C51BED"/>
    <w:rsid w:val="00C5246C"/>
    <w:rsid w:val="00C53225"/>
    <w:rsid w:val="00C54C85"/>
    <w:rsid w:val="00C54D80"/>
    <w:rsid w:val="00C54E41"/>
    <w:rsid w:val="00C54E48"/>
    <w:rsid w:val="00C550CA"/>
    <w:rsid w:val="00C5566A"/>
    <w:rsid w:val="00C55954"/>
    <w:rsid w:val="00C55E99"/>
    <w:rsid w:val="00C56274"/>
    <w:rsid w:val="00C564D7"/>
    <w:rsid w:val="00C56810"/>
    <w:rsid w:val="00C56A5F"/>
    <w:rsid w:val="00C56F47"/>
    <w:rsid w:val="00C5726F"/>
    <w:rsid w:val="00C60605"/>
    <w:rsid w:val="00C60AB6"/>
    <w:rsid w:val="00C60DC0"/>
    <w:rsid w:val="00C61D75"/>
    <w:rsid w:val="00C62028"/>
    <w:rsid w:val="00C62CC8"/>
    <w:rsid w:val="00C63121"/>
    <w:rsid w:val="00C6321B"/>
    <w:rsid w:val="00C63B24"/>
    <w:rsid w:val="00C66260"/>
    <w:rsid w:val="00C66288"/>
    <w:rsid w:val="00C66BA8"/>
    <w:rsid w:val="00C671F8"/>
    <w:rsid w:val="00C6743E"/>
    <w:rsid w:val="00C70BB7"/>
    <w:rsid w:val="00C70DED"/>
    <w:rsid w:val="00C7132A"/>
    <w:rsid w:val="00C71D33"/>
    <w:rsid w:val="00C7208B"/>
    <w:rsid w:val="00C73293"/>
    <w:rsid w:val="00C737FA"/>
    <w:rsid w:val="00C73EAF"/>
    <w:rsid w:val="00C7499E"/>
    <w:rsid w:val="00C75675"/>
    <w:rsid w:val="00C75E88"/>
    <w:rsid w:val="00C7626E"/>
    <w:rsid w:val="00C763C2"/>
    <w:rsid w:val="00C765FA"/>
    <w:rsid w:val="00C7672B"/>
    <w:rsid w:val="00C77BE6"/>
    <w:rsid w:val="00C77C35"/>
    <w:rsid w:val="00C77E3F"/>
    <w:rsid w:val="00C814D7"/>
    <w:rsid w:val="00C8188F"/>
    <w:rsid w:val="00C82559"/>
    <w:rsid w:val="00C831E2"/>
    <w:rsid w:val="00C83306"/>
    <w:rsid w:val="00C83853"/>
    <w:rsid w:val="00C84299"/>
    <w:rsid w:val="00C84577"/>
    <w:rsid w:val="00C84B29"/>
    <w:rsid w:val="00C84C44"/>
    <w:rsid w:val="00C84EF2"/>
    <w:rsid w:val="00C852E7"/>
    <w:rsid w:val="00C857E0"/>
    <w:rsid w:val="00C85B0E"/>
    <w:rsid w:val="00C85EA9"/>
    <w:rsid w:val="00C86531"/>
    <w:rsid w:val="00C86A1C"/>
    <w:rsid w:val="00C8742C"/>
    <w:rsid w:val="00C87786"/>
    <w:rsid w:val="00C87B7D"/>
    <w:rsid w:val="00C903AC"/>
    <w:rsid w:val="00C91EE2"/>
    <w:rsid w:val="00C92902"/>
    <w:rsid w:val="00C92D33"/>
    <w:rsid w:val="00C9400F"/>
    <w:rsid w:val="00C945CA"/>
    <w:rsid w:val="00C9703E"/>
    <w:rsid w:val="00C97692"/>
    <w:rsid w:val="00CA05AD"/>
    <w:rsid w:val="00CA0737"/>
    <w:rsid w:val="00CA0A64"/>
    <w:rsid w:val="00CA0EBC"/>
    <w:rsid w:val="00CA108E"/>
    <w:rsid w:val="00CA10A3"/>
    <w:rsid w:val="00CA10C6"/>
    <w:rsid w:val="00CA20AF"/>
    <w:rsid w:val="00CA26F7"/>
    <w:rsid w:val="00CA3962"/>
    <w:rsid w:val="00CA3C4B"/>
    <w:rsid w:val="00CA3FA2"/>
    <w:rsid w:val="00CA4108"/>
    <w:rsid w:val="00CA4D8A"/>
    <w:rsid w:val="00CA5940"/>
    <w:rsid w:val="00CA5B5C"/>
    <w:rsid w:val="00CA5D02"/>
    <w:rsid w:val="00CA6174"/>
    <w:rsid w:val="00CA61B6"/>
    <w:rsid w:val="00CA64B4"/>
    <w:rsid w:val="00CA68A5"/>
    <w:rsid w:val="00CA6A30"/>
    <w:rsid w:val="00CA7076"/>
    <w:rsid w:val="00CA72F8"/>
    <w:rsid w:val="00CA79CC"/>
    <w:rsid w:val="00CB0072"/>
    <w:rsid w:val="00CB1050"/>
    <w:rsid w:val="00CB1690"/>
    <w:rsid w:val="00CB31FF"/>
    <w:rsid w:val="00CB34C6"/>
    <w:rsid w:val="00CB3980"/>
    <w:rsid w:val="00CB39AD"/>
    <w:rsid w:val="00CB3BD8"/>
    <w:rsid w:val="00CB3E28"/>
    <w:rsid w:val="00CB4706"/>
    <w:rsid w:val="00CB5079"/>
    <w:rsid w:val="00CB6ABA"/>
    <w:rsid w:val="00CB6AE7"/>
    <w:rsid w:val="00CB7940"/>
    <w:rsid w:val="00CB7EF5"/>
    <w:rsid w:val="00CC0810"/>
    <w:rsid w:val="00CC130A"/>
    <w:rsid w:val="00CC1359"/>
    <w:rsid w:val="00CC146A"/>
    <w:rsid w:val="00CC1705"/>
    <w:rsid w:val="00CC23F7"/>
    <w:rsid w:val="00CC29EA"/>
    <w:rsid w:val="00CC33F5"/>
    <w:rsid w:val="00CC3938"/>
    <w:rsid w:val="00CC454A"/>
    <w:rsid w:val="00CC4DAA"/>
    <w:rsid w:val="00CC5264"/>
    <w:rsid w:val="00CC53A7"/>
    <w:rsid w:val="00CC5DB0"/>
    <w:rsid w:val="00CC686E"/>
    <w:rsid w:val="00CC6BCD"/>
    <w:rsid w:val="00CD129F"/>
    <w:rsid w:val="00CD2AFE"/>
    <w:rsid w:val="00CD2BC2"/>
    <w:rsid w:val="00CD3C1F"/>
    <w:rsid w:val="00CD4495"/>
    <w:rsid w:val="00CD4CC4"/>
    <w:rsid w:val="00CD5386"/>
    <w:rsid w:val="00CD5D09"/>
    <w:rsid w:val="00CD632E"/>
    <w:rsid w:val="00CD6CEE"/>
    <w:rsid w:val="00CD6FCE"/>
    <w:rsid w:val="00CD7DEB"/>
    <w:rsid w:val="00CE0AA6"/>
    <w:rsid w:val="00CE1603"/>
    <w:rsid w:val="00CE1A5D"/>
    <w:rsid w:val="00CE2029"/>
    <w:rsid w:val="00CE26EA"/>
    <w:rsid w:val="00CE2A34"/>
    <w:rsid w:val="00CE388F"/>
    <w:rsid w:val="00CE3BB9"/>
    <w:rsid w:val="00CE5242"/>
    <w:rsid w:val="00CE5F8F"/>
    <w:rsid w:val="00CE6BE8"/>
    <w:rsid w:val="00CE7984"/>
    <w:rsid w:val="00CF11E6"/>
    <w:rsid w:val="00CF126A"/>
    <w:rsid w:val="00CF165E"/>
    <w:rsid w:val="00CF17A5"/>
    <w:rsid w:val="00CF2118"/>
    <w:rsid w:val="00CF3680"/>
    <w:rsid w:val="00CF3CBF"/>
    <w:rsid w:val="00CF4CD0"/>
    <w:rsid w:val="00CF5995"/>
    <w:rsid w:val="00CF6411"/>
    <w:rsid w:val="00CF6D1D"/>
    <w:rsid w:val="00CF6F5D"/>
    <w:rsid w:val="00CF70EC"/>
    <w:rsid w:val="00CF7149"/>
    <w:rsid w:val="00D003DB"/>
    <w:rsid w:val="00D018AC"/>
    <w:rsid w:val="00D03621"/>
    <w:rsid w:val="00D03849"/>
    <w:rsid w:val="00D03E60"/>
    <w:rsid w:val="00D04162"/>
    <w:rsid w:val="00D04553"/>
    <w:rsid w:val="00D04E4E"/>
    <w:rsid w:val="00D054B4"/>
    <w:rsid w:val="00D055C7"/>
    <w:rsid w:val="00D05787"/>
    <w:rsid w:val="00D061AC"/>
    <w:rsid w:val="00D0651B"/>
    <w:rsid w:val="00D06AEF"/>
    <w:rsid w:val="00D06CF2"/>
    <w:rsid w:val="00D076AD"/>
    <w:rsid w:val="00D07907"/>
    <w:rsid w:val="00D07A95"/>
    <w:rsid w:val="00D10066"/>
    <w:rsid w:val="00D129BE"/>
    <w:rsid w:val="00D12D9A"/>
    <w:rsid w:val="00D13313"/>
    <w:rsid w:val="00D1332E"/>
    <w:rsid w:val="00D13FC3"/>
    <w:rsid w:val="00D14B9D"/>
    <w:rsid w:val="00D15708"/>
    <w:rsid w:val="00D157D3"/>
    <w:rsid w:val="00D16A96"/>
    <w:rsid w:val="00D20B0F"/>
    <w:rsid w:val="00D21964"/>
    <w:rsid w:val="00D22312"/>
    <w:rsid w:val="00D22A2D"/>
    <w:rsid w:val="00D22E26"/>
    <w:rsid w:val="00D22E41"/>
    <w:rsid w:val="00D23DCE"/>
    <w:rsid w:val="00D24FB3"/>
    <w:rsid w:val="00D27E5C"/>
    <w:rsid w:val="00D27EB4"/>
    <w:rsid w:val="00D305A6"/>
    <w:rsid w:val="00D360C6"/>
    <w:rsid w:val="00D36B2E"/>
    <w:rsid w:val="00D36E7C"/>
    <w:rsid w:val="00D370DD"/>
    <w:rsid w:val="00D3785C"/>
    <w:rsid w:val="00D378A4"/>
    <w:rsid w:val="00D37D44"/>
    <w:rsid w:val="00D37DC5"/>
    <w:rsid w:val="00D37F04"/>
    <w:rsid w:val="00D37FF5"/>
    <w:rsid w:val="00D4072F"/>
    <w:rsid w:val="00D41E9E"/>
    <w:rsid w:val="00D42A79"/>
    <w:rsid w:val="00D43B30"/>
    <w:rsid w:val="00D44412"/>
    <w:rsid w:val="00D44826"/>
    <w:rsid w:val="00D46150"/>
    <w:rsid w:val="00D46F01"/>
    <w:rsid w:val="00D47223"/>
    <w:rsid w:val="00D478F8"/>
    <w:rsid w:val="00D52157"/>
    <w:rsid w:val="00D52549"/>
    <w:rsid w:val="00D527E3"/>
    <w:rsid w:val="00D53268"/>
    <w:rsid w:val="00D532F3"/>
    <w:rsid w:val="00D53394"/>
    <w:rsid w:val="00D53825"/>
    <w:rsid w:val="00D5389E"/>
    <w:rsid w:val="00D53E1A"/>
    <w:rsid w:val="00D53ED5"/>
    <w:rsid w:val="00D544A9"/>
    <w:rsid w:val="00D545F3"/>
    <w:rsid w:val="00D54DF3"/>
    <w:rsid w:val="00D5556E"/>
    <w:rsid w:val="00D55EAA"/>
    <w:rsid w:val="00D570F2"/>
    <w:rsid w:val="00D57B1E"/>
    <w:rsid w:val="00D6004E"/>
    <w:rsid w:val="00D600AB"/>
    <w:rsid w:val="00D6099D"/>
    <w:rsid w:val="00D61089"/>
    <w:rsid w:val="00D621CF"/>
    <w:rsid w:val="00D62F49"/>
    <w:rsid w:val="00D6329A"/>
    <w:rsid w:val="00D63319"/>
    <w:rsid w:val="00D634C0"/>
    <w:rsid w:val="00D63682"/>
    <w:rsid w:val="00D63743"/>
    <w:rsid w:val="00D66184"/>
    <w:rsid w:val="00D66F7A"/>
    <w:rsid w:val="00D67DE2"/>
    <w:rsid w:val="00D67E27"/>
    <w:rsid w:val="00D67FAD"/>
    <w:rsid w:val="00D70462"/>
    <w:rsid w:val="00D70561"/>
    <w:rsid w:val="00D7106E"/>
    <w:rsid w:val="00D721FC"/>
    <w:rsid w:val="00D72510"/>
    <w:rsid w:val="00D736B0"/>
    <w:rsid w:val="00D7373D"/>
    <w:rsid w:val="00D73E3F"/>
    <w:rsid w:val="00D740F7"/>
    <w:rsid w:val="00D746A8"/>
    <w:rsid w:val="00D74B7F"/>
    <w:rsid w:val="00D75B53"/>
    <w:rsid w:val="00D75C91"/>
    <w:rsid w:val="00D761F5"/>
    <w:rsid w:val="00D764C7"/>
    <w:rsid w:val="00D773C1"/>
    <w:rsid w:val="00D8064A"/>
    <w:rsid w:val="00D80E31"/>
    <w:rsid w:val="00D8143E"/>
    <w:rsid w:val="00D81904"/>
    <w:rsid w:val="00D81ED4"/>
    <w:rsid w:val="00D826F8"/>
    <w:rsid w:val="00D82ACB"/>
    <w:rsid w:val="00D82C9D"/>
    <w:rsid w:val="00D830E2"/>
    <w:rsid w:val="00D83EC6"/>
    <w:rsid w:val="00D84655"/>
    <w:rsid w:val="00D84D2B"/>
    <w:rsid w:val="00D85324"/>
    <w:rsid w:val="00D85466"/>
    <w:rsid w:val="00D85A1E"/>
    <w:rsid w:val="00D85F12"/>
    <w:rsid w:val="00D8697F"/>
    <w:rsid w:val="00D86C5E"/>
    <w:rsid w:val="00D902BB"/>
    <w:rsid w:val="00D9071D"/>
    <w:rsid w:val="00D91F1A"/>
    <w:rsid w:val="00D92354"/>
    <w:rsid w:val="00D9252D"/>
    <w:rsid w:val="00D9285E"/>
    <w:rsid w:val="00D9314E"/>
    <w:rsid w:val="00D939E4"/>
    <w:rsid w:val="00D93BAB"/>
    <w:rsid w:val="00D9404A"/>
    <w:rsid w:val="00D94522"/>
    <w:rsid w:val="00D9539B"/>
    <w:rsid w:val="00D96CDD"/>
    <w:rsid w:val="00D96DB2"/>
    <w:rsid w:val="00D97447"/>
    <w:rsid w:val="00D97C43"/>
    <w:rsid w:val="00DA07ED"/>
    <w:rsid w:val="00DA0994"/>
    <w:rsid w:val="00DA0ABE"/>
    <w:rsid w:val="00DA10D0"/>
    <w:rsid w:val="00DA112F"/>
    <w:rsid w:val="00DA129F"/>
    <w:rsid w:val="00DA15C1"/>
    <w:rsid w:val="00DA2976"/>
    <w:rsid w:val="00DA33FB"/>
    <w:rsid w:val="00DA344C"/>
    <w:rsid w:val="00DA3B5B"/>
    <w:rsid w:val="00DA3D0F"/>
    <w:rsid w:val="00DA46D5"/>
    <w:rsid w:val="00DA51F1"/>
    <w:rsid w:val="00DA5EAA"/>
    <w:rsid w:val="00DA5F1E"/>
    <w:rsid w:val="00DA6266"/>
    <w:rsid w:val="00DA6BF1"/>
    <w:rsid w:val="00DA7C91"/>
    <w:rsid w:val="00DB039C"/>
    <w:rsid w:val="00DB090A"/>
    <w:rsid w:val="00DB0A56"/>
    <w:rsid w:val="00DB1661"/>
    <w:rsid w:val="00DB1A33"/>
    <w:rsid w:val="00DB1DB6"/>
    <w:rsid w:val="00DB2822"/>
    <w:rsid w:val="00DB30BA"/>
    <w:rsid w:val="00DB3274"/>
    <w:rsid w:val="00DB3C02"/>
    <w:rsid w:val="00DB42DE"/>
    <w:rsid w:val="00DB5B51"/>
    <w:rsid w:val="00DB5BFE"/>
    <w:rsid w:val="00DB5D01"/>
    <w:rsid w:val="00DB666D"/>
    <w:rsid w:val="00DC12FF"/>
    <w:rsid w:val="00DC24D4"/>
    <w:rsid w:val="00DC2751"/>
    <w:rsid w:val="00DC306D"/>
    <w:rsid w:val="00DC3F27"/>
    <w:rsid w:val="00DC5592"/>
    <w:rsid w:val="00DC5624"/>
    <w:rsid w:val="00DC5C6F"/>
    <w:rsid w:val="00DC5E4C"/>
    <w:rsid w:val="00DC5E90"/>
    <w:rsid w:val="00DC66BD"/>
    <w:rsid w:val="00DC6EB5"/>
    <w:rsid w:val="00DC771E"/>
    <w:rsid w:val="00DC7760"/>
    <w:rsid w:val="00DD03FB"/>
    <w:rsid w:val="00DD042D"/>
    <w:rsid w:val="00DD0C28"/>
    <w:rsid w:val="00DD1170"/>
    <w:rsid w:val="00DD11F6"/>
    <w:rsid w:val="00DD12D3"/>
    <w:rsid w:val="00DD1530"/>
    <w:rsid w:val="00DD18B8"/>
    <w:rsid w:val="00DD18EE"/>
    <w:rsid w:val="00DD2F1C"/>
    <w:rsid w:val="00DD3EB2"/>
    <w:rsid w:val="00DD4041"/>
    <w:rsid w:val="00DD4E64"/>
    <w:rsid w:val="00DD4FAA"/>
    <w:rsid w:val="00DD5AB9"/>
    <w:rsid w:val="00DD5C88"/>
    <w:rsid w:val="00DD7F9D"/>
    <w:rsid w:val="00DE0F5D"/>
    <w:rsid w:val="00DE1B3C"/>
    <w:rsid w:val="00DE2402"/>
    <w:rsid w:val="00DE3475"/>
    <w:rsid w:val="00DE4A24"/>
    <w:rsid w:val="00DE50BC"/>
    <w:rsid w:val="00DE51E1"/>
    <w:rsid w:val="00DE566A"/>
    <w:rsid w:val="00DE7FAA"/>
    <w:rsid w:val="00DE7FBF"/>
    <w:rsid w:val="00DF007F"/>
    <w:rsid w:val="00DF12AF"/>
    <w:rsid w:val="00DF15C8"/>
    <w:rsid w:val="00DF1F50"/>
    <w:rsid w:val="00DF2033"/>
    <w:rsid w:val="00DF23D6"/>
    <w:rsid w:val="00DF242A"/>
    <w:rsid w:val="00DF250F"/>
    <w:rsid w:val="00DF323D"/>
    <w:rsid w:val="00DF387E"/>
    <w:rsid w:val="00DF4654"/>
    <w:rsid w:val="00DF4719"/>
    <w:rsid w:val="00DF4FC1"/>
    <w:rsid w:val="00DF54D9"/>
    <w:rsid w:val="00DF5BF8"/>
    <w:rsid w:val="00DF66D8"/>
    <w:rsid w:val="00DF699E"/>
    <w:rsid w:val="00DF69F7"/>
    <w:rsid w:val="00DF72C8"/>
    <w:rsid w:val="00E0083D"/>
    <w:rsid w:val="00E01C5D"/>
    <w:rsid w:val="00E02612"/>
    <w:rsid w:val="00E029A3"/>
    <w:rsid w:val="00E037B1"/>
    <w:rsid w:val="00E04570"/>
    <w:rsid w:val="00E04890"/>
    <w:rsid w:val="00E04B00"/>
    <w:rsid w:val="00E05E06"/>
    <w:rsid w:val="00E05E98"/>
    <w:rsid w:val="00E0788E"/>
    <w:rsid w:val="00E1051B"/>
    <w:rsid w:val="00E10932"/>
    <w:rsid w:val="00E109DA"/>
    <w:rsid w:val="00E113DA"/>
    <w:rsid w:val="00E1248A"/>
    <w:rsid w:val="00E12DDE"/>
    <w:rsid w:val="00E137EF"/>
    <w:rsid w:val="00E13B2A"/>
    <w:rsid w:val="00E13DD9"/>
    <w:rsid w:val="00E14910"/>
    <w:rsid w:val="00E152BC"/>
    <w:rsid w:val="00E154CC"/>
    <w:rsid w:val="00E1613F"/>
    <w:rsid w:val="00E16501"/>
    <w:rsid w:val="00E16767"/>
    <w:rsid w:val="00E1718E"/>
    <w:rsid w:val="00E21284"/>
    <w:rsid w:val="00E2143A"/>
    <w:rsid w:val="00E21452"/>
    <w:rsid w:val="00E21F53"/>
    <w:rsid w:val="00E221F5"/>
    <w:rsid w:val="00E224CC"/>
    <w:rsid w:val="00E2269D"/>
    <w:rsid w:val="00E237EA"/>
    <w:rsid w:val="00E23FFF"/>
    <w:rsid w:val="00E24829"/>
    <w:rsid w:val="00E24C01"/>
    <w:rsid w:val="00E25982"/>
    <w:rsid w:val="00E26061"/>
    <w:rsid w:val="00E273A5"/>
    <w:rsid w:val="00E273F0"/>
    <w:rsid w:val="00E27C74"/>
    <w:rsid w:val="00E30DDE"/>
    <w:rsid w:val="00E31029"/>
    <w:rsid w:val="00E31992"/>
    <w:rsid w:val="00E31B27"/>
    <w:rsid w:val="00E31BDB"/>
    <w:rsid w:val="00E31E4E"/>
    <w:rsid w:val="00E31F59"/>
    <w:rsid w:val="00E32118"/>
    <w:rsid w:val="00E32376"/>
    <w:rsid w:val="00E324D4"/>
    <w:rsid w:val="00E34B52"/>
    <w:rsid w:val="00E34BBD"/>
    <w:rsid w:val="00E37985"/>
    <w:rsid w:val="00E37A42"/>
    <w:rsid w:val="00E40111"/>
    <w:rsid w:val="00E4043B"/>
    <w:rsid w:val="00E40F34"/>
    <w:rsid w:val="00E41135"/>
    <w:rsid w:val="00E422A4"/>
    <w:rsid w:val="00E428FB"/>
    <w:rsid w:val="00E42B38"/>
    <w:rsid w:val="00E435AA"/>
    <w:rsid w:val="00E44C5A"/>
    <w:rsid w:val="00E4558C"/>
    <w:rsid w:val="00E45E9A"/>
    <w:rsid w:val="00E45FF5"/>
    <w:rsid w:val="00E46EA0"/>
    <w:rsid w:val="00E477F3"/>
    <w:rsid w:val="00E47FA1"/>
    <w:rsid w:val="00E5095B"/>
    <w:rsid w:val="00E50A62"/>
    <w:rsid w:val="00E50EAD"/>
    <w:rsid w:val="00E50FCD"/>
    <w:rsid w:val="00E5118B"/>
    <w:rsid w:val="00E51296"/>
    <w:rsid w:val="00E51AAA"/>
    <w:rsid w:val="00E51E89"/>
    <w:rsid w:val="00E52AD5"/>
    <w:rsid w:val="00E5399D"/>
    <w:rsid w:val="00E53EDC"/>
    <w:rsid w:val="00E5412B"/>
    <w:rsid w:val="00E55628"/>
    <w:rsid w:val="00E55C1F"/>
    <w:rsid w:val="00E56829"/>
    <w:rsid w:val="00E5752C"/>
    <w:rsid w:val="00E57FEA"/>
    <w:rsid w:val="00E60C0D"/>
    <w:rsid w:val="00E61415"/>
    <w:rsid w:val="00E615CC"/>
    <w:rsid w:val="00E61997"/>
    <w:rsid w:val="00E61AD7"/>
    <w:rsid w:val="00E61C74"/>
    <w:rsid w:val="00E61D5C"/>
    <w:rsid w:val="00E62238"/>
    <w:rsid w:val="00E62330"/>
    <w:rsid w:val="00E62910"/>
    <w:rsid w:val="00E6295B"/>
    <w:rsid w:val="00E634BF"/>
    <w:rsid w:val="00E63CBA"/>
    <w:rsid w:val="00E63D10"/>
    <w:rsid w:val="00E66051"/>
    <w:rsid w:val="00E6631D"/>
    <w:rsid w:val="00E6716C"/>
    <w:rsid w:val="00E67479"/>
    <w:rsid w:val="00E67BC5"/>
    <w:rsid w:val="00E701A1"/>
    <w:rsid w:val="00E70C0B"/>
    <w:rsid w:val="00E71869"/>
    <w:rsid w:val="00E71C41"/>
    <w:rsid w:val="00E72402"/>
    <w:rsid w:val="00E72525"/>
    <w:rsid w:val="00E725AE"/>
    <w:rsid w:val="00E72715"/>
    <w:rsid w:val="00E72E52"/>
    <w:rsid w:val="00E73088"/>
    <w:rsid w:val="00E741DF"/>
    <w:rsid w:val="00E7447C"/>
    <w:rsid w:val="00E74862"/>
    <w:rsid w:val="00E75655"/>
    <w:rsid w:val="00E75E33"/>
    <w:rsid w:val="00E75F1B"/>
    <w:rsid w:val="00E76D0D"/>
    <w:rsid w:val="00E76D2C"/>
    <w:rsid w:val="00E76EA6"/>
    <w:rsid w:val="00E77410"/>
    <w:rsid w:val="00E775CB"/>
    <w:rsid w:val="00E77AE2"/>
    <w:rsid w:val="00E77CD6"/>
    <w:rsid w:val="00E8137E"/>
    <w:rsid w:val="00E82471"/>
    <w:rsid w:val="00E83063"/>
    <w:rsid w:val="00E83DC7"/>
    <w:rsid w:val="00E84B41"/>
    <w:rsid w:val="00E84E93"/>
    <w:rsid w:val="00E85255"/>
    <w:rsid w:val="00E85F6F"/>
    <w:rsid w:val="00E86ECF"/>
    <w:rsid w:val="00E871E6"/>
    <w:rsid w:val="00E8721E"/>
    <w:rsid w:val="00E87297"/>
    <w:rsid w:val="00E87A1C"/>
    <w:rsid w:val="00E87E7A"/>
    <w:rsid w:val="00E902AB"/>
    <w:rsid w:val="00E904F4"/>
    <w:rsid w:val="00E91211"/>
    <w:rsid w:val="00E917FA"/>
    <w:rsid w:val="00E9242D"/>
    <w:rsid w:val="00E925CE"/>
    <w:rsid w:val="00E92EFF"/>
    <w:rsid w:val="00E93121"/>
    <w:rsid w:val="00E93173"/>
    <w:rsid w:val="00E935FF"/>
    <w:rsid w:val="00E9441E"/>
    <w:rsid w:val="00E94A5C"/>
    <w:rsid w:val="00E94ABA"/>
    <w:rsid w:val="00E9534E"/>
    <w:rsid w:val="00E957CD"/>
    <w:rsid w:val="00E97937"/>
    <w:rsid w:val="00EA0167"/>
    <w:rsid w:val="00EA0424"/>
    <w:rsid w:val="00EA28BD"/>
    <w:rsid w:val="00EA4456"/>
    <w:rsid w:val="00EA48DA"/>
    <w:rsid w:val="00EA5393"/>
    <w:rsid w:val="00EA60F4"/>
    <w:rsid w:val="00EA6A5C"/>
    <w:rsid w:val="00EA6E60"/>
    <w:rsid w:val="00EA77A8"/>
    <w:rsid w:val="00EA79EA"/>
    <w:rsid w:val="00EA7B3E"/>
    <w:rsid w:val="00EA7FDD"/>
    <w:rsid w:val="00EB0997"/>
    <w:rsid w:val="00EB1182"/>
    <w:rsid w:val="00EB1907"/>
    <w:rsid w:val="00EB1DF7"/>
    <w:rsid w:val="00EB21BC"/>
    <w:rsid w:val="00EB229A"/>
    <w:rsid w:val="00EB22D0"/>
    <w:rsid w:val="00EB319B"/>
    <w:rsid w:val="00EB354E"/>
    <w:rsid w:val="00EB37BE"/>
    <w:rsid w:val="00EC0531"/>
    <w:rsid w:val="00EC08E4"/>
    <w:rsid w:val="00EC19CE"/>
    <w:rsid w:val="00EC291D"/>
    <w:rsid w:val="00EC2F8A"/>
    <w:rsid w:val="00EC2FBC"/>
    <w:rsid w:val="00EC4256"/>
    <w:rsid w:val="00EC552A"/>
    <w:rsid w:val="00EC6B64"/>
    <w:rsid w:val="00EC726E"/>
    <w:rsid w:val="00EC7349"/>
    <w:rsid w:val="00ED0257"/>
    <w:rsid w:val="00ED07D1"/>
    <w:rsid w:val="00ED0B3F"/>
    <w:rsid w:val="00ED1624"/>
    <w:rsid w:val="00ED1768"/>
    <w:rsid w:val="00ED1A24"/>
    <w:rsid w:val="00ED1D7C"/>
    <w:rsid w:val="00ED22AE"/>
    <w:rsid w:val="00ED272E"/>
    <w:rsid w:val="00ED30F6"/>
    <w:rsid w:val="00ED320A"/>
    <w:rsid w:val="00ED44C1"/>
    <w:rsid w:val="00ED74A2"/>
    <w:rsid w:val="00ED78B7"/>
    <w:rsid w:val="00EE0163"/>
    <w:rsid w:val="00EE031D"/>
    <w:rsid w:val="00EE0745"/>
    <w:rsid w:val="00EE0FF7"/>
    <w:rsid w:val="00EE13EF"/>
    <w:rsid w:val="00EE2F2C"/>
    <w:rsid w:val="00EE3073"/>
    <w:rsid w:val="00EE3AD3"/>
    <w:rsid w:val="00EE413F"/>
    <w:rsid w:val="00EE455E"/>
    <w:rsid w:val="00EE64C6"/>
    <w:rsid w:val="00EE666D"/>
    <w:rsid w:val="00EE68DA"/>
    <w:rsid w:val="00EF0A59"/>
    <w:rsid w:val="00EF1310"/>
    <w:rsid w:val="00EF2803"/>
    <w:rsid w:val="00EF423E"/>
    <w:rsid w:val="00EF48F0"/>
    <w:rsid w:val="00EF4E8C"/>
    <w:rsid w:val="00EF50B9"/>
    <w:rsid w:val="00EF566C"/>
    <w:rsid w:val="00EF5A73"/>
    <w:rsid w:val="00EF5F36"/>
    <w:rsid w:val="00EF61A9"/>
    <w:rsid w:val="00EF6DEC"/>
    <w:rsid w:val="00EF790C"/>
    <w:rsid w:val="00F00B9E"/>
    <w:rsid w:val="00F00E2E"/>
    <w:rsid w:val="00F03110"/>
    <w:rsid w:val="00F03135"/>
    <w:rsid w:val="00F035F6"/>
    <w:rsid w:val="00F0467D"/>
    <w:rsid w:val="00F04F4E"/>
    <w:rsid w:val="00F05416"/>
    <w:rsid w:val="00F0544F"/>
    <w:rsid w:val="00F10817"/>
    <w:rsid w:val="00F116A2"/>
    <w:rsid w:val="00F118F9"/>
    <w:rsid w:val="00F12031"/>
    <w:rsid w:val="00F122C4"/>
    <w:rsid w:val="00F13907"/>
    <w:rsid w:val="00F13E6B"/>
    <w:rsid w:val="00F14192"/>
    <w:rsid w:val="00F14BE7"/>
    <w:rsid w:val="00F154DE"/>
    <w:rsid w:val="00F1578C"/>
    <w:rsid w:val="00F164D6"/>
    <w:rsid w:val="00F17324"/>
    <w:rsid w:val="00F173CC"/>
    <w:rsid w:val="00F178FF"/>
    <w:rsid w:val="00F207E8"/>
    <w:rsid w:val="00F20EED"/>
    <w:rsid w:val="00F2178F"/>
    <w:rsid w:val="00F21E2B"/>
    <w:rsid w:val="00F22036"/>
    <w:rsid w:val="00F22400"/>
    <w:rsid w:val="00F235F3"/>
    <w:rsid w:val="00F245FC"/>
    <w:rsid w:val="00F24DDE"/>
    <w:rsid w:val="00F250C6"/>
    <w:rsid w:val="00F253BA"/>
    <w:rsid w:val="00F260C7"/>
    <w:rsid w:val="00F27131"/>
    <w:rsid w:val="00F27405"/>
    <w:rsid w:val="00F277E3"/>
    <w:rsid w:val="00F27AF8"/>
    <w:rsid w:val="00F3000D"/>
    <w:rsid w:val="00F305C9"/>
    <w:rsid w:val="00F30CFF"/>
    <w:rsid w:val="00F31462"/>
    <w:rsid w:val="00F31749"/>
    <w:rsid w:val="00F327EA"/>
    <w:rsid w:val="00F32D24"/>
    <w:rsid w:val="00F332BB"/>
    <w:rsid w:val="00F353C2"/>
    <w:rsid w:val="00F3556A"/>
    <w:rsid w:val="00F36000"/>
    <w:rsid w:val="00F36A32"/>
    <w:rsid w:val="00F36A6F"/>
    <w:rsid w:val="00F36F6B"/>
    <w:rsid w:val="00F3787E"/>
    <w:rsid w:val="00F37A4C"/>
    <w:rsid w:val="00F405E5"/>
    <w:rsid w:val="00F407D9"/>
    <w:rsid w:val="00F40AF8"/>
    <w:rsid w:val="00F41158"/>
    <w:rsid w:val="00F43FB9"/>
    <w:rsid w:val="00F44496"/>
    <w:rsid w:val="00F46976"/>
    <w:rsid w:val="00F46C98"/>
    <w:rsid w:val="00F47129"/>
    <w:rsid w:val="00F47320"/>
    <w:rsid w:val="00F500BF"/>
    <w:rsid w:val="00F5044B"/>
    <w:rsid w:val="00F50916"/>
    <w:rsid w:val="00F51509"/>
    <w:rsid w:val="00F51E69"/>
    <w:rsid w:val="00F53972"/>
    <w:rsid w:val="00F5595F"/>
    <w:rsid w:val="00F56589"/>
    <w:rsid w:val="00F569D0"/>
    <w:rsid w:val="00F56D9F"/>
    <w:rsid w:val="00F57254"/>
    <w:rsid w:val="00F57AF1"/>
    <w:rsid w:val="00F60043"/>
    <w:rsid w:val="00F601D5"/>
    <w:rsid w:val="00F60F9D"/>
    <w:rsid w:val="00F60FBB"/>
    <w:rsid w:val="00F61361"/>
    <w:rsid w:val="00F613C5"/>
    <w:rsid w:val="00F61C1F"/>
    <w:rsid w:val="00F63591"/>
    <w:rsid w:val="00F64E3B"/>
    <w:rsid w:val="00F65126"/>
    <w:rsid w:val="00F655E1"/>
    <w:rsid w:val="00F65D04"/>
    <w:rsid w:val="00F66060"/>
    <w:rsid w:val="00F66409"/>
    <w:rsid w:val="00F66561"/>
    <w:rsid w:val="00F673F3"/>
    <w:rsid w:val="00F7184F"/>
    <w:rsid w:val="00F72191"/>
    <w:rsid w:val="00F72336"/>
    <w:rsid w:val="00F725B3"/>
    <w:rsid w:val="00F74314"/>
    <w:rsid w:val="00F7458B"/>
    <w:rsid w:val="00F748E5"/>
    <w:rsid w:val="00F74F7C"/>
    <w:rsid w:val="00F7564D"/>
    <w:rsid w:val="00F75A32"/>
    <w:rsid w:val="00F769AE"/>
    <w:rsid w:val="00F81EA7"/>
    <w:rsid w:val="00F861C8"/>
    <w:rsid w:val="00F861E3"/>
    <w:rsid w:val="00F86348"/>
    <w:rsid w:val="00F90ABA"/>
    <w:rsid w:val="00F917E8"/>
    <w:rsid w:val="00F91EB1"/>
    <w:rsid w:val="00F921BB"/>
    <w:rsid w:val="00F931F4"/>
    <w:rsid w:val="00F9375C"/>
    <w:rsid w:val="00F939B2"/>
    <w:rsid w:val="00F939CD"/>
    <w:rsid w:val="00F95CE0"/>
    <w:rsid w:val="00F95E2F"/>
    <w:rsid w:val="00F95E3B"/>
    <w:rsid w:val="00F964B7"/>
    <w:rsid w:val="00F968DC"/>
    <w:rsid w:val="00F96A96"/>
    <w:rsid w:val="00F96B8E"/>
    <w:rsid w:val="00F975FA"/>
    <w:rsid w:val="00F976CD"/>
    <w:rsid w:val="00FA237F"/>
    <w:rsid w:val="00FA2FDA"/>
    <w:rsid w:val="00FA381E"/>
    <w:rsid w:val="00FA42D8"/>
    <w:rsid w:val="00FA44AD"/>
    <w:rsid w:val="00FA603C"/>
    <w:rsid w:val="00FA65E1"/>
    <w:rsid w:val="00FA750A"/>
    <w:rsid w:val="00FA792F"/>
    <w:rsid w:val="00FA7D47"/>
    <w:rsid w:val="00FB04A2"/>
    <w:rsid w:val="00FB0CB3"/>
    <w:rsid w:val="00FB0DE5"/>
    <w:rsid w:val="00FB0E0F"/>
    <w:rsid w:val="00FB1994"/>
    <w:rsid w:val="00FB1B2C"/>
    <w:rsid w:val="00FB253B"/>
    <w:rsid w:val="00FB2A76"/>
    <w:rsid w:val="00FB2D57"/>
    <w:rsid w:val="00FB2DA0"/>
    <w:rsid w:val="00FB3ED6"/>
    <w:rsid w:val="00FB3F92"/>
    <w:rsid w:val="00FB4C29"/>
    <w:rsid w:val="00FB54D2"/>
    <w:rsid w:val="00FB56B6"/>
    <w:rsid w:val="00FB5E94"/>
    <w:rsid w:val="00FB742D"/>
    <w:rsid w:val="00FB75E1"/>
    <w:rsid w:val="00FB780E"/>
    <w:rsid w:val="00FB7B68"/>
    <w:rsid w:val="00FC007F"/>
    <w:rsid w:val="00FC00A8"/>
    <w:rsid w:val="00FC05D1"/>
    <w:rsid w:val="00FC0B3D"/>
    <w:rsid w:val="00FC0C23"/>
    <w:rsid w:val="00FC17CE"/>
    <w:rsid w:val="00FC1848"/>
    <w:rsid w:val="00FC2174"/>
    <w:rsid w:val="00FC2AA2"/>
    <w:rsid w:val="00FC38E4"/>
    <w:rsid w:val="00FC416A"/>
    <w:rsid w:val="00FC45AD"/>
    <w:rsid w:val="00FC4AD1"/>
    <w:rsid w:val="00FC4CB8"/>
    <w:rsid w:val="00FC5B0F"/>
    <w:rsid w:val="00FC6B10"/>
    <w:rsid w:val="00FC70EC"/>
    <w:rsid w:val="00FC7637"/>
    <w:rsid w:val="00FC79AE"/>
    <w:rsid w:val="00FC7F68"/>
    <w:rsid w:val="00FD0339"/>
    <w:rsid w:val="00FD081C"/>
    <w:rsid w:val="00FD10C6"/>
    <w:rsid w:val="00FD2472"/>
    <w:rsid w:val="00FD24E8"/>
    <w:rsid w:val="00FD2653"/>
    <w:rsid w:val="00FD2F1E"/>
    <w:rsid w:val="00FD356B"/>
    <w:rsid w:val="00FD3604"/>
    <w:rsid w:val="00FD42D1"/>
    <w:rsid w:val="00FD50E3"/>
    <w:rsid w:val="00FD5257"/>
    <w:rsid w:val="00FD674B"/>
    <w:rsid w:val="00FD6933"/>
    <w:rsid w:val="00FD6DFB"/>
    <w:rsid w:val="00FD7F22"/>
    <w:rsid w:val="00FE1BE8"/>
    <w:rsid w:val="00FE1CC0"/>
    <w:rsid w:val="00FE2C60"/>
    <w:rsid w:val="00FE2F99"/>
    <w:rsid w:val="00FE31B7"/>
    <w:rsid w:val="00FE341B"/>
    <w:rsid w:val="00FE3EFE"/>
    <w:rsid w:val="00FE4795"/>
    <w:rsid w:val="00FE48F5"/>
    <w:rsid w:val="00FE55B3"/>
    <w:rsid w:val="00FE5C7C"/>
    <w:rsid w:val="00FE6D51"/>
    <w:rsid w:val="00FF01AC"/>
    <w:rsid w:val="00FF0996"/>
    <w:rsid w:val="00FF1B2C"/>
    <w:rsid w:val="00FF1FBD"/>
    <w:rsid w:val="00FF2920"/>
    <w:rsid w:val="00FF3403"/>
    <w:rsid w:val="00FF393D"/>
    <w:rsid w:val="00FF4B8C"/>
    <w:rsid w:val="00FF5092"/>
    <w:rsid w:val="00FF586E"/>
    <w:rsid w:val="00FF58BA"/>
    <w:rsid w:val="00FF69DD"/>
    <w:rsid w:val="00FF6F4C"/>
    <w:rsid w:val="00FF7232"/>
    <w:rsid w:val="00FF7D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80C43"/>
  <w15:docId w15:val="{CC0FC890-E618-470A-82DE-B1980F10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5655"/>
    <w:pPr>
      <w:suppressAutoHyphens/>
      <w:autoSpaceDN w:val="0"/>
      <w:textAlignment w:val="baseline"/>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60DC0"/>
    <w:pPr>
      <w:tabs>
        <w:tab w:val="center" w:pos="4819"/>
        <w:tab w:val="right" w:pos="9638"/>
      </w:tabs>
      <w:suppressAutoHyphens w:val="0"/>
      <w:autoSpaceDN/>
      <w:textAlignment w:val="auto"/>
    </w:pPr>
  </w:style>
  <w:style w:type="character" w:customStyle="1" w:styleId="AntratsDiagrama">
    <w:name w:val="Antraštės Diagrama"/>
    <w:basedOn w:val="Numatytasispastraiposriftas"/>
    <w:link w:val="Antrats"/>
    <w:uiPriority w:val="99"/>
    <w:semiHidden/>
    <w:rsid w:val="006541D4"/>
    <w:rPr>
      <w:sz w:val="24"/>
      <w:szCs w:val="24"/>
    </w:rPr>
  </w:style>
  <w:style w:type="character" w:styleId="Puslapionumeris">
    <w:name w:val="page number"/>
    <w:basedOn w:val="Numatytasispastraiposriftas"/>
    <w:uiPriority w:val="99"/>
    <w:rsid w:val="00C60DC0"/>
    <w:rPr>
      <w:rFonts w:cs="Times New Roman"/>
    </w:rPr>
  </w:style>
  <w:style w:type="paragraph" w:styleId="Debesliotekstas">
    <w:name w:val="Balloon Text"/>
    <w:basedOn w:val="prastasis"/>
    <w:link w:val="DebesliotekstasDiagrama"/>
    <w:uiPriority w:val="99"/>
    <w:semiHidden/>
    <w:rsid w:val="009010EC"/>
    <w:pPr>
      <w:suppressAutoHyphens w:val="0"/>
      <w:autoSpaceDN/>
      <w:textAlignment w:val="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41D4"/>
    <w:rPr>
      <w:sz w:val="0"/>
      <w:szCs w:val="0"/>
    </w:rPr>
  </w:style>
  <w:style w:type="paragraph" w:styleId="Sraopastraipa">
    <w:name w:val="List Paragraph"/>
    <w:basedOn w:val="prastasis"/>
    <w:uiPriority w:val="34"/>
    <w:qFormat/>
    <w:rsid w:val="00A1244E"/>
    <w:pPr>
      <w:suppressAutoHyphens w:val="0"/>
      <w:autoSpaceDN/>
      <w:ind w:left="720"/>
      <w:contextualSpacing/>
      <w:textAlignment w:val="auto"/>
    </w:pPr>
    <w:rPr>
      <w:szCs w:val="22"/>
      <w:lang w:eastAsia="en-US"/>
    </w:rPr>
  </w:style>
  <w:style w:type="character" w:styleId="Grietas">
    <w:name w:val="Strong"/>
    <w:basedOn w:val="Numatytasispastraiposriftas"/>
    <w:uiPriority w:val="22"/>
    <w:qFormat/>
    <w:locked/>
    <w:rsid w:val="00504B42"/>
    <w:rPr>
      <w:b/>
      <w:bCs/>
    </w:rPr>
  </w:style>
  <w:style w:type="paragraph" w:customStyle="1" w:styleId="Default">
    <w:name w:val="Default"/>
    <w:rsid w:val="00D846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224">
      <w:bodyDiv w:val="1"/>
      <w:marLeft w:val="0"/>
      <w:marRight w:val="0"/>
      <w:marTop w:val="0"/>
      <w:marBottom w:val="0"/>
      <w:divBdr>
        <w:top w:val="none" w:sz="0" w:space="0" w:color="auto"/>
        <w:left w:val="none" w:sz="0" w:space="0" w:color="auto"/>
        <w:bottom w:val="none" w:sz="0" w:space="0" w:color="auto"/>
        <w:right w:val="none" w:sz="0" w:space="0" w:color="auto"/>
      </w:divBdr>
    </w:div>
    <w:div w:id="498927386">
      <w:marLeft w:val="0"/>
      <w:marRight w:val="0"/>
      <w:marTop w:val="0"/>
      <w:marBottom w:val="0"/>
      <w:divBdr>
        <w:top w:val="none" w:sz="0" w:space="0" w:color="auto"/>
        <w:left w:val="none" w:sz="0" w:space="0" w:color="auto"/>
        <w:bottom w:val="none" w:sz="0" w:space="0" w:color="auto"/>
        <w:right w:val="none" w:sz="0" w:space="0" w:color="auto"/>
      </w:divBdr>
    </w:div>
    <w:div w:id="498927387">
      <w:marLeft w:val="0"/>
      <w:marRight w:val="0"/>
      <w:marTop w:val="0"/>
      <w:marBottom w:val="0"/>
      <w:divBdr>
        <w:top w:val="none" w:sz="0" w:space="0" w:color="auto"/>
        <w:left w:val="none" w:sz="0" w:space="0" w:color="auto"/>
        <w:bottom w:val="none" w:sz="0" w:space="0" w:color="auto"/>
        <w:right w:val="none" w:sz="0" w:space="0" w:color="auto"/>
      </w:divBdr>
    </w:div>
    <w:div w:id="498927388">
      <w:marLeft w:val="0"/>
      <w:marRight w:val="0"/>
      <w:marTop w:val="0"/>
      <w:marBottom w:val="0"/>
      <w:divBdr>
        <w:top w:val="none" w:sz="0" w:space="0" w:color="auto"/>
        <w:left w:val="none" w:sz="0" w:space="0" w:color="auto"/>
        <w:bottom w:val="none" w:sz="0" w:space="0" w:color="auto"/>
        <w:right w:val="none" w:sz="0" w:space="0" w:color="auto"/>
      </w:divBdr>
    </w:div>
    <w:div w:id="498927389">
      <w:marLeft w:val="0"/>
      <w:marRight w:val="0"/>
      <w:marTop w:val="0"/>
      <w:marBottom w:val="0"/>
      <w:divBdr>
        <w:top w:val="none" w:sz="0" w:space="0" w:color="auto"/>
        <w:left w:val="none" w:sz="0" w:space="0" w:color="auto"/>
        <w:bottom w:val="none" w:sz="0" w:space="0" w:color="auto"/>
        <w:right w:val="none" w:sz="0" w:space="0" w:color="auto"/>
      </w:divBdr>
    </w:div>
    <w:div w:id="498927390">
      <w:marLeft w:val="0"/>
      <w:marRight w:val="0"/>
      <w:marTop w:val="0"/>
      <w:marBottom w:val="0"/>
      <w:divBdr>
        <w:top w:val="none" w:sz="0" w:space="0" w:color="auto"/>
        <w:left w:val="none" w:sz="0" w:space="0" w:color="auto"/>
        <w:bottom w:val="none" w:sz="0" w:space="0" w:color="auto"/>
        <w:right w:val="none" w:sz="0" w:space="0" w:color="auto"/>
      </w:divBdr>
    </w:div>
    <w:div w:id="498927391">
      <w:marLeft w:val="0"/>
      <w:marRight w:val="0"/>
      <w:marTop w:val="0"/>
      <w:marBottom w:val="0"/>
      <w:divBdr>
        <w:top w:val="none" w:sz="0" w:space="0" w:color="auto"/>
        <w:left w:val="none" w:sz="0" w:space="0" w:color="auto"/>
        <w:bottom w:val="none" w:sz="0" w:space="0" w:color="auto"/>
        <w:right w:val="none" w:sz="0" w:space="0" w:color="auto"/>
      </w:divBdr>
    </w:div>
    <w:div w:id="498927392">
      <w:marLeft w:val="0"/>
      <w:marRight w:val="0"/>
      <w:marTop w:val="0"/>
      <w:marBottom w:val="0"/>
      <w:divBdr>
        <w:top w:val="none" w:sz="0" w:space="0" w:color="auto"/>
        <w:left w:val="none" w:sz="0" w:space="0" w:color="auto"/>
        <w:bottom w:val="none" w:sz="0" w:space="0" w:color="auto"/>
        <w:right w:val="none" w:sz="0" w:space="0" w:color="auto"/>
      </w:divBdr>
    </w:div>
    <w:div w:id="498927393">
      <w:marLeft w:val="0"/>
      <w:marRight w:val="0"/>
      <w:marTop w:val="0"/>
      <w:marBottom w:val="0"/>
      <w:divBdr>
        <w:top w:val="none" w:sz="0" w:space="0" w:color="auto"/>
        <w:left w:val="none" w:sz="0" w:space="0" w:color="auto"/>
        <w:bottom w:val="none" w:sz="0" w:space="0" w:color="auto"/>
        <w:right w:val="none" w:sz="0" w:space="0" w:color="auto"/>
      </w:divBdr>
    </w:div>
    <w:div w:id="583101928">
      <w:bodyDiv w:val="1"/>
      <w:marLeft w:val="0"/>
      <w:marRight w:val="0"/>
      <w:marTop w:val="0"/>
      <w:marBottom w:val="0"/>
      <w:divBdr>
        <w:top w:val="none" w:sz="0" w:space="0" w:color="auto"/>
        <w:left w:val="none" w:sz="0" w:space="0" w:color="auto"/>
        <w:bottom w:val="none" w:sz="0" w:space="0" w:color="auto"/>
        <w:right w:val="none" w:sz="0" w:space="0" w:color="auto"/>
      </w:divBdr>
    </w:div>
    <w:div w:id="926576989">
      <w:bodyDiv w:val="1"/>
      <w:marLeft w:val="0"/>
      <w:marRight w:val="0"/>
      <w:marTop w:val="0"/>
      <w:marBottom w:val="0"/>
      <w:divBdr>
        <w:top w:val="none" w:sz="0" w:space="0" w:color="auto"/>
        <w:left w:val="none" w:sz="0" w:space="0" w:color="auto"/>
        <w:bottom w:val="none" w:sz="0" w:space="0" w:color="auto"/>
        <w:right w:val="none" w:sz="0" w:space="0" w:color="auto"/>
      </w:divBdr>
    </w:div>
    <w:div w:id="1128164187">
      <w:bodyDiv w:val="1"/>
      <w:marLeft w:val="0"/>
      <w:marRight w:val="0"/>
      <w:marTop w:val="0"/>
      <w:marBottom w:val="0"/>
      <w:divBdr>
        <w:top w:val="none" w:sz="0" w:space="0" w:color="auto"/>
        <w:left w:val="none" w:sz="0" w:space="0" w:color="auto"/>
        <w:bottom w:val="none" w:sz="0" w:space="0" w:color="auto"/>
        <w:right w:val="none" w:sz="0" w:space="0" w:color="auto"/>
      </w:divBdr>
    </w:div>
    <w:div w:id="1169904014">
      <w:bodyDiv w:val="1"/>
      <w:marLeft w:val="0"/>
      <w:marRight w:val="0"/>
      <w:marTop w:val="0"/>
      <w:marBottom w:val="0"/>
      <w:divBdr>
        <w:top w:val="none" w:sz="0" w:space="0" w:color="auto"/>
        <w:left w:val="none" w:sz="0" w:space="0" w:color="auto"/>
        <w:bottom w:val="none" w:sz="0" w:space="0" w:color="auto"/>
        <w:right w:val="none" w:sz="0" w:space="0" w:color="auto"/>
      </w:divBdr>
    </w:div>
    <w:div w:id="1347362630">
      <w:bodyDiv w:val="1"/>
      <w:marLeft w:val="0"/>
      <w:marRight w:val="0"/>
      <w:marTop w:val="0"/>
      <w:marBottom w:val="0"/>
      <w:divBdr>
        <w:top w:val="none" w:sz="0" w:space="0" w:color="auto"/>
        <w:left w:val="none" w:sz="0" w:space="0" w:color="auto"/>
        <w:bottom w:val="none" w:sz="0" w:space="0" w:color="auto"/>
        <w:right w:val="none" w:sz="0" w:space="0" w:color="auto"/>
      </w:divBdr>
    </w:div>
    <w:div w:id="16295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FF33-1987-4B02-8169-C5F0C253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4</Words>
  <Characters>118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LALĖS RAJONO SAVIVALDYBĖS SAUGAUS EISMO KOMISIJA</vt:lpstr>
      <vt:lpstr>ŠILALĖS RAJONO SAVIVALDYBĖS SAUGAUS EISMO KOMISIJA</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ALĖS RAJONO SAVIVALDYBĖS SAUGAUS EISMO KOMISIJA</dc:title>
  <dc:subject/>
  <dc:creator>*</dc:creator>
  <cp:keywords/>
  <dc:description/>
  <cp:lastModifiedBy>Sav15</cp:lastModifiedBy>
  <cp:revision>2</cp:revision>
  <cp:lastPrinted>2021-02-11T12:51:00Z</cp:lastPrinted>
  <dcterms:created xsi:type="dcterms:W3CDTF">2022-01-07T13:51:00Z</dcterms:created>
  <dcterms:modified xsi:type="dcterms:W3CDTF">2022-01-07T13:51:00Z</dcterms:modified>
</cp:coreProperties>
</file>